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24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4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825321" w:rsidP="003C3E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C3E1B" w:rsidRPr="00825321" w:rsidRDefault="003C3E1B" w:rsidP="003C3E1B">
      <w:pPr>
        <w:jc w:val="center"/>
        <w:rPr>
          <w:b/>
          <w:noProof/>
          <w:lang w:val="sr-Latn-CS"/>
        </w:rPr>
      </w:pPr>
    </w:p>
    <w:p w:rsidR="003C3E1B" w:rsidRPr="00825321" w:rsidRDefault="00825321" w:rsidP="003C3E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3C3E1B" w:rsidP="003C3E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3C3E1B" w:rsidRPr="00825321" w:rsidRDefault="003C3E1B" w:rsidP="003C3E1B">
      <w:pPr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Razrešav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đa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koto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kreta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nistarst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finansija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lič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htev</w:t>
      </w:r>
      <w:r w:rsidRPr="00825321">
        <w:rPr>
          <w:noProof/>
          <w:lang w:val="sr-Latn-CS"/>
        </w:rPr>
        <w:t>.</w:t>
      </w: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3C3E1B" w:rsidP="003C3E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3C3E1B" w:rsidRPr="00825321" w:rsidRDefault="003C3E1B" w:rsidP="003C3E1B">
      <w:pPr>
        <w:jc w:val="center"/>
        <w:rPr>
          <w:b/>
          <w:noProof/>
          <w:lang w:val="sr-Latn-CS"/>
        </w:rPr>
      </w:pPr>
    </w:p>
    <w:p w:rsidR="003C3E1B" w:rsidRPr="00825321" w:rsidRDefault="003C3E1B" w:rsidP="003C3E1B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688/2015</w:t>
      </w:r>
    </w:p>
    <w:p w:rsidR="003C3E1B" w:rsidRPr="00825321" w:rsidRDefault="00825321" w:rsidP="003C3E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C3E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C3E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3C3E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C3E1B" w:rsidRPr="00825321" w:rsidRDefault="003C3E1B" w:rsidP="003C3E1B">
      <w:pPr>
        <w:rPr>
          <w:b/>
          <w:noProof/>
          <w:lang w:val="sr-Latn-CS"/>
        </w:rPr>
      </w:pPr>
    </w:p>
    <w:p w:rsidR="003C3E1B" w:rsidRPr="00825321" w:rsidRDefault="003C3E1B" w:rsidP="003C3E1B">
      <w:pPr>
        <w:rPr>
          <w:b/>
          <w:noProof/>
          <w:lang w:val="sr-Latn-CS"/>
        </w:rPr>
      </w:pPr>
    </w:p>
    <w:p w:rsidR="003C3E1B" w:rsidRPr="00825321" w:rsidRDefault="00825321" w:rsidP="003C3E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C3E1B" w:rsidRPr="00825321" w:rsidRDefault="003C3E1B" w:rsidP="003C3E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3C3E1B" w:rsidRPr="00825321" w:rsidRDefault="003C3E1B" w:rsidP="003C3E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C3E1B" w:rsidRPr="00825321" w:rsidRDefault="00825321" w:rsidP="006903D8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C3E1B" w:rsidRPr="00825321" w:rsidRDefault="00825321" w:rsidP="006903D8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C3E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C3E1B" w:rsidRPr="00825321" w:rsidRDefault="003C3E1B" w:rsidP="003C3E1B">
      <w:pPr>
        <w:jc w:val="center"/>
        <w:rPr>
          <w:rFonts w:eastAsiaTheme="minorEastAsia"/>
          <w:b/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br w:type="page"/>
      </w:r>
    </w:p>
    <w:p w:rsidR="003C3E1B" w:rsidRPr="00825321" w:rsidRDefault="003C3E1B" w:rsidP="00B42206">
      <w:pPr>
        <w:jc w:val="right"/>
        <w:rPr>
          <w:noProof/>
          <w:lang w:val="sr-Latn-CS"/>
        </w:rPr>
        <w:sectPr w:rsidR="003C3E1B" w:rsidRPr="008253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3C3E1B" w:rsidRPr="00825321" w:rsidRDefault="003C3E1B" w:rsidP="003C3E1B">
      <w:pPr>
        <w:ind w:firstLine="720"/>
        <w:jc w:val="right"/>
        <w:rPr>
          <w:noProof/>
          <w:lang w:val="sr-Latn-CS"/>
        </w:rPr>
      </w:pPr>
    </w:p>
    <w:p w:rsidR="003C3E1B" w:rsidRPr="00825321" w:rsidRDefault="003C3E1B" w:rsidP="003C3E1B">
      <w:pPr>
        <w:pStyle w:val="BodyText"/>
        <w:spacing w:after="0"/>
        <w:ind w:right="4" w:firstLine="720"/>
        <w:jc w:val="right"/>
        <w:rPr>
          <w:noProof/>
          <w:lang w:val="sr-Latn-CS"/>
        </w:rPr>
      </w:pPr>
    </w:p>
    <w:p w:rsidR="003C3E1B" w:rsidRPr="00825321" w:rsidRDefault="003C3E1B" w:rsidP="003C3E1B">
      <w:pPr>
        <w:pStyle w:val="BodyText"/>
        <w:spacing w:after="0"/>
        <w:ind w:right="-426" w:firstLine="720"/>
        <w:rPr>
          <w:noProof/>
          <w:lang w:val="sr-Latn-CS"/>
        </w:rPr>
      </w:pPr>
    </w:p>
    <w:p w:rsidR="003C3E1B" w:rsidRPr="00825321" w:rsidRDefault="003C3E1B" w:rsidP="003C3E1B">
      <w:pPr>
        <w:pStyle w:val="BodyText"/>
        <w:spacing w:after="0"/>
        <w:ind w:right="4" w:firstLine="720"/>
        <w:rPr>
          <w:noProof/>
          <w:lang w:val="sr-Latn-CS"/>
        </w:rPr>
      </w:pPr>
      <w:r w:rsidRPr="00825321">
        <w:rPr>
          <w:noProof/>
          <w:lang w:val="sr-Latn-CS"/>
        </w:rPr>
        <w:t xml:space="preserve">          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3.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4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1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25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, </w:t>
      </w:r>
    </w:p>
    <w:p w:rsidR="003C3E1B" w:rsidRPr="00825321" w:rsidRDefault="003C3E1B" w:rsidP="003C3E1B">
      <w:pPr>
        <w:ind w:right="-426"/>
        <w:rPr>
          <w:noProof/>
          <w:lang w:val="sr-Latn-CS"/>
        </w:rPr>
      </w:pPr>
    </w:p>
    <w:p w:rsidR="003C3E1B" w:rsidRPr="00825321" w:rsidRDefault="003C3E1B" w:rsidP="003C3E1B">
      <w:pPr>
        <w:ind w:right="-426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  <w:r w:rsidRPr="00825321">
        <w:rPr>
          <w:noProof/>
          <w:lang w:val="sr-Latn-CS"/>
        </w:rPr>
        <w:t xml:space="preserve"> </w:t>
      </w:r>
    </w:p>
    <w:p w:rsidR="003C3E1B" w:rsidRPr="00825321" w:rsidRDefault="003C3E1B" w:rsidP="003C3E1B">
      <w:pPr>
        <w:ind w:right="-426"/>
        <w:jc w:val="center"/>
        <w:rPr>
          <w:b/>
          <w:bCs/>
          <w:noProof/>
          <w:lang w:val="sr-Latn-CS"/>
        </w:rPr>
      </w:pPr>
    </w:p>
    <w:p w:rsidR="003C3E1B" w:rsidRPr="00825321" w:rsidRDefault="003C3E1B" w:rsidP="003C3E1B">
      <w:pPr>
        <w:ind w:right="-426"/>
        <w:jc w:val="center"/>
        <w:rPr>
          <w:b/>
          <w:bCs/>
          <w:noProof/>
          <w:lang w:val="sr-Latn-CS"/>
        </w:rPr>
      </w:pPr>
    </w:p>
    <w:p w:rsidR="003C3E1B" w:rsidRPr="00825321" w:rsidRDefault="00825321" w:rsidP="003C3E1B">
      <w:pPr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3C3E1B" w:rsidRPr="00825321" w:rsidRDefault="003C3E1B" w:rsidP="003C3E1B">
      <w:pPr>
        <w:jc w:val="center"/>
        <w:rPr>
          <w:b/>
          <w:bCs/>
          <w:noProof/>
          <w:lang w:val="sr-Latn-CS"/>
        </w:rPr>
      </w:pPr>
    </w:p>
    <w:p w:rsidR="003C3E1B" w:rsidRPr="00825321" w:rsidRDefault="00825321" w:rsidP="003C3E1B">
      <w:pPr>
        <w:pStyle w:val="BodyText2"/>
        <w:tabs>
          <w:tab w:val="left" w:pos="0"/>
        </w:tabs>
        <w:spacing w:after="0" w:line="240" w:lineRule="auto"/>
        <w:ind w:right="4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STAVLJANJU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MOĆNIKA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INISTRA</w:t>
      </w:r>
      <w:r w:rsidR="003C3E1B" w:rsidRPr="00825321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FINANSIJA</w:t>
      </w:r>
      <w:r w:rsidR="003C3E1B" w:rsidRPr="00825321">
        <w:rPr>
          <w:b/>
          <w:bCs/>
          <w:noProof/>
          <w:lang w:val="sr-Latn-CS"/>
        </w:rPr>
        <w:t xml:space="preserve"> </w:t>
      </w:r>
    </w:p>
    <w:p w:rsidR="003C3E1B" w:rsidRPr="00825321" w:rsidRDefault="003C3E1B" w:rsidP="003C3E1B">
      <w:pPr>
        <w:pStyle w:val="BodyText2"/>
        <w:spacing w:after="0" w:line="240" w:lineRule="auto"/>
        <w:ind w:right="4"/>
        <w:jc w:val="center"/>
        <w:rPr>
          <w:b/>
          <w:noProof/>
          <w:lang w:val="sr-Latn-CS"/>
        </w:rPr>
      </w:pPr>
    </w:p>
    <w:p w:rsidR="003C3E1B" w:rsidRPr="00825321" w:rsidRDefault="003C3E1B" w:rsidP="003C3E1B">
      <w:pPr>
        <w:pStyle w:val="BodyText2"/>
        <w:tabs>
          <w:tab w:val="left" w:pos="720"/>
        </w:tabs>
        <w:spacing w:after="0" w:line="240" w:lineRule="auto"/>
        <w:ind w:right="4"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3C3E1B" w:rsidRPr="00825321" w:rsidRDefault="003C3E1B" w:rsidP="003C3E1B">
      <w:pPr>
        <w:pStyle w:val="BodyText2"/>
        <w:spacing w:after="0" w:line="240" w:lineRule="auto"/>
        <w:ind w:right="4"/>
        <w:jc w:val="center"/>
        <w:rPr>
          <w:noProof/>
          <w:lang w:val="sr-Latn-CS"/>
        </w:rPr>
      </w:pPr>
    </w:p>
    <w:p w:rsidR="003C3E1B" w:rsidRPr="00825321" w:rsidRDefault="003C3E1B" w:rsidP="003C3E1B">
      <w:pPr>
        <w:ind w:right="4"/>
        <w:rPr>
          <w:noProof/>
          <w:color w:val="000000"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Duša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Brajković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pomoć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nist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finansija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acional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fond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lja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edstvim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Evrop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nije</w:t>
      </w:r>
      <w:r w:rsidRPr="00825321">
        <w:rPr>
          <w:noProof/>
          <w:lang w:val="sr-Latn-CS"/>
        </w:rPr>
        <w:t>,</w:t>
      </w:r>
      <w:r w:rsidRPr="00825321">
        <w:rPr>
          <w:bCs/>
          <w:noProof/>
          <w:lang w:val="sr-Latn-CS"/>
        </w:rPr>
        <w:t xml:space="preserve"> </w:t>
      </w:r>
      <w:r w:rsidR="00825321">
        <w:rPr>
          <w:bCs/>
          <w:noProof/>
          <w:lang w:val="sr-Latn-CS"/>
        </w:rPr>
        <w:t>nastavlja</w:t>
      </w:r>
      <w:r w:rsidRPr="00825321">
        <w:rPr>
          <w:bCs/>
          <w:noProof/>
          <w:lang w:val="sr-Latn-CS"/>
        </w:rPr>
        <w:t xml:space="preserve"> </w:t>
      </w:r>
      <w:r w:rsidR="00825321">
        <w:rPr>
          <w:bCs/>
          <w:noProof/>
          <w:lang w:val="sr-Latn-CS"/>
        </w:rPr>
        <w:t>rad</w:t>
      </w:r>
      <w:r w:rsidRPr="00825321">
        <w:rPr>
          <w:bCs/>
          <w:noProof/>
          <w:lang w:val="sr-Latn-CS"/>
        </w:rPr>
        <w:t xml:space="preserve"> </w:t>
      </w:r>
      <w:r w:rsidR="00825321">
        <w:rPr>
          <w:bCs/>
          <w:noProof/>
          <w:lang w:val="sr-Latn-CS"/>
        </w:rPr>
        <w:t>na</w:t>
      </w:r>
      <w:r w:rsidRPr="00825321">
        <w:rPr>
          <w:bCs/>
          <w:noProof/>
          <w:lang w:val="sr-Latn-CS"/>
        </w:rPr>
        <w:t xml:space="preserve"> </w:t>
      </w:r>
      <w:r w:rsidR="00825321">
        <w:rPr>
          <w:bCs/>
          <w:noProof/>
          <w:lang w:val="sr-Latn-CS"/>
        </w:rPr>
        <w:t>položaju</w:t>
      </w:r>
      <w:r w:rsidRPr="00825321">
        <w:rPr>
          <w:bCs/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nist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finansija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lja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edstvim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Evrop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nij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d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ote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eme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stavlje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ložaj</w:t>
      </w:r>
      <w:r w:rsidRPr="00825321">
        <w:rPr>
          <w:noProof/>
          <w:color w:val="000000"/>
          <w:lang w:val="sr-Latn-CS"/>
        </w:rPr>
        <w:t xml:space="preserve"> 14. </w:t>
      </w:r>
      <w:r w:rsidR="00825321">
        <w:rPr>
          <w:noProof/>
          <w:color w:val="000000"/>
          <w:lang w:val="sr-Latn-CS"/>
        </w:rPr>
        <w:t>maja</w:t>
      </w:r>
      <w:r w:rsidRPr="00825321">
        <w:rPr>
          <w:noProof/>
          <w:color w:val="000000"/>
          <w:lang w:val="sr-Latn-CS"/>
        </w:rPr>
        <w:t xml:space="preserve"> 2015. </w:t>
      </w:r>
      <w:r w:rsidR="00825321">
        <w:rPr>
          <w:noProof/>
          <w:color w:val="000000"/>
          <w:lang w:val="sr-Latn-CS"/>
        </w:rPr>
        <w:t>godine</w:t>
      </w:r>
      <w:r w:rsidRPr="00825321">
        <w:rPr>
          <w:noProof/>
          <w:color w:val="000000"/>
          <w:lang w:val="sr-Latn-CS"/>
        </w:rPr>
        <w:t>.</w:t>
      </w:r>
    </w:p>
    <w:p w:rsidR="003C3E1B" w:rsidRPr="00825321" w:rsidRDefault="003C3E1B" w:rsidP="003C3E1B">
      <w:pPr>
        <w:rPr>
          <w:bCs/>
          <w:noProof/>
          <w:lang w:val="sr-Latn-CS"/>
        </w:rPr>
      </w:pPr>
    </w:p>
    <w:p w:rsidR="003C3E1B" w:rsidRPr="00825321" w:rsidRDefault="003C3E1B" w:rsidP="003C3E1B">
      <w:pPr>
        <w:pStyle w:val="BodyText2"/>
        <w:tabs>
          <w:tab w:val="left" w:pos="720"/>
        </w:tabs>
        <w:spacing w:after="0" w:line="240" w:lineRule="auto"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3C3E1B" w:rsidRPr="00825321" w:rsidRDefault="003C3E1B" w:rsidP="003C3E1B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3C3E1B" w:rsidRPr="00825321" w:rsidRDefault="003C3E1B" w:rsidP="003C3E1B">
      <w:pPr>
        <w:pStyle w:val="BodyText2"/>
        <w:spacing w:after="0" w:line="240" w:lineRule="auto"/>
        <w:ind w:right="-426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3C3E1B" w:rsidRPr="00825321" w:rsidRDefault="003C3E1B" w:rsidP="003C3E1B">
      <w:pPr>
        <w:pStyle w:val="BodyText"/>
        <w:spacing w:after="0"/>
        <w:ind w:right="4"/>
        <w:rPr>
          <w:noProof/>
          <w:lang w:val="sr-Latn-CS"/>
        </w:rPr>
      </w:pP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559/2015</w:t>
      </w:r>
    </w:p>
    <w:p w:rsidR="003C3E1B" w:rsidRPr="00825321" w:rsidRDefault="00825321" w:rsidP="003C3E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C3E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C3E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3C3E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C3E1B" w:rsidRPr="00825321" w:rsidRDefault="003C3E1B" w:rsidP="003C3E1B">
      <w:pPr>
        <w:rPr>
          <w:b/>
          <w:noProof/>
          <w:lang w:val="sr-Latn-CS"/>
        </w:rPr>
      </w:pPr>
    </w:p>
    <w:p w:rsidR="003C3E1B" w:rsidRPr="00825321" w:rsidRDefault="003C3E1B" w:rsidP="003C3E1B">
      <w:pPr>
        <w:rPr>
          <w:b/>
          <w:noProof/>
          <w:lang w:val="sr-Latn-CS"/>
        </w:rPr>
      </w:pPr>
    </w:p>
    <w:p w:rsidR="003C3E1B" w:rsidRPr="00825321" w:rsidRDefault="00825321" w:rsidP="003C3E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C3E1B" w:rsidRPr="00825321" w:rsidRDefault="003C3E1B" w:rsidP="003C3E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3C3E1B" w:rsidRPr="00825321" w:rsidRDefault="003C3E1B" w:rsidP="003C3E1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C3E1B" w:rsidRPr="00825321" w:rsidRDefault="00825321" w:rsidP="006903D8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C3E1B" w:rsidRPr="00825321" w:rsidRDefault="00825321" w:rsidP="006903D8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C3E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C3E1B" w:rsidRPr="00825321" w:rsidRDefault="003C3E1B" w:rsidP="003C3E1B">
      <w:pPr>
        <w:rPr>
          <w:rFonts w:eastAsiaTheme="minorEastAsia"/>
          <w:noProof/>
          <w:lang w:val="sr-Latn-CS"/>
        </w:rPr>
      </w:pPr>
    </w:p>
    <w:p w:rsidR="003C3E1B" w:rsidRPr="00825321" w:rsidRDefault="003C3E1B" w:rsidP="003C3E1B">
      <w:pPr>
        <w:rPr>
          <w:rFonts w:asciiTheme="minorHAnsi" w:hAnsiTheme="minorHAnsi"/>
          <w:noProof/>
          <w:lang w:val="sr-Latn-CS"/>
        </w:rPr>
      </w:pPr>
      <w:r w:rsidRPr="00825321">
        <w:rPr>
          <w:noProof/>
          <w:lang w:val="sr-Latn-CS"/>
        </w:rPr>
        <w:br w:type="page"/>
      </w:r>
    </w:p>
    <w:p w:rsidR="003C3E1B" w:rsidRPr="00825321" w:rsidRDefault="003C3E1B" w:rsidP="00B42206">
      <w:pPr>
        <w:jc w:val="right"/>
        <w:rPr>
          <w:noProof/>
          <w:lang w:val="sr-Latn-CS"/>
        </w:rPr>
        <w:sectPr w:rsidR="003C3E1B" w:rsidRPr="00825321">
          <w:pgSz w:w="12240" w:h="15840"/>
          <w:pgMar w:top="1440" w:right="1440" w:bottom="1440" w:left="1440" w:header="708" w:footer="708" w:gutter="0"/>
          <w:cols w:space="720"/>
        </w:sect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25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2206" w:rsidRPr="00825321" w:rsidRDefault="00B42206" w:rsidP="00B42206">
      <w:pPr>
        <w:jc w:val="center"/>
        <w:rPr>
          <w:b/>
          <w:noProof/>
          <w:lang w:val="sr-Latn-CS"/>
        </w:rPr>
      </w:pPr>
    </w:p>
    <w:p w:rsidR="00B42206" w:rsidRPr="00825321" w:rsidRDefault="00825321" w:rsidP="00B4220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FINANSIJA</w:t>
      </w:r>
    </w:p>
    <w:p w:rsidR="00B42206" w:rsidRPr="00825321" w:rsidRDefault="00B42206" w:rsidP="00B42206">
      <w:pPr>
        <w:jc w:val="center"/>
        <w:rPr>
          <w:noProof/>
          <w:lang w:val="sr-Latn-CS"/>
        </w:rPr>
      </w:pPr>
    </w:p>
    <w:p w:rsidR="00B42206" w:rsidRPr="00825321" w:rsidRDefault="00B42206" w:rsidP="00B42206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B42206" w:rsidRPr="00825321" w:rsidRDefault="00B42206" w:rsidP="00B42206">
      <w:pPr>
        <w:jc w:val="center"/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va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at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nist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finansija</w:t>
      </w:r>
      <w:r w:rsidRPr="00825321">
        <w:rPr>
          <w:noProof/>
          <w:lang w:val="sr-Latn-CS"/>
        </w:rPr>
        <w:t xml:space="preserve"> ‒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tern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ntrol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tern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viziju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šest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i</w:t>
      </w:r>
      <w:r w:rsidRPr="00825321">
        <w:rPr>
          <w:noProof/>
          <w:lang w:val="sr-Latn-CS"/>
        </w:rPr>
        <w:t>.</w:t>
      </w: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B42206" w:rsidRPr="00825321" w:rsidRDefault="00B42206" w:rsidP="00B42206">
      <w:pPr>
        <w:jc w:val="center"/>
        <w:rPr>
          <w:b/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622/2015</w:t>
      </w:r>
    </w:p>
    <w:p w:rsidR="00B42206" w:rsidRPr="00825321" w:rsidRDefault="00825321" w:rsidP="00B4220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2206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2206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B42206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2206" w:rsidRPr="00825321" w:rsidRDefault="00B42206" w:rsidP="00B42206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B42206" w:rsidRPr="00825321" w:rsidRDefault="00B42206" w:rsidP="00D4641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 w:rsidP="00D4641E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 w:rsidP="00D4641E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2206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2206" w:rsidRPr="00825321" w:rsidRDefault="00B42206" w:rsidP="00B42206">
      <w:pPr>
        <w:jc w:val="right"/>
        <w:rPr>
          <w:rFonts w:eastAsiaTheme="minorEastAsia"/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  <w:sectPr w:rsidR="00B42206" w:rsidRPr="00825321">
          <w:pgSz w:w="12240" w:h="15840"/>
          <w:pgMar w:top="1440" w:right="1440" w:bottom="1440" w:left="1440" w:header="708" w:footer="708" w:gutter="0"/>
          <w:cols w:space="720"/>
        </w:sect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1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2206" w:rsidRPr="00825321" w:rsidRDefault="00B42206" w:rsidP="00B42206">
      <w:pPr>
        <w:jc w:val="center"/>
        <w:rPr>
          <w:b/>
          <w:noProof/>
          <w:lang w:val="sr-Latn-CS"/>
        </w:rPr>
      </w:pPr>
    </w:p>
    <w:p w:rsidR="00B42206" w:rsidRPr="00825321" w:rsidRDefault="00825321" w:rsidP="00B4220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B42206" w:rsidRPr="00825321" w:rsidRDefault="00B42206" w:rsidP="00B42206">
      <w:pPr>
        <w:jc w:val="center"/>
        <w:rPr>
          <w:noProof/>
          <w:lang w:val="sr-Latn-CS"/>
        </w:rPr>
      </w:pPr>
    </w:p>
    <w:p w:rsidR="00B42206" w:rsidRPr="00825321" w:rsidRDefault="00B42206" w:rsidP="00B42206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B42206" w:rsidRPr="00825321" w:rsidRDefault="00B42206" w:rsidP="00B42206">
      <w:pPr>
        <w:jc w:val="center"/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Bran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r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re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e</w:t>
      </w:r>
      <w:r w:rsidRPr="00825321">
        <w:rPr>
          <w:noProof/>
          <w:lang w:val="sr-Latn-CS"/>
        </w:rPr>
        <w:t xml:space="preserve"> ‒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reskoprav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slov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nistarst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finansija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šest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i</w:t>
      </w:r>
      <w:r w:rsidRPr="00825321">
        <w:rPr>
          <w:noProof/>
          <w:lang w:val="sr-Latn-CS"/>
        </w:rPr>
        <w:t>.</w:t>
      </w: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B42206" w:rsidRPr="00825321" w:rsidRDefault="00B42206" w:rsidP="00B42206">
      <w:pPr>
        <w:jc w:val="center"/>
        <w:rPr>
          <w:b/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453/2015</w:t>
      </w:r>
    </w:p>
    <w:p w:rsidR="00B42206" w:rsidRPr="00825321" w:rsidRDefault="00825321" w:rsidP="00B4220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2206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2206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B42206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2206" w:rsidRPr="00825321" w:rsidRDefault="00B42206" w:rsidP="00B42206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B42206" w:rsidRPr="00825321" w:rsidRDefault="00B42206" w:rsidP="00D4641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 w:rsidP="00D4641E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 w:rsidP="00D4641E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 w:rsidP="00D4641E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2206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2206" w:rsidRPr="00825321" w:rsidRDefault="00B42206" w:rsidP="00B42206">
      <w:pPr>
        <w:rPr>
          <w:rFonts w:eastAsiaTheme="minorEastAsia"/>
          <w:noProof/>
          <w:lang w:val="sr-Latn-CS"/>
        </w:rPr>
      </w:pPr>
    </w:p>
    <w:p w:rsidR="00F36199" w:rsidRPr="00825321" w:rsidRDefault="00F36199" w:rsidP="00B42206">
      <w:pPr>
        <w:rPr>
          <w:noProof/>
          <w:lang w:val="sr-Latn-CS"/>
        </w:rPr>
        <w:sectPr w:rsidR="00F36199" w:rsidRPr="00825321">
          <w:pgSz w:w="12240" w:h="15840"/>
          <w:pgMar w:top="1440" w:right="1440" w:bottom="1440" w:left="1440" w:header="708" w:footer="708" w:gutter="0"/>
          <w:cols w:space="720"/>
        </w:sectPr>
      </w:pPr>
    </w:p>
    <w:p w:rsidR="0067407F" w:rsidRPr="00825321" w:rsidRDefault="0067407F" w:rsidP="0067407F">
      <w:pPr>
        <w:jc w:val="right"/>
        <w:rPr>
          <w:noProof/>
          <w:lang w:val="sr-Latn-CS"/>
        </w:rPr>
      </w:pPr>
    </w:p>
    <w:p w:rsidR="0067407F" w:rsidRPr="00825321" w:rsidRDefault="0067407F" w:rsidP="0067407F">
      <w:pPr>
        <w:jc w:val="right"/>
        <w:rPr>
          <w:noProof/>
          <w:lang w:val="sr-Latn-CS"/>
        </w:rPr>
      </w:pPr>
    </w:p>
    <w:p w:rsidR="0067407F" w:rsidRPr="00825321" w:rsidRDefault="0067407F" w:rsidP="0067407F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26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67407F" w:rsidRPr="00825321" w:rsidRDefault="0067407F" w:rsidP="0067407F">
      <w:pPr>
        <w:rPr>
          <w:noProof/>
          <w:lang w:val="sr-Latn-CS"/>
        </w:rPr>
      </w:pPr>
    </w:p>
    <w:p w:rsidR="0067407F" w:rsidRPr="00825321" w:rsidRDefault="0067407F" w:rsidP="0067407F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825321" w:rsidP="0067407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7407F" w:rsidRPr="00825321" w:rsidRDefault="0067407F" w:rsidP="0067407F">
      <w:pPr>
        <w:jc w:val="center"/>
        <w:rPr>
          <w:b/>
          <w:noProof/>
          <w:lang w:val="sr-Latn-CS"/>
        </w:rPr>
      </w:pPr>
    </w:p>
    <w:p w:rsidR="0067407F" w:rsidRPr="00825321" w:rsidRDefault="00825321" w:rsidP="0067407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67407F" w:rsidRPr="00825321">
        <w:rPr>
          <w:b/>
          <w:noProof/>
          <w:lang w:val="sr-Latn-CS"/>
        </w:rPr>
        <w:t xml:space="preserve"> </w:t>
      </w:r>
    </w:p>
    <w:p w:rsidR="0067407F" w:rsidRPr="00825321" w:rsidRDefault="00825321" w:rsidP="0067407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ARSTVA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67407F" w:rsidP="0067407F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67407F" w:rsidRPr="00825321" w:rsidRDefault="0067407F" w:rsidP="0067407F">
      <w:pPr>
        <w:jc w:val="center"/>
        <w:rPr>
          <w:noProof/>
          <w:lang w:val="sr-Latn-CS"/>
        </w:rPr>
      </w:pPr>
    </w:p>
    <w:p w:rsidR="0067407F" w:rsidRPr="00825321" w:rsidRDefault="0067407F" w:rsidP="0067407F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ebojš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ikol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kreta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nistarstv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bra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</w:t>
      </w:r>
      <w:r w:rsidRPr="00825321">
        <w:rPr>
          <w:noProof/>
          <w:lang w:val="sr-Latn-CS"/>
        </w:rPr>
        <w:t xml:space="preserve"> 8. </w:t>
      </w:r>
      <w:r w:rsidR="00825321">
        <w:rPr>
          <w:noProof/>
          <w:lang w:val="sr-Latn-CS"/>
        </w:rPr>
        <w:t>okto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r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a</w:t>
      </w:r>
      <w:r w:rsidRPr="00825321">
        <w:rPr>
          <w:noProof/>
          <w:lang w:val="sr-Latn-CS"/>
        </w:rPr>
        <w:t>.</w:t>
      </w: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67407F" w:rsidP="0067407F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67407F" w:rsidRPr="00825321" w:rsidRDefault="0067407F" w:rsidP="0067407F">
      <w:pPr>
        <w:jc w:val="center"/>
        <w:rPr>
          <w:b/>
          <w:noProof/>
          <w:lang w:val="sr-Latn-CS"/>
        </w:rPr>
      </w:pPr>
    </w:p>
    <w:p w:rsidR="0067407F" w:rsidRPr="00825321" w:rsidRDefault="0067407F" w:rsidP="0067407F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67407F" w:rsidP="0067407F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579/2015</w:t>
      </w:r>
    </w:p>
    <w:p w:rsidR="0067407F" w:rsidRPr="00825321" w:rsidRDefault="00825321" w:rsidP="0067407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7407F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7407F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67407F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67407F" w:rsidRPr="00825321" w:rsidRDefault="0067407F" w:rsidP="0067407F">
      <w:pPr>
        <w:rPr>
          <w:b/>
          <w:noProof/>
          <w:lang w:val="sr-Latn-CS"/>
        </w:rPr>
      </w:pPr>
    </w:p>
    <w:p w:rsidR="0067407F" w:rsidRPr="00825321" w:rsidRDefault="0067407F" w:rsidP="0067407F">
      <w:pPr>
        <w:rPr>
          <w:b/>
          <w:noProof/>
          <w:lang w:val="sr-Latn-CS"/>
        </w:rPr>
      </w:pPr>
    </w:p>
    <w:p w:rsidR="0067407F" w:rsidRPr="00825321" w:rsidRDefault="00825321" w:rsidP="0067407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7407F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7407F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7407F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7407F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7407F" w:rsidRPr="00825321" w:rsidRDefault="0067407F" w:rsidP="0067407F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67407F" w:rsidRPr="00825321" w:rsidRDefault="0067407F" w:rsidP="0067407F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407F" w:rsidRPr="00825321" w:rsidTr="006903D8">
        <w:trPr>
          <w:jc w:val="center"/>
        </w:trPr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407F" w:rsidRPr="00825321" w:rsidRDefault="00825321" w:rsidP="006903D8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407F" w:rsidRPr="00825321" w:rsidTr="006903D8">
        <w:trPr>
          <w:jc w:val="center"/>
        </w:trPr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67407F" w:rsidRPr="00825321" w:rsidTr="006903D8">
        <w:trPr>
          <w:jc w:val="center"/>
        </w:trPr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67407F" w:rsidRPr="00825321" w:rsidTr="006903D8">
        <w:trPr>
          <w:jc w:val="center"/>
        </w:trPr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407F" w:rsidRPr="00825321" w:rsidRDefault="00825321" w:rsidP="006903D8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407F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67407F" w:rsidRPr="00825321" w:rsidRDefault="0067407F" w:rsidP="00B42206">
      <w:pPr>
        <w:rPr>
          <w:noProof/>
          <w:lang w:val="sr-Latn-CS"/>
        </w:rPr>
        <w:sectPr w:rsidR="0067407F" w:rsidRPr="00825321">
          <w:pgSz w:w="12240" w:h="15840"/>
          <w:pgMar w:top="1440" w:right="1440" w:bottom="1440" w:left="1440" w:header="708" w:footer="708" w:gutter="0"/>
          <w:cols w:space="720"/>
        </w:sectPr>
      </w:pPr>
    </w:p>
    <w:p w:rsidR="0067407F" w:rsidRPr="00825321" w:rsidRDefault="0067407F" w:rsidP="0067407F">
      <w:pPr>
        <w:ind w:firstLine="720"/>
        <w:rPr>
          <w:rFonts w:eastAsiaTheme="minorEastAsia"/>
          <w:noProof/>
          <w:lang w:val="sr-Latn-CS"/>
        </w:rPr>
      </w:pPr>
    </w:p>
    <w:p w:rsidR="0067407F" w:rsidRPr="00825321" w:rsidRDefault="0067407F" w:rsidP="0067407F">
      <w:pPr>
        <w:jc w:val="right"/>
        <w:rPr>
          <w:noProof/>
          <w:lang w:val="sr-Latn-CS"/>
        </w:rPr>
      </w:pPr>
    </w:p>
    <w:p w:rsidR="0067407F" w:rsidRPr="00825321" w:rsidRDefault="0067407F" w:rsidP="0067407F">
      <w:pPr>
        <w:jc w:val="right"/>
        <w:rPr>
          <w:noProof/>
          <w:lang w:val="sr-Latn-CS"/>
        </w:rPr>
      </w:pPr>
    </w:p>
    <w:p w:rsidR="0067407F" w:rsidRPr="00825321" w:rsidRDefault="0067407F" w:rsidP="0067407F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25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67407F" w:rsidRPr="00825321" w:rsidRDefault="0067407F" w:rsidP="0067407F">
      <w:pPr>
        <w:ind w:firstLine="1080"/>
        <w:rPr>
          <w:rFonts w:cstheme="minorBidi"/>
          <w:noProof/>
          <w:szCs w:val="22"/>
          <w:lang w:val="sr-Latn-CS"/>
        </w:rPr>
      </w:pPr>
    </w:p>
    <w:p w:rsidR="0067407F" w:rsidRPr="00825321" w:rsidRDefault="0067407F" w:rsidP="0067407F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825321" w:rsidP="0067407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7407F" w:rsidRPr="00825321" w:rsidRDefault="0067407F" w:rsidP="0067407F">
      <w:pPr>
        <w:jc w:val="center"/>
        <w:rPr>
          <w:b/>
          <w:noProof/>
          <w:lang w:val="sr-Latn-CS"/>
        </w:rPr>
      </w:pPr>
    </w:p>
    <w:p w:rsidR="0067407F" w:rsidRPr="00825321" w:rsidRDefault="00825321" w:rsidP="0067407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67407F" w:rsidRPr="00825321">
        <w:rPr>
          <w:b/>
          <w:noProof/>
          <w:lang w:val="sr-Latn-CS"/>
        </w:rPr>
        <w:t xml:space="preserve"> </w:t>
      </w:r>
    </w:p>
    <w:p w:rsidR="0067407F" w:rsidRPr="00825321" w:rsidRDefault="00825321" w:rsidP="0067407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67407F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67407F" w:rsidRPr="00825321" w:rsidRDefault="0067407F" w:rsidP="0067407F">
      <w:pPr>
        <w:jc w:val="center"/>
        <w:rPr>
          <w:noProof/>
          <w:lang w:val="sr-Latn-CS"/>
        </w:rPr>
      </w:pPr>
    </w:p>
    <w:p w:rsidR="0067407F" w:rsidRPr="00825321" w:rsidRDefault="0067407F" w:rsidP="0067407F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67407F" w:rsidRPr="00825321" w:rsidRDefault="0067407F" w:rsidP="0067407F">
      <w:pPr>
        <w:jc w:val="center"/>
        <w:rPr>
          <w:noProof/>
          <w:lang w:val="sr-Latn-CS"/>
        </w:rPr>
      </w:pPr>
    </w:p>
    <w:p w:rsidR="0067407F" w:rsidRPr="00825321" w:rsidRDefault="0067407F" w:rsidP="0067407F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Konstatu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of</w:t>
      </w:r>
      <w:r w:rsidRPr="00825321">
        <w:rPr>
          <w:noProof/>
          <w:lang w:val="sr-Latn-CS"/>
        </w:rPr>
        <w:t xml:space="preserve">. </w:t>
      </w:r>
      <w:r w:rsidR="00825321">
        <w:rPr>
          <w:noProof/>
          <w:lang w:val="sr-Latn-CS"/>
        </w:rPr>
        <w:t>d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drag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zdanović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sta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nist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dravlja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evrop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tegrac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đunarodn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radnju</w:t>
      </w:r>
      <w:r w:rsidRPr="00825321">
        <w:rPr>
          <w:noProof/>
          <w:lang w:val="sr-Latn-CS"/>
        </w:rPr>
        <w:t xml:space="preserve"> 19. </w:t>
      </w:r>
      <w:r w:rsidR="00825321">
        <w:rPr>
          <w:noProof/>
          <w:lang w:val="sr-Latn-CS"/>
        </w:rPr>
        <w:t>septem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>.</w:t>
      </w: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67407F" w:rsidP="0067407F">
      <w:pPr>
        <w:jc w:val="center"/>
        <w:rPr>
          <w:rFonts w:cstheme="minorBidi"/>
          <w:noProof/>
          <w:szCs w:val="22"/>
          <w:lang w:val="sr-Latn-CS"/>
        </w:rPr>
      </w:pPr>
      <w:r w:rsidRPr="00825321">
        <w:rPr>
          <w:noProof/>
          <w:lang w:val="sr-Latn-CS"/>
        </w:rPr>
        <w:t>II</w:t>
      </w:r>
    </w:p>
    <w:p w:rsidR="0067407F" w:rsidRPr="00825321" w:rsidRDefault="0067407F" w:rsidP="0067407F">
      <w:pPr>
        <w:jc w:val="center"/>
        <w:rPr>
          <w:b/>
          <w:noProof/>
          <w:lang w:val="sr-Latn-CS"/>
        </w:rPr>
      </w:pPr>
    </w:p>
    <w:p w:rsidR="0067407F" w:rsidRPr="00825321" w:rsidRDefault="0067407F" w:rsidP="0067407F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67407F" w:rsidP="0067407F">
      <w:pPr>
        <w:ind w:firstLine="1080"/>
        <w:rPr>
          <w:noProof/>
          <w:lang w:val="sr-Latn-CS"/>
        </w:rPr>
      </w:pPr>
    </w:p>
    <w:p w:rsidR="0067407F" w:rsidRPr="00825321" w:rsidRDefault="0067407F" w:rsidP="0067407F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541/2015</w:t>
      </w:r>
    </w:p>
    <w:p w:rsidR="0067407F" w:rsidRPr="00825321" w:rsidRDefault="00825321" w:rsidP="0067407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7407F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7407F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67407F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67407F" w:rsidRPr="00825321" w:rsidRDefault="0067407F" w:rsidP="0067407F">
      <w:pPr>
        <w:rPr>
          <w:b/>
          <w:noProof/>
          <w:lang w:val="sr-Latn-CS"/>
        </w:rPr>
      </w:pPr>
    </w:p>
    <w:p w:rsidR="0067407F" w:rsidRPr="00825321" w:rsidRDefault="0067407F" w:rsidP="0067407F">
      <w:pPr>
        <w:rPr>
          <w:b/>
          <w:noProof/>
          <w:lang w:val="sr-Latn-CS"/>
        </w:rPr>
      </w:pPr>
    </w:p>
    <w:p w:rsidR="0067407F" w:rsidRPr="00825321" w:rsidRDefault="00825321" w:rsidP="0067407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7407F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7407F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7407F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7407F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7407F" w:rsidRPr="00825321" w:rsidRDefault="0067407F" w:rsidP="0067407F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67407F" w:rsidRPr="00825321" w:rsidRDefault="0067407F" w:rsidP="0067407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7407F" w:rsidRPr="00825321" w:rsidTr="006903D8">
        <w:trPr>
          <w:jc w:val="center"/>
        </w:trPr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407F" w:rsidRPr="00825321" w:rsidRDefault="00825321" w:rsidP="006903D8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7407F" w:rsidRPr="00825321" w:rsidTr="006903D8">
        <w:trPr>
          <w:jc w:val="center"/>
        </w:trPr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67407F" w:rsidRPr="00825321" w:rsidTr="006903D8">
        <w:trPr>
          <w:jc w:val="center"/>
        </w:trPr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67407F" w:rsidRPr="00825321" w:rsidTr="006903D8">
        <w:trPr>
          <w:jc w:val="center"/>
        </w:trPr>
        <w:tc>
          <w:tcPr>
            <w:tcW w:w="4360" w:type="dxa"/>
          </w:tcPr>
          <w:p w:rsidR="0067407F" w:rsidRPr="00825321" w:rsidRDefault="0067407F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7407F" w:rsidRPr="00825321" w:rsidRDefault="00825321" w:rsidP="006903D8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7407F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A6AB0" w:rsidRPr="00825321" w:rsidRDefault="008A6AB0" w:rsidP="00B42206">
      <w:pPr>
        <w:rPr>
          <w:noProof/>
          <w:lang w:val="sr-Latn-CS"/>
        </w:rPr>
        <w:sectPr w:rsidR="008A6AB0" w:rsidRPr="00825321">
          <w:pgSz w:w="12240" w:h="15840"/>
          <w:pgMar w:top="1440" w:right="1440" w:bottom="1440" w:left="1440" w:header="708" w:footer="708" w:gutter="0"/>
          <w:cols w:space="720"/>
        </w:sectPr>
      </w:pPr>
    </w:p>
    <w:p w:rsidR="00DC761B" w:rsidRPr="00825321" w:rsidRDefault="00DC761B" w:rsidP="00DC761B">
      <w:pPr>
        <w:ind w:firstLine="1260"/>
        <w:jc w:val="right"/>
        <w:rPr>
          <w:noProof/>
          <w:lang w:val="sr-Latn-CS"/>
        </w:rPr>
      </w:pPr>
    </w:p>
    <w:p w:rsidR="00DC761B" w:rsidRPr="00825321" w:rsidRDefault="00DC761B" w:rsidP="00DC761B">
      <w:pPr>
        <w:ind w:firstLine="1260"/>
        <w:rPr>
          <w:noProof/>
          <w:lang w:val="sr-Latn-CS"/>
        </w:rPr>
      </w:pPr>
    </w:p>
    <w:p w:rsidR="00DC761B" w:rsidRPr="00825321" w:rsidRDefault="00DC761B" w:rsidP="00DC761B">
      <w:pPr>
        <w:ind w:firstLine="1260"/>
        <w:rPr>
          <w:noProof/>
          <w:lang w:val="sr-Latn-CS"/>
        </w:rPr>
      </w:pPr>
      <w:r w:rsidRPr="00825321">
        <w:rPr>
          <w:noProof/>
          <w:lang w:val="sr-Latn-CS"/>
        </w:rPr>
        <w:t xml:space="preserve"> 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8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1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avobranilaštvu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 xml:space="preserve"> 55/14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DC761B" w:rsidRPr="00825321" w:rsidRDefault="00DC761B" w:rsidP="00DC761B">
      <w:pPr>
        <w:ind w:firstLine="720"/>
        <w:rPr>
          <w:noProof/>
          <w:lang w:val="sr-Latn-CS"/>
        </w:rPr>
      </w:pPr>
      <w:r w:rsidRPr="00825321">
        <w:rPr>
          <w:noProof/>
          <w:lang w:val="sr-Latn-CS"/>
        </w:rPr>
        <w:t xml:space="preserve">                      </w:t>
      </w: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C761B" w:rsidRPr="00825321" w:rsidRDefault="00DC761B" w:rsidP="00DC761B">
      <w:pPr>
        <w:jc w:val="center"/>
        <w:rPr>
          <w:b/>
          <w:noProof/>
          <w:lang w:val="sr-Latn-CS"/>
        </w:rPr>
      </w:pPr>
      <w:r w:rsidRPr="00825321">
        <w:rPr>
          <w:b/>
          <w:noProof/>
          <w:lang w:val="sr-Latn-CS"/>
        </w:rPr>
        <w:t xml:space="preserve"> </w:t>
      </w: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BRANIOCA</w:t>
      </w:r>
      <w:r w:rsidR="00DC761B" w:rsidRPr="00825321">
        <w:rPr>
          <w:b/>
          <w:noProof/>
          <w:lang w:val="sr-Latn-CS"/>
        </w:rPr>
        <w:t xml:space="preserve"> – </w:t>
      </w:r>
      <w:r>
        <w:rPr>
          <w:b/>
          <w:noProof/>
          <w:lang w:val="sr-Latn-CS"/>
        </w:rPr>
        <w:t>ZASTUPNIK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IM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UDOM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JUDSK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A</w:t>
      </w:r>
    </w:p>
    <w:p w:rsidR="00DC761B" w:rsidRPr="00825321" w:rsidRDefault="00DC761B" w:rsidP="00DC761B">
      <w:pPr>
        <w:jc w:val="center"/>
        <w:rPr>
          <w:bCs/>
          <w:noProof/>
          <w:lang w:val="sr-Latn-CS"/>
        </w:rPr>
      </w:pPr>
    </w:p>
    <w:p w:rsidR="00DC761B" w:rsidRPr="00825321" w:rsidRDefault="00DC761B" w:rsidP="00DC761B">
      <w:pPr>
        <w:jc w:val="center"/>
        <w:rPr>
          <w:bCs/>
          <w:noProof/>
          <w:lang w:val="sr-Latn-CS"/>
        </w:rPr>
      </w:pPr>
      <w:r w:rsidRPr="00825321">
        <w:rPr>
          <w:bCs/>
          <w:noProof/>
          <w:lang w:val="sr-Latn-CS"/>
        </w:rPr>
        <w:t>I</w:t>
      </w: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                      </w:t>
      </w: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an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od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me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avobranioca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zastup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d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Evropsk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ud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ljuds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av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okto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r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a</w:t>
      </w:r>
      <w:r w:rsidRPr="00825321">
        <w:rPr>
          <w:noProof/>
          <w:lang w:val="sr-Latn-CS"/>
        </w:rPr>
        <w:t>.</w:t>
      </w: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DC761B" w:rsidRPr="00825321" w:rsidRDefault="00DC761B" w:rsidP="00DC761B">
      <w:pPr>
        <w:jc w:val="center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623/2015</w:t>
      </w:r>
    </w:p>
    <w:p w:rsidR="00DC761B" w:rsidRPr="00825321" w:rsidRDefault="00825321" w:rsidP="00DC76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C76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DC76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-11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rPr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825321" w:rsidP="006903D8">
            <w:pPr>
              <w:tabs>
                <w:tab w:val="left" w:pos="0"/>
              </w:tabs>
              <w:contextualSpacing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C76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2206" w:rsidRPr="00825321" w:rsidRDefault="00B42206" w:rsidP="00B42206">
      <w:pPr>
        <w:rPr>
          <w:noProof/>
          <w:lang w:val="sr-Latn-CS"/>
        </w:rPr>
        <w:sectPr w:rsidR="00B42206" w:rsidRPr="00825321">
          <w:pgSz w:w="12240" w:h="15840"/>
          <w:pgMar w:top="1440" w:right="1440" w:bottom="1440" w:left="1440" w:header="708" w:footer="708" w:gutter="0"/>
          <w:cols w:space="720"/>
        </w:sectPr>
      </w:pPr>
    </w:p>
    <w:p w:rsidR="00B42206" w:rsidRPr="00825321" w:rsidRDefault="00B42206" w:rsidP="00B42206">
      <w:pPr>
        <w:pStyle w:val="BodyText"/>
        <w:spacing w:after="0"/>
        <w:ind w:right="4" w:firstLine="720"/>
        <w:jc w:val="right"/>
        <w:rPr>
          <w:noProof/>
          <w:sz w:val="22"/>
          <w:szCs w:val="22"/>
          <w:lang w:val="sr-Latn-CS"/>
        </w:rPr>
      </w:pPr>
    </w:p>
    <w:p w:rsidR="00B42206" w:rsidRPr="00825321" w:rsidRDefault="00B42206" w:rsidP="00B42206">
      <w:pPr>
        <w:pStyle w:val="BodyText"/>
        <w:spacing w:after="0"/>
        <w:ind w:right="4" w:firstLine="720"/>
        <w:jc w:val="right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7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DC761B" w:rsidRPr="00825321" w:rsidRDefault="00DC761B" w:rsidP="00DC761B">
      <w:pPr>
        <w:ind w:firstLine="1080"/>
        <w:rPr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C761B" w:rsidRPr="00825321" w:rsidRDefault="00DC761B" w:rsidP="00DC761B">
      <w:pPr>
        <w:jc w:val="center"/>
        <w:rPr>
          <w:b/>
          <w:noProof/>
          <w:lang w:val="sr-Latn-CS"/>
        </w:rPr>
      </w:pPr>
    </w:p>
    <w:p w:rsidR="00DC761B" w:rsidRPr="00825321" w:rsidRDefault="00825321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HIDROMETEOROLOŠK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DC761B" w:rsidRPr="00825321" w:rsidRDefault="00DC761B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DC761B" w:rsidRPr="00825321" w:rsidRDefault="00DC761B" w:rsidP="00DC761B">
      <w:pPr>
        <w:jc w:val="center"/>
        <w:rPr>
          <w:noProof/>
          <w:lang w:val="sr-Latn-CS"/>
        </w:rPr>
      </w:pPr>
    </w:p>
    <w:p w:rsidR="00DC761B" w:rsidRPr="00825321" w:rsidRDefault="00DC761B" w:rsidP="00DC761B">
      <w:pPr>
        <w:ind w:firstLine="1077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ora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ejano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čk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hidrometeorološk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voda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acional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cent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limat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ome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</w:t>
      </w:r>
      <w:r w:rsidRPr="00825321">
        <w:rPr>
          <w:noProof/>
          <w:lang w:val="sr-Latn-CS"/>
        </w:rPr>
        <w:t xml:space="preserve"> 20. </w:t>
      </w:r>
      <w:r w:rsidR="00825321">
        <w:rPr>
          <w:noProof/>
          <w:lang w:val="sr-Latn-CS"/>
        </w:rPr>
        <w:t>septem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r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a</w:t>
      </w:r>
      <w:r w:rsidRPr="00825321">
        <w:rPr>
          <w:noProof/>
          <w:lang w:val="sr-Latn-CS"/>
        </w:rPr>
        <w:t>.</w:t>
      </w:r>
    </w:p>
    <w:p w:rsidR="00DC761B" w:rsidRPr="00825321" w:rsidRDefault="00DC761B" w:rsidP="00DC761B">
      <w:pPr>
        <w:ind w:firstLine="1077"/>
        <w:rPr>
          <w:noProof/>
          <w:lang w:val="sr-Latn-CS"/>
        </w:rPr>
      </w:pPr>
    </w:p>
    <w:p w:rsidR="00DC761B" w:rsidRPr="00825321" w:rsidRDefault="00DC761B" w:rsidP="00DC76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DC761B" w:rsidRPr="00825321" w:rsidRDefault="00DC761B" w:rsidP="00DC761B">
      <w:pPr>
        <w:jc w:val="center"/>
        <w:rPr>
          <w:noProof/>
          <w:lang w:val="sr-Latn-CS"/>
        </w:rPr>
      </w:pPr>
    </w:p>
    <w:p w:rsidR="00DC761B" w:rsidRPr="00825321" w:rsidRDefault="00DC761B" w:rsidP="00DC761B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646/2015</w:t>
      </w:r>
    </w:p>
    <w:p w:rsidR="00DC761B" w:rsidRPr="00825321" w:rsidRDefault="00825321" w:rsidP="00DC76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C76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DC76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C76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C761B" w:rsidRPr="00825321" w:rsidRDefault="00DC761B" w:rsidP="00DC761B">
      <w:pPr>
        <w:rPr>
          <w:noProof/>
          <w:lang w:val="sr-Latn-CS"/>
        </w:rPr>
        <w:sectPr w:rsidR="00DC761B" w:rsidRPr="00825321">
          <w:pgSz w:w="12240" w:h="15840"/>
          <w:pgMar w:top="426" w:right="1440" w:bottom="568" w:left="1440" w:header="708" w:footer="708" w:gutter="0"/>
          <w:cols w:space="720"/>
        </w:sectPr>
      </w:pPr>
    </w:p>
    <w:p w:rsidR="00DC761B" w:rsidRPr="00825321" w:rsidRDefault="00DC761B" w:rsidP="00DC761B">
      <w:pPr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7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DC761B" w:rsidRPr="00825321" w:rsidRDefault="00DC761B" w:rsidP="00DC761B">
      <w:pPr>
        <w:ind w:firstLine="1080"/>
        <w:rPr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C761B" w:rsidRPr="00825321" w:rsidRDefault="00DC761B" w:rsidP="00DC761B">
      <w:pPr>
        <w:jc w:val="center"/>
        <w:rPr>
          <w:b/>
          <w:noProof/>
          <w:lang w:val="sr-Latn-CS"/>
        </w:rPr>
      </w:pPr>
    </w:p>
    <w:p w:rsidR="00DC761B" w:rsidRPr="00825321" w:rsidRDefault="00825321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HIDROMETEOROLOŠK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DC761B" w:rsidRPr="00825321" w:rsidRDefault="00DC761B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DC761B" w:rsidRPr="00825321" w:rsidRDefault="00DC761B" w:rsidP="00DC761B">
      <w:pPr>
        <w:jc w:val="center"/>
        <w:rPr>
          <w:noProof/>
          <w:lang w:val="sr-Latn-CS"/>
        </w:rPr>
      </w:pPr>
    </w:p>
    <w:p w:rsidR="00DC761B" w:rsidRPr="00825321" w:rsidRDefault="00DC761B" w:rsidP="00DC761B">
      <w:pPr>
        <w:ind w:firstLine="1077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avimi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tevano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čk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hidrometeorološk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voda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hidrološk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matračk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iste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analiz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</w:t>
      </w:r>
      <w:r w:rsidRPr="00825321">
        <w:rPr>
          <w:noProof/>
          <w:lang w:val="sr-Latn-CS"/>
        </w:rPr>
        <w:t xml:space="preserve"> 20. </w:t>
      </w:r>
      <w:r w:rsidR="00825321">
        <w:rPr>
          <w:noProof/>
          <w:lang w:val="sr-Latn-CS"/>
        </w:rPr>
        <w:t>septem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r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a</w:t>
      </w:r>
      <w:r w:rsidRPr="00825321">
        <w:rPr>
          <w:noProof/>
          <w:lang w:val="sr-Latn-CS"/>
        </w:rPr>
        <w:t>.</w:t>
      </w:r>
    </w:p>
    <w:p w:rsidR="00DC761B" w:rsidRPr="00825321" w:rsidRDefault="00DC761B" w:rsidP="00DC761B">
      <w:pPr>
        <w:ind w:firstLine="1077"/>
        <w:rPr>
          <w:noProof/>
          <w:lang w:val="sr-Latn-CS"/>
        </w:rPr>
      </w:pPr>
    </w:p>
    <w:p w:rsidR="00DC761B" w:rsidRPr="00825321" w:rsidRDefault="00DC761B" w:rsidP="00DC76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DC761B" w:rsidRPr="00825321" w:rsidRDefault="00DC761B" w:rsidP="00DC761B">
      <w:pPr>
        <w:jc w:val="center"/>
        <w:rPr>
          <w:noProof/>
          <w:lang w:val="sr-Latn-CS"/>
        </w:rPr>
      </w:pPr>
    </w:p>
    <w:p w:rsidR="00DC761B" w:rsidRPr="00825321" w:rsidRDefault="00DC761B" w:rsidP="00DC761B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648/2015</w:t>
      </w:r>
    </w:p>
    <w:p w:rsidR="00DC761B" w:rsidRPr="00825321" w:rsidRDefault="00825321" w:rsidP="00DC76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C76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DC76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C76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C761B" w:rsidRPr="00825321" w:rsidRDefault="00DC761B" w:rsidP="00DC761B">
      <w:pPr>
        <w:rPr>
          <w:rFonts w:asciiTheme="minorHAnsi" w:eastAsiaTheme="minorEastAsia" w:hAnsiTheme="minorHAnsi" w:cstheme="minorBidi"/>
          <w:noProof/>
          <w:sz w:val="22"/>
          <w:szCs w:val="22"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  <w:sectPr w:rsidR="00DC761B" w:rsidRPr="00825321">
          <w:pgSz w:w="12240" w:h="15840"/>
          <w:pgMar w:top="426" w:right="1440" w:bottom="568" w:left="1440" w:header="708" w:footer="708" w:gutter="0"/>
          <w:cols w:space="720"/>
        </w:sect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7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DC761B" w:rsidRPr="00825321" w:rsidRDefault="00DC761B" w:rsidP="00DC761B">
      <w:pPr>
        <w:ind w:firstLine="1080"/>
        <w:rPr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C761B" w:rsidRPr="00825321" w:rsidRDefault="00DC761B" w:rsidP="00DC761B">
      <w:pPr>
        <w:jc w:val="center"/>
        <w:rPr>
          <w:b/>
          <w:noProof/>
          <w:lang w:val="sr-Latn-CS"/>
        </w:rPr>
      </w:pPr>
    </w:p>
    <w:p w:rsidR="00DC761B" w:rsidRPr="00825321" w:rsidRDefault="00825321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HIDROMETEOROLOŠK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DC761B" w:rsidRPr="00825321" w:rsidRDefault="00DC761B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DC761B" w:rsidRPr="00825321" w:rsidRDefault="00DC761B" w:rsidP="00DC761B">
      <w:pPr>
        <w:jc w:val="center"/>
        <w:rPr>
          <w:noProof/>
          <w:lang w:val="sr-Latn-CS"/>
        </w:rPr>
      </w:pPr>
    </w:p>
    <w:p w:rsidR="00DC761B" w:rsidRPr="00825321" w:rsidRDefault="00DC761B" w:rsidP="00DC761B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Konstatu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r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Basal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stal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čk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hidrometeorološk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voda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hidrometeorološ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hnič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frastruktur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perativ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isteme</w:t>
      </w:r>
      <w:r w:rsidRPr="00825321">
        <w:rPr>
          <w:noProof/>
          <w:lang w:val="sr-Latn-CS"/>
        </w:rPr>
        <w:t xml:space="preserve"> 19. </w:t>
      </w:r>
      <w:r w:rsidR="00825321">
        <w:rPr>
          <w:noProof/>
          <w:lang w:val="sr-Latn-CS"/>
        </w:rPr>
        <w:t>septem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>.</w:t>
      </w:r>
    </w:p>
    <w:p w:rsidR="00DC761B" w:rsidRPr="00825321" w:rsidRDefault="00DC761B" w:rsidP="00DC761B">
      <w:pPr>
        <w:ind w:firstLine="1077"/>
        <w:rPr>
          <w:noProof/>
          <w:lang w:val="sr-Latn-CS"/>
        </w:rPr>
      </w:pPr>
    </w:p>
    <w:p w:rsidR="00DC761B" w:rsidRPr="00825321" w:rsidRDefault="00DC761B" w:rsidP="00DC76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DC761B" w:rsidRPr="00825321" w:rsidRDefault="00DC761B" w:rsidP="00DC761B">
      <w:pPr>
        <w:jc w:val="center"/>
        <w:rPr>
          <w:noProof/>
          <w:lang w:val="sr-Latn-CS"/>
        </w:rPr>
      </w:pPr>
    </w:p>
    <w:p w:rsidR="00DC761B" w:rsidRPr="00825321" w:rsidRDefault="00DC761B" w:rsidP="00DC761B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651/2015</w:t>
      </w:r>
    </w:p>
    <w:p w:rsidR="00DC761B" w:rsidRPr="00825321" w:rsidRDefault="00825321" w:rsidP="00DC76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C76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DC76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C76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2206" w:rsidRPr="00825321" w:rsidRDefault="00B42206" w:rsidP="00B42206">
      <w:pPr>
        <w:rPr>
          <w:noProof/>
          <w:lang w:val="sr-Latn-CS"/>
        </w:rPr>
        <w:sectPr w:rsidR="00B42206" w:rsidRPr="00825321">
          <w:pgSz w:w="12240" w:h="15840"/>
          <w:pgMar w:top="426" w:right="1440" w:bottom="568" w:left="1440" w:header="708" w:footer="708" w:gutter="0"/>
          <w:cols w:space="720"/>
        </w:sectPr>
      </w:pPr>
    </w:p>
    <w:p w:rsidR="00B42206" w:rsidRPr="00825321" w:rsidRDefault="00B42206" w:rsidP="00B42206">
      <w:pPr>
        <w:shd w:val="clear" w:color="auto" w:fill="FFFFFF"/>
        <w:tabs>
          <w:tab w:val="left" w:leader="underscore" w:pos="2294"/>
        </w:tabs>
        <w:ind w:right="4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 w:rsidR="00B42206" w:rsidRPr="00825321" w:rsidRDefault="00B42206" w:rsidP="00B42206">
      <w:pPr>
        <w:contextualSpacing/>
        <w:jc w:val="right"/>
        <w:rPr>
          <w:noProof/>
          <w:lang w:val="sr-Latn-CS"/>
        </w:rPr>
      </w:pPr>
    </w:p>
    <w:p w:rsidR="00B42206" w:rsidRPr="00825321" w:rsidRDefault="00B42206" w:rsidP="00B42206">
      <w:pPr>
        <w:contextualSpacing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1. </w:t>
      </w:r>
      <w:r w:rsidR="00825321">
        <w:rPr>
          <w:noProof/>
          <w:lang w:val="sr-Latn-CS"/>
        </w:rPr>
        <w:t>Ured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ancelarij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ljuds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anjins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av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 xml:space="preserve"> 75/12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B42206" w:rsidRPr="00825321" w:rsidRDefault="00B42206" w:rsidP="00B42206">
      <w:pPr>
        <w:contextualSpacing/>
        <w:rPr>
          <w:noProof/>
          <w:lang w:val="sr-Latn-CS"/>
        </w:rPr>
      </w:pPr>
    </w:p>
    <w:p w:rsidR="00B42206" w:rsidRPr="00825321" w:rsidRDefault="00B42206" w:rsidP="00B42206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B42206" w:rsidRPr="00825321" w:rsidRDefault="00B42206" w:rsidP="00B42206">
      <w:pPr>
        <w:ind w:firstLine="1080"/>
        <w:contextualSpacing/>
        <w:rPr>
          <w:noProof/>
          <w:lang w:val="sr-Latn-CS"/>
        </w:rPr>
      </w:pPr>
    </w:p>
    <w:p w:rsidR="00B42206" w:rsidRPr="00825321" w:rsidRDefault="00825321" w:rsidP="00B42206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2206" w:rsidRPr="00825321" w:rsidRDefault="00B42206" w:rsidP="00B42206">
      <w:pPr>
        <w:contextualSpacing/>
        <w:jc w:val="center"/>
        <w:rPr>
          <w:b/>
          <w:noProof/>
          <w:lang w:val="sr-Latn-CS"/>
        </w:rPr>
      </w:pPr>
    </w:p>
    <w:p w:rsidR="00B42206" w:rsidRPr="00825321" w:rsidRDefault="00825321" w:rsidP="00B4220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B42206" w:rsidRPr="00825321" w:rsidRDefault="00825321" w:rsidP="00B4220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ANCELARIJ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JUDSK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ANJINSK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A</w:t>
      </w:r>
    </w:p>
    <w:p w:rsidR="00B42206" w:rsidRPr="00825321" w:rsidRDefault="00B42206" w:rsidP="00B4220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B42206" w:rsidRPr="00825321" w:rsidRDefault="00B42206" w:rsidP="00B42206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B42206" w:rsidRPr="00825321" w:rsidRDefault="00B42206" w:rsidP="00B42206">
      <w:pPr>
        <w:contextualSpacing/>
        <w:jc w:val="center"/>
        <w:rPr>
          <w:noProof/>
          <w:lang w:val="sr-Latn-CS"/>
        </w:rPr>
      </w:pPr>
    </w:p>
    <w:p w:rsidR="00B42206" w:rsidRPr="00825321" w:rsidRDefault="00B42206" w:rsidP="00B42206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agoljub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Acko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me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ancelar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ljuds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anjins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av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</w:t>
      </w:r>
      <w:r w:rsidRPr="00825321">
        <w:rPr>
          <w:noProof/>
          <w:lang w:val="sr-Latn-CS"/>
        </w:rPr>
        <w:t xml:space="preserve"> 21. </w:t>
      </w:r>
      <w:r w:rsidR="00825321">
        <w:rPr>
          <w:noProof/>
          <w:lang w:val="sr-Latn-CS"/>
        </w:rPr>
        <w:t>septem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r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a</w:t>
      </w:r>
      <w:r w:rsidRPr="00825321">
        <w:rPr>
          <w:noProof/>
          <w:lang w:val="sr-Latn-CS"/>
        </w:rPr>
        <w:t>.</w:t>
      </w:r>
    </w:p>
    <w:p w:rsidR="00B42206" w:rsidRPr="00825321" w:rsidRDefault="00B42206" w:rsidP="00B42206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 xml:space="preserve"> </w:t>
      </w:r>
    </w:p>
    <w:p w:rsidR="00B42206" w:rsidRPr="00825321" w:rsidRDefault="00B42206" w:rsidP="00B42206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B42206" w:rsidRPr="00825321" w:rsidRDefault="00B42206" w:rsidP="00B42206">
      <w:pPr>
        <w:contextualSpacing/>
        <w:jc w:val="center"/>
        <w:rPr>
          <w:b/>
          <w:noProof/>
          <w:lang w:val="sr-Latn-CS"/>
        </w:rPr>
      </w:pPr>
    </w:p>
    <w:p w:rsidR="00B42206" w:rsidRPr="00825321" w:rsidRDefault="00B42206" w:rsidP="00B42206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B42206" w:rsidRPr="00825321" w:rsidRDefault="00B42206" w:rsidP="00B42206">
      <w:pPr>
        <w:ind w:firstLine="1080"/>
        <w:contextualSpacing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571/2015</w:t>
      </w:r>
    </w:p>
    <w:p w:rsidR="00B42206" w:rsidRPr="00825321" w:rsidRDefault="00825321" w:rsidP="00B4220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2206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2206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B42206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2206" w:rsidRPr="00825321" w:rsidRDefault="00B42206" w:rsidP="00B42206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B42206" w:rsidRPr="00825321" w:rsidRDefault="00B42206" w:rsidP="00B42206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2206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C761B" w:rsidRPr="00825321" w:rsidRDefault="00DC761B" w:rsidP="00B42206">
      <w:pPr>
        <w:rPr>
          <w:noProof/>
          <w:lang w:val="sr-Latn-CS"/>
        </w:rPr>
        <w:sectPr w:rsidR="00DC761B" w:rsidRPr="00825321">
          <w:pgSz w:w="12240" w:h="15840"/>
          <w:pgMar w:top="426" w:right="1440" w:bottom="568" w:left="1440" w:header="708" w:footer="708" w:gutter="0"/>
          <w:cols w:space="720"/>
        </w:sect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Ured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ivan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l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pšti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ševo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Bujanovac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dveđ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61/06 – </w:t>
      </w:r>
      <w:r w:rsidR="00825321">
        <w:rPr>
          <w:noProof/>
          <w:lang w:val="sr-Latn-CS"/>
        </w:rPr>
        <w:t>prečišće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kst</w:t>
      </w:r>
      <w:r w:rsidRPr="00825321">
        <w:rPr>
          <w:noProof/>
          <w:lang w:val="sr-Latn-CS"/>
        </w:rPr>
        <w:t xml:space="preserve">, 3/08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36/10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DC761B" w:rsidRPr="00825321" w:rsidRDefault="00DC761B" w:rsidP="00DC761B">
      <w:pPr>
        <w:contextualSpacing/>
        <w:rPr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DC761B" w:rsidRPr="00825321" w:rsidRDefault="00DC761B" w:rsidP="00DC761B">
      <w:pPr>
        <w:ind w:firstLine="1080"/>
        <w:contextualSpacing/>
        <w:rPr>
          <w:noProof/>
          <w:lang w:val="sr-Latn-CS"/>
        </w:rPr>
      </w:pPr>
    </w:p>
    <w:p w:rsidR="00DC761B" w:rsidRPr="00825321" w:rsidRDefault="00825321" w:rsidP="00DC761B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C761B" w:rsidRPr="00825321" w:rsidRDefault="00DC761B" w:rsidP="00DC761B">
      <w:pPr>
        <w:contextualSpacing/>
        <w:jc w:val="center"/>
        <w:rPr>
          <w:b/>
          <w:noProof/>
          <w:lang w:val="sr-Latn-CS"/>
        </w:rPr>
      </w:pPr>
    </w:p>
    <w:p w:rsidR="00DC761B" w:rsidRPr="00825321" w:rsidRDefault="00825321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UŽB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LAD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PŠTIN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ŠEVO</w:t>
      </w:r>
      <w:r w:rsidR="00DC761B" w:rsidRPr="0082532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UJANOVAC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VEĐA</w:t>
      </w:r>
    </w:p>
    <w:p w:rsidR="00DC761B" w:rsidRPr="00825321" w:rsidRDefault="00DC761B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DC761B" w:rsidRPr="00825321" w:rsidRDefault="00DC761B" w:rsidP="00DC761B">
      <w:pPr>
        <w:contextualSpacing/>
        <w:jc w:val="center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anijel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enad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l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pšti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ševo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Bujanovac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dveđ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</w:t>
      </w:r>
      <w:r w:rsidRPr="00825321">
        <w:rPr>
          <w:noProof/>
          <w:lang w:val="sr-Latn-CS"/>
        </w:rPr>
        <w:t xml:space="preserve"> 21. </w:t>
      </w:r>
      <w:r w:rsidR="00825321">
        <w:rPr>
          <w:noProof/>
          <w:lang w:val="sr-Latn-CS"/>
        </w:rPr>
        <w:t>septem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r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a</w:t>
      </w:r>
      <w:r w:rsidRPr="00825321">
        <w:rPr>
          <w:noProof/>
          <w:lang w:val="sr-Latn-CS"/>
        </w:rPr>
        <w:t>.</w:t>
      </w: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 </w:t>
      </w:r>
    </w:p>
    <w:p w:rsidR="00DC761B" w:rsidRPr="00825321" w:rsidRDefault="00DC761B" w:rsidP="00DC761B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DC761B" w:rsidRPr="00825321" w:rsidRDefault="00DC761B" w:rsidP="00DC761B">
      <w:pPr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DC761B" w:rsidRPr="00825321" w:rsidRDefault="00DC761B" w:rsidP="00DC761B">
      <w:pPr>
        <w:ind w:firstLine="1080"/>
        <w:contextualSpacing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633/2015</w:t>
      </w:r>
    </w:p>
    <w:p w:rsidR="00DC761B" w:rsidRPr="00825321" w:rsidRDefault="00825321" w:rsidP="00DC76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C76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DC76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C76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C761B" w:rsidRPr="00825321" w:rsidRDefault="00DC761B" w:rsidP="00DC761B">
      <w:pPr>
        <w:rPr>
          <w:noProof/>
          <w:lang w:val="sr-Latn-CS"/>
        </w:rPr>
        <w:sectPr w:rsidR="00DC761B" w:rsidRPr="00825321">
          <w:pgSz w:w="12240" w:h="15840"/>
          <w:pgMar w:top="426" w:right="1440" w:bottom="568" w:left="1440" w:header="708" w:footer="708" w:gutter="0"/>
          <w:cols w:space="720"/>
        </w:sectPr>
      </w:pPr>
    </w:p>
    <w:p w:rsidR="00DC761B" w:rsidRPr="00825321" w:rsidRDefault="00DC761B" w:rsidP="00DC761B">
      <w:pPr>
        <w:spacing w:after="240"/>
        <w:contextualSpacing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sr-Latn-CS"/>
        </w:rPr>
      </w:pPr>
    </w:p>
    <w:p w:rsidR="00DC761B" w:rsidRPr="00825321" w:rsidRDefault="00DC761B" w:rsidP="00DC761B">
      <w:pPr>
        <w:spacing w:after="240"/>
        <w:contextualSpacing/>
        <w:jc w:val="right"/>
        <w:rPr>
          <w:noProof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jc w:val="right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1. </w:t>
      </w:r>
      <w:r w:rsidR="00825321">
        <w:rPr>
          <w:noProof/>
          <w:lang w:val="sr-Latn-CS"/>
        </w:rPr>
        <w:t>Ured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ivan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l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pšti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ševo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Bujanovac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dveđ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61/06 – </w:t>
      </w:r>
      <w:r w:rsidR="00825321">
        <w:rPr>
          <w:noProof/>
          <w:lang w:val="sr-Latn-CS"/>
        </w:rPr>
        <w:t>prečišće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kst</w:t>
      </w:r>
      <w:r w:rsidRPr="00825321">
        <w:rPr>
          <w:noProof/>
          <w:lang w:val="sr-Latn-CS"/>
        </w:rPr>
        <w:t xml:space="preserve">, 3/08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36/10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DC761B" w:rsidRPr="00825321" w:rsidRDefault="00DC761B" w:rsidP="00DC761B">
      <w:pPr>
        <w:contextualSpacing/>
        <w:rPr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DC761B" w:rsidRPr="00825321" w:rsidRDefault="00DC761B" w:rsidP="00DC761B">
      <w:pPr>
        <w:ind w:firstLine="1080"/>
        <w:contextualSpacing/>
        <w:rPr>
          <w:noProof/>
          <w:lang w:val="sr-Latn-CS"/>
        </w:rPr>
      </w:pPr>
    </w:p>
    <w:p w:rsidR="00DC761B" w:rsidRPr="00825321" w:rsidRDefault="00825321" w:rsidP="00DC761B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C761B" w:rsidRPr="00825321" w:rsidRDefault="00DC761B" w:rsidP="00DC761B">
      <w:pPr>
        <w:contextualSpacing/>
        <w:jc w:val="center"/>
        <w:rPr>
          <w:b/>
          <w:noProof/>
          <w:lang w:val="sr-Latn-CS"/>
        </w:rPr>
      </w:pPr>
    </w:p>
    <w:p w:rsidR="00DC761B" w:rsidRPr="00825321" w:rsidRDefault="00825321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UŽB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LAD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PŠTIN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ŠEVO</w:t>
      </w:r>
      <w:r w:rsidR="00DC761B" w:rsidRPr="0082532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UJANOVAC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VEĐA</w:t>
      </w:r>
    </w:p>
    <w:p w:rsidR="00DC761B" w:rsidRPr="00825321" w:rsidRDefault="00DC761B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DC761B" w:rsidRPr="00825321" w:rsidRDefault="00DC761B" w:rsidP="00DC761B">
      <w:pPr>
        <w:contextualSpacing/>
        <w:jc w:val="center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Jele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ol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me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l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pšti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ševo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Bujanovac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dveđ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</w:t>
      </w:r>
      <w:r w:rsidRPr="00825321">
        <w:rPr>
          <w:noProof/>
          <w:lang w:val="sr-Latn-CS"/>
        </w:rPr>
        <w:t xml:space="preserve"> 21. </w:t>
      </w:r>
      <w:r w:rsidR="00825321">
        <w:rPr>
          <w:noProof/>
          <w:lang w:val="sr-Latn-CS"/>
        </w:rPr>
        <w:t>septem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r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a</w:t>
      </w:r>
      <w:r w:rsidRPr="00825321">
        <w:rPr>
          <w:noProof/>
          <w:lang w:val="sr-Latn-CS"/>
        </w:rPr>
        <w:t>.</w:t>
      </w: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 </w:t>
      </w:r>
    </w:p>
    <w:p w:rsidR="00DC761B" w:rsidRPr="00825321" w:rsidRDefault="00DC761B" w:rsidP="00DC761B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DC761B" w:rsidRPr="00825321" w:rsidRDefault="00DC761B" w:rsidP="00DC761B">
      <w:pPr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DC761B" w:rsidRPr="00825321" w:rsidRDefault="00DC761B" w:rsidP="00DC761B">
      <w:pPr>
        <w:ind w:firstLine="1080"/>
        <w:contextualSpacing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632/2015</w:t>
      </w:r>
    </w:p>
    <w:p w:rsidR="00DC761B" w:rsidRPr="00825321" w:rsidRDefault="00825321" w:rsidP="00DC76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C76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DC76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C76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C761B" w:rsidRPr="00825321" w:rsidRDefault="00DC761B" w:rsidP="00DC761B">
      <w:pPr>
        <w:rPr>
          <w:noProof/>
          <w:lang w:val="sr-Latn-CS"/>
        </w:rPr>
        <w:sectPr w:rsidR="00DC761B" w:rsidRPr="00825321">
          <w:pgSz w:w="12240" w:h="15840"/>
          <w:pgMar w:top="426" w:right="1440" w:bottom="568" w:left="1440" w:header="708" w:footer="708" w:gutter="0"/>
          <w:cols w:space="720"/>
        </w:sectPr>
      </w:pPr>
    </w:p>
    <w:p w:rsidR="00DC761B" w:rsidRPr="00825321" w:rsidRDefault="00DC761B" w:rsidP="00DC761B">
      <w:pPr>
        <w:spacing w:after="240"/>
        <w:contextualSpacing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sr-Latn-CS"/>
        </w:rPr>
      </w:pPr>
    </w:p>
    <w:p w:rsidR="00DC761B" w:rsidRPr="00825321" w:rsidRDefault="00DC761B" w:rsidP="00DC761B">
      <w:pPr>
        <w:spacing w:after="240"/>
        <w:contextualSpacing/>
        <w:jc w:val="right"/>
        <w:rPr>
          <w:noProof/>
          <w:lang w:val="sr-Latn-CS"/>
        </w:rPr>
      </w:pPr>
    </w:p>
    <w:p w:rsidR="00DC761B" w:rsidRPr="00825321" w:rsidRDefault="00DC761B" w:rsidP="00DC761B">
      <w:pPr>
        <w:spacing w:after="240"/>
        <w:contextualSpacing/>
        <w:jc w:val="right"/>
        <w:rPr>
          <w:noProof/>
          <w:lang w:val="sr-Latn-CS"/>
        </w:rPr>
      </w:pPr>
    </w:p>
    <w:p w:rsidR="00DC761B" w:rsidRPr="00825321" w:rsidRDefault="00DC761B" w:rsidP="00DC761B">
      <w:pPr>
        <w:spacing w:after="240"/>
        <w:contextualSpacing/>
        <w:jc w:val="right"/>
        <w:rPr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</w:t>
      </w:r>
      <w:r w:rsidR="00825321">
        <w:rPr>
          <w:noProof/>
          <w:lang w:val="sr-Latn-CS"/>
        </w:rPr>
        <w:t>b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1. </w:t>
      </w:r>
      <w:r w:rsidR="00825321">
        <w:rPr>
          <w:noProof/>
          <w:lang w:val="sr-Latn-CS"/>
        </w:rPr>
        <w:t>Ured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ivan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l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pšti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ševo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Bujanovac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dveđ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61/06 – </w:t>
      </w:r>
      <w:r w:rsidR="00825321">
        <w:rPr>
          <w:noProof/>
          <w:lang w:val="sr-Latn-CS"/>
        </w:rPr>
        <w:t>prečišće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kst</w:t>
      </w:r>
      <w:r w:rsidRPr="00825321">
        <w:rPr>
          <w:noProof/>
          <w:lang w:val="sr-Latn-CS"/>
        </w:rPr>
        <w:t xml:space="preserve">, 3/08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36/10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DC761B" w:rsidRPr="00825321" w:rsidRDefault="00DC761B" w:rsidP="00DC761B">
      <w:pPr>
        <w:contextualSpacing/>
        <w:rPr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DC761B" w:rsidRPr="00825321" w:rsidRDefault="00DC761B" w:rsidP="00DC761B">
      <w:pPr>
        <w:ind w:firstLine="1080"/>
        <w:contextualSpacing/>
        <w:rPr>
          <w:noProof/>
          <w:lang w:val="sr-Latn-CS"/>
        </w:rPr>
      </w:pPr>
    </w:p>
    <w:p w:rsidR="00DC761B" w:rsidRPr="00825321" w:rsidRDefault="00825321" w:rsidP="00DC761B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C761B" w:rsidRPr="00825321" w:rsidRDefault="00DC761B" w:rsidP="00DC761B">
      <w:pPr>
        <w:contextualSpacing/>
        <w:jc w:val="center"/>
        <w:rPr>
          <w:b/>
          <w:noProof/>
          <w:lang w:val="sr-Latn-CS"/>
        </w:rPr>
      </w:pPr>
    </w:p>
    <w:p w:rsidR="00DC761B" w:rsidRPr="00825321" w:rsidRDefault="00825321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UŽB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LAD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PŠTIN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ŠEVO</w:t>
      </w:r>
      <w:r w:rsidR="00DC761B" w:rsidRPr="0082532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UJANOVAC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VEĐA</w:t>
      </w:r>
    </w:p>
    <w:p w:rsidR="00DC761B" w:rsidRPr="00825321" w:rsidRDefault="00DC761B" w:rsidP="00DC761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DC761B" w:rsidRPr="00825321" w:rsidRDefault="00DC761B" w:rsidP="00DC761B">
      <w:pPr>
        <w:contextualSpacing/>
        <w:jc w:val="center"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ama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loše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rb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l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pšti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ševo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Bujanovac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dveđ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</w:t>
      </w:r>
      <w:r w:rsidRPr="00825321">
        <w:rPr>
          <w:noProof/>
          <w:lang w:val="sr-Latn-CS"/>
        </w:rPr>
        <w:t xml:space="preserve"> 21. </w:t>
      </w:r>
      <w:r w:rsidR="00825321">
        <w:rPr>
          <w:noProof/>
          <w:lang w:val="sr-Latn-CS"/>
        </w:rPr>
        <w:t>septem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r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a</w:t>
      </w:r>
      <w:r w:rsidRPr="00825321">
        <w:rPr>
          <w:noProof/>
          <w:lang w:val="sr-Latn-CS"/>
        </w:rPr>
        <w:t>.</w:t>
      </w: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 </w:t>
      </w:r>
    </w:p>
    <w:p w:rsidR="00DC761B" w:rsidRPr="00825321" w:rsidRDefault="00DC761B" w:rsidP="00DC761B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DC761B" w:rsidRPr="00825321" w:rsidRDefault="00DC761B" w:rsidP="00DC761B">
      <w:pPr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DC761B" w:rsidRPr="00825321" w:rsidRDefault="00DC761B" w:rsidP="00DC761B">
      <w:pPr>
        <w:ind w:firstLine="1080"/>
        <w:contextualSpacing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631/2015</w:t>
      </w:r>
    </w:p>
    <w:p w:rsidR="00DC761B" w:rsidRPr="00825321" w:rsidRDefault="00825321" w:rsidP="00DC76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C76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DC76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C76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C761B" w:rsidRPr="00825321" w:rsidRDefault="00DC761B" w:rsidP="00DC761B">
      <w:pPr>
        <w:rPr>
          <w:rFonts w:eastAsiaTheme="minorEastAsia"/>
          <w:noProof/>
          <w:lang w:val="sr-Latn-CS"/>
        </w:rPr>
      </w:pPr>
    </w:p>
    <w:p w:rsidR="00DC761B" w:rsidRPr="00825321" w:rsidRDefault="00DC761B" w:rsidP="00B42206">
      <w:pPr>
        <w:rPr>
          <w:noProof/>
          <w:lang w:val="sr-Latn-CS"/>
        </w:rPr>
        <w:sectPr w:rsidR="00DC761B" w:rsidRPr="00825321">
          <w:pgSz w:w="12240" w:h="15840"/>
          <w:pgMar w:top="426" w:right="1440" w:bottom="568" w:left="1440" w:header="708" w:footer="708" w:gutter="0"/>
          <w:cols w:space="720"/>
        </w:sectPr>
      </w:pPr>
    </w:p>
    <w:p w:rsidR="00DC761B" w:rsidRPr="00825321" w:rsidRDefault="00DC761B" w:rsidP="00DC761B">
      <w:pPr>
        <w:spacing w:after="240"/>
        <w:contextualSpacing/>
        <w:jc w:val="right"/>
        <w:rPr>
          <w:noProof/>
          <w:lang w:val="sr-Latn-CS"/>
        </w:rPr>
      </w:pPr>
    </w:p>
    <w:p w:rsidR="00DC761B" w:rsidRPr="00825321" w:rsidRDefault="00DC761B" w:rsidP="00DC761B">
      <w:pPr>
        <w:spacing w:after="240"/>
        <w:contextualSpacing/>
        <w:jc w:val="right"/>
        <w:rPr>
          <w:noProof/>
          <w:lang w:val="sr-Latn-CS"/>
        </w:rPr>
      </w:pPr>
    </w:p>
    <w:p w:rsidR="00DC761B" w:rsidRPr="00825321" w:rsidRDefault="00DC761B" w:rsidP="00DC761B">
      <w:pPr>
        <w:spacing w:after="240"/>
        <w:contextualSpacing/>
        <w:rPr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szCs w:val="22"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130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4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dravstve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štit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107/05, 72/09 – </w:t>
      </w:r>
      <w:r w:rsidR="00825321">
        <w:rPr>
          <w:noProof/>
          <w:lang w:val="sr-Latn-CS"/>
        </w:rPr>
        <w:t>dr</w:t>
      </w:r>
      <w:r w:rsidRPr="00825321">
        <w:rPr>
          <w:noProof/>
          <w:lang w:val="sr-Latn-CS"/>
        </w:rPr>
        <w:t xml:space="preserve">. </w:t>
      </w:r>
      <w:r w:rsidR="00825321">
        <w:rPr>
          <w:noProof/>
          <w:lang w:val="sr-Latn-CS"/>
        </w:rPr>
        <w:t>zakon</w:t>
      </w:r>
      <w:r w:rsidRPr="00825321">
        <w:rPr>
          <w:noProof/>
          <w:lang w:val="sr-Latn-CS"/>
        </w:rPr>
        <w:t xml:space="preserve">, 88/10, 99/10, 57/11, 119/12, 45/13 – </w:t>
      </w:r>
      <w:r w:rsidR="00825321">
        <w:rPr>
          <w:noProof/>
          <w:lang w:val="sr-Latn-CS"/>
        </w:rPr>
        <w:t>dr</w:t>
      </w:r>
      <w:r w:rsidRPr="00825321">
        <w:rPr>
          <w:noProof/>
          <w:lang w:val="sr-Latn-CS"/>
        </w:rPr>
        <w:t xml:space="preserve">. </w:t>
      </w:r>
      <w:r w:rsidR="00825321">
        <w:rPr>
          <w:noProof/>
          <w:lang w:val="sr-Latn-CS"/>
        </w:rPr>
        <w:t>zako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3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</w:t>
      </w:r>
      <w:r w:rsidRPr="00825321">
        <w:rPr>
          <w:noProof/>
          <w:lang w:val="sr-Latn-CS"/>
        </w:rPr>
        <w:t>a</w:t>
      </w:r>
      <w:r w:rsidR="00825321">
        <w:rPr>
          <w:noProof/>
          <w:lang w:val="sr-Latn-CS"/>
        </w:rPr>
        <w:t>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</w:t>
      </w:r>
      <w:r w:rsidRPr="00825321">
        <w:rPr>
          <w:noProof/>
          <w:lang w:val="sr-Latn-CS"/>
        </w:rPr>
        <w:t>a</w:t>
      </w:r>
      <w:r w:rsidR="00825321">
        <w:rPr>
          <w:noProof/>
          <w:lang w:val="sr-Latn-CS"/>
        </w:rPr>
        <w:t>kon</w:t>
      </w:r>
      <w:r w:rsidRPr="00825321">
        <w:rPr>
          <w:noProof/>
          <w:lang w:val="sr-Latn-CS"/>
        </w:rPr>
        <w:t xml:space="preserve">a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</w:t>
      </w:r>
      <w:r w:rsidRPr="00825321">
        <w:rPr>
          <w:noProof/>
          <w:lang w:val="sr-Latn-CS"/>
        </w:rPr>
        <w:t>a</w:t>
      </w:r>
      <w:r w:rsidR="00825321">
        <w:rPr>
          <w:noProof/>
          <w:lang w:val="sr-Latn-CS"/>
        </w:rPr>
        <w:t>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DC761B" w:rsidRPr="00825321" w:rsidRDefault="00DC761B" w:rsidP="00DC761B">
      <w:pPr>
        <w:spacing w:after="240"/>
        <w:contextualSpacing/>
        <w:rPr>
          <w:noProof/>
          <w:lang w:val="sr-Latn-CS"/>
        </w:rPr>
      </w:pPr>
    </w:p>
    <w:p w:rsidR="00DC761B" w:rsidRPr="00825321" w:rsidRDefault="00825321" w:rsidP="00DC761B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DC761B" w:rsidRPr="00825321" w:rsidRDefault="00DC761B" w:rsidP="00DC761B">
      <w:pPr>
        <w:spacing w:after="240"/>
        <w:ind w:firstLine="1080"/>
        <w:contextualSpacing/>
        <w:rPr>
          <w:noProof/>
          <w:lang w:val="sr-Latn-CS"/>
        </w:rPr>
      </w:pPr>
    </w:p>
    <w:p w:rsidR="00DC761B" w:rsidRPr="00825321" w:rsidRDefault="00825321" w:rsidP="00DC761B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C761B" w:rsidRPr="00825321" w:rsidRDefault="00DC761B" w:rsidP="00DC761B">
      <w:pPr>
        <w:spacing w:after="240"/>
        <w:contextualSpacing/>
        <w:jc w:val="center"/>
        <w:rPr>
          <w:b/>
          <w:noProof/>
          <w:lang w:val="sr-Latn-CS"/>
        </w:rPr>
      </w:pPr>
    </w:p>
    <w:p w:rsidR="00DC761B" w:rsidRPr="00825321" w:rsidRDefault="00825321" w:rsidP="00DC761B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LINIČK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RAGUJEVAC</w:t>
      </w:r>
    </w:p>
    <w:p w:rsidR="00DC761B" w:rsidRPr="00825321" w:rsidRDefault="00DC761B" w:rsidP="00DC761B">
      <w:pPr>
        <w:spacing w:after="240"/>
        <w:contextualSpacing/>
        <w:jc w:val="center"/>
        <w:rPr>
          <w:noProof/>
          <w:lang w:val="sr-Latn-CS"/>
        </w:rPr>
      </w:pPr>
    </w:p>
    <w:p w:rsidR="00DC761B" w:rsidRPr="00825321" w:rsidRDefault="00DC761B" w:rsidP="00DC761B">
      <w:pPr>
        <w:spacing w:after="240"/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DC761B" w:rsidRPr="00825321" w:rsidRDefault="00DC761B" w:rsidP="00DC761B">
      <w:pPr>
        <w:spacing w:after="240"/>
        <w:contextualSpacing/>
        <w:jc w:val="center"/>
        <w:rPr>
          <w:noProof/>
          <w:lang w:val="sr-Latn-CS"/>
        </w:rPr>
      </w:pPr>
    </w:p>
    <w:p w:rsidR="00DC761B" w:rsidRPr="00825321" w:rsidRDefault="00DC761B" w:rsidP="00DC761B">
      <w:pPr>
        <w:spacing w:after="240"/>
        <w:ind w:right="4"/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Razrešav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of</w:t>
      </w:r>
      <w:r w:rsidRPr="00825321">
        <w:rPr>
          <w:noProof/>
          <w:lang w:val="sr-Latn-CS"/>
        </w:rPr>
        <w:t xml:space="preserve">. </w:t>
      </w:r>
      <w:r w:rsidR="00825321">
        <w:rPr>
          <w:noProof/>
          <w:lang w:val="sr-Latn-CS"/>
        </w:rPr>
        <w:t>d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ebojš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Arsenije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liničk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cent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ragujevac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lič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htev</w:t>
      </w:r>
      <w:r w:rsidRPr="00825321">
        <w:rPr>
          <w:noProof/>
          <w:lang w:val="sr-Latn-CS"/>
        </w:rPr>
        <w:t>.</w:t>
      </w:r>
    </w:p>
    <w:p w:rsidR="00DC761B" w:rsidRPr="00825321" w:rsidRDefault="00DC761B" w:rsidP="00DC761B">
      <w:pPr>
        <w:spacing w:after="240"/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</w:p>
    <w:p w:rsidR="00DC761B" w:rsidRPr="00825321" w:rsidRDefault="00DC761B" w:rsidP="00DC761B">
      <w:pPr>
        <w:spacing w:after="240"/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DC761B" w:rsidRPr="00825321" w:rsidRDefault="00DC761B" w:rsidP="00DC761B">
      <w:pPr>
        <w:spacing w:after="240"/>
        <w:contextualSpacing/>
        <w:rPr>
          <w:b/>
          <w:noProof/>
          <w:lang w:val="sr-Latn-CS"/>
        </w:rPr>
      </w:pPr>
    </w:p>
    <w:p w:rsidR="00DC761B" w:rsidRPr="00825321" w:rsidRDefault="00DC761B" w:rsidP="00DC761B">
      <w:pPr>
        <w:spacing w:after="240"/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DC761B" w:rsidRPr="00825321" w:rsidRDefault="00DC761B" w:rsidP="00DC761B">
      <w:pPr>
        <w:spacing w:after="240"/>
        <w:ind w:firstLine="1080"/>
        <w:contextualSpacing/>
        <w:rPr>
          <w:noProof/>
          <w:lang w:val="sr-Latn-CS"/>
        </w:rPr>
      </w:pPr>
    </w:p>
    <w:p w:rsidR="00DC761B" w:rsidRPr="00825321" w:rsidRDefault="00DC761B" w:rsidP="00DC761B">
      <w:pPr>
        <w:spacing w:after="240"/>
        <w:contextualSpacing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490/2015</w:t>
      </w:r>
    </w:p>
    <w:p w:rsidR="00DC761B" w:rsidRPr="00825321" w:rsidRDefault="00825321" w:rsidP="00DC76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C76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DC76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C76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C761B" w:rsidRPr="00825321" w:rsidRDefault="00DC761B" w:rsidP="00DC761B">
      <w:pPr>
        <w:rPr>
          <w:rFonts w:eastAsiaTheme="minorEastAsia"/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  <w:sectPr w:rsidR="00DC761B" w:rsidRPr="00825321">
          <w:pgSz w:w="12240" w:h="15840"/>
          <w:pgMar w:top="1440" w:right="1440" w:bottom="1440" w:left="1440" w:header="708" w:footer="708" w:gutter="0"/>
          <w:cols w:space="720"/>
        </w:sectPr>
      </w:pPr>
    </w:p>
    <w:p w:rsidR="00DC761B" w:rsidRPr="00825321" w:rsidRDefault="00DC761B" w:rsidP="00DC761B">
      <w:pPr>
        <w:spacing w:after="240"/>
        <w:contextualSpacing/>
        <w:rPr>
          <w:noProof/>
          <w:sz w:val="22"/>
          <w:szCs w:val="22"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</w:p>
    <w:p w:rsidR="00DC761B" w:rsidRPr="00825321" w:rsidRDefault="00DC761B" w:rsidP="00DC761B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</w:p>
    <w:p w:rsidR="00DC761B" w:rsidRPr="00825321" w:rsidRDefault="00DC761B" w:rsidP="00DC761B">
      <w:pPr>
        <w:contextualSpacing/>
        <w:rPr>
          <w:noProof/>
          <w:szCs w:val="22"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130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4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dravstve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štit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107/05, 72/09 – </w:t>
      </w:r>
      <w:r w:rsidR="00825321">
        <w:rPr>
          <w:noProof/>
          <w:lang w:val="sr-Latn-CS"/>
        </w:rPr>
        <w:t>dr</w:t>
      </w:r>
      <w:r w:rsidRPr="00825321">
        <w:rPr>
          <w:noProof/>
          <w:lang w:val="sr-Latn-CS"/>
        </w:rPr>
        <w:t xml:space="preserve">. </w:t>
      </w:r>
      <w:r w:rsidR="00825321">
        <w:rPr>
          <w:noProof/>
          <w:lang w:val="sr-Latn-CS"/>
        </w:rPr>
        <w:t>zakon</w:t>
      </w:r>
      <w:r w:rsidRPr="00825321">
        <w:rPr>
          <w:noProof/>
          <w:lang w:val="sr-Latn-CS"/>
        </w:rPr>
        <w:t xml:space="preserve">, 88/10, 99/10, 57/11, 119/12, 45/13 – </w:t>
      </w:r>
      <w:r w:rsidR="00825321">
        <w:rPr>
          <w:noProof/>
          <w:lang w:val="sr-Latn-CS"/>
        </w:rPr>
        <w:t>dr</w:t>
      </w:r>
      <w:r w:rsidRPr="00825321">
        <w:rPr>
          <w:noProof/>
          <w:lang w:val="sr-Latn-CS"/>
        </w:rPr>
        <w:t xml:space="preserve">. </w:t>
      </w:r>
      <w:r w:rsidR="00825321">
        <w:rPr>
          <w:noProof/>
          <w:lang w:val="sr-Latn-CS"/>
        </w:rPr>
        <w:t>zako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3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</w:t>
      </w:r>
      <w:r w:rsidRPr="00825321">
        <w:rPr>
          <w:noProof/>
          <w:lang w:val="sr-Latn-CS"/>
        </w:rPr>
        <w:t>a</w:t>
      </w:r>
      <w:r w:rsidR="00825321">
        <w:rPr>
          <w:noProof/>
          <w:lang w:val="sr-Latn-CS"/>
        </w:rPr>
        <w:t>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</w:t>
      </w:r>
      <w:r w:rsidRPr="00825321">
        <w:rPr>
          <w:noProof/>
          <w:lang w:val="sr-Latn-CS"/>
        </w:rPr>
        <w:t>a</w:t>
      </w:r>
      <w:r w:rsidR="00825321">
        <w:rPr>
          <w:noProof/>
          <w:lang w:val="sr-Latn-CS"/>
        </w:rPr>
        <w:t>kon</w:t>
      </w:r>
      <w:r w:rsidRPr="00825321">
        <w:rPr>
          <w:noProof/>
          <w:lang w:val="sr-Latn-CS"/>
        </w:rPr>
        <w:t xml:space="preserve">a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</w:t>
      </w:r>
      <w:r w:rsidRPr="00825321">
        <w:rPr>
          <w:noProof/>
          <w:lang w:val="sr-Latn-CS"/>
        </w:rPr>
        <w:t>a</w:t>
      </w:r>
      <w:r w:rsidR="00825321">
        <w:rPr>
          <w:noProof/>
          <w:lang w:val="sr-Latn-CS"/>
        </w:rPr>
        <w:t>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DC761B" w:rsidRPr="00825321" w:rsidRDefault="00DC761B" w:rsidP="00DC761B">
      <w:pPr>
        <w:spacing w:after="240"/>
        <w:contextualSpacing/>
        <w:rPr>
          <w:noProof/>
          <w:lang w:val="sr-Latn-CS"/>
        </w:rPr>
      </w:pPr>
    </w:p>
    <w:p w:rsidR="00DC761B" w:rsidRPr="00825321" w:rsidRDefault="00825321" w:rsidP="00DC761B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DC761B" w:rsidRPr="00825321" w:rsidRDefault="00DC761B" w:rsidP="00DC761B">
      <w:pPr>
        <w:spacing w:after="240"/>
        <w:ind w:firstLine="1080"/>
        <w:contextualSpacing/>
        <w:rPr>
          <w:noProof/>
          <w:lang w:val="sr-Latn-CS"/>
        </w:rPr>
      </w:pPr>
    </w:p>
    <w:p w:rsidR="00DC761B" w:rsidRPr="00825321" w:rsidRDefault="00825321" w:rsidP="00DC761B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C761B" w:rsidRPr="00825321" w:rsidRDefault="00DC761B" w:rsidP="00DC761B">
      <w:pPr>
        <w:spacing w:after="240"/>
        <w:contextualSpacing/>
        <w:jc w:val="center"/>
        <w:rPr>
          <w:b/>
          <w:noProof/>
          <w:lang w:val="sr-Latn-CS"/>
        </w:rPr>
      </w:pPr>
    </w:p>
    <w:p w:rsidR="00DC761B" w:rsidRPr="00825321" w:rsidRDefault="00825321" w:rsidP="00DC761B">
      <w:pPr>
        <w:spacing w:after="240"/>
        <w:contextualSpacing/>
        <w:jc w:val="center"/>
        <w:rPr>
          <w:rFonts w:cstheme="minorBidi"/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DC761B" w:rsidRPr="00825321">
        <w:rPr>
          <w:b/>
          <w:noProof/>
          <w:lang w:val="sr-Latn-CS"/>
        </w:rPr>
        <w:t xml:space="preserve"> </w:t>
      </w:r>
    </w:p>
    <w:p w:rsidR="00DC761B" w:rsidRPr="00825321" w:rsidRDefault="00825321" w:rsidP="00DC761B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LINIČKOG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DC76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RAGUJEVAC</w:t>
      </w:r>
    </w:p>
    <w:p w:rsidR="00DC761B" w:rsidRPr="00825321" w:rsidRDefault="00DC761B" w:rsidP="00DC761B">
      <w:pPr>
        <w:spacing w:after="240"/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spacing w:after="240"/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DC761B" w:rsidRPr="00825321" w:rsidRDefault="00DC761B" w:rsidP="00DC761B">
      <w:pPr>
        <w:spacing w:after="240"/>
        <w:contextualSpacing/>
        <w:jc w:val="center"/>
        <w:rPr>
          <w:noProof/>
          <w:lang w:val="sr-Latn-CS"/>
        </w:rPr>
      </w:pPr>
    </w:p>
    <w:p w:rsidR="00DC761B" w:rsidRPr="00825321" w:rsidRDefault="00DC761B" w:rsidP="00DC761B">
      <w:pPr>
        <w:spacing w:after="240"/>
        <w:ind w:right="4"/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Imenu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of</w:t>
      </w:r>
      <w:r w:rsidRPr="00825321">
        <w:rPr>
          <w:noProof/>
          <w:lang w:val="sr-Latn-CS"/>
        </w:rPr>
        <w:t xml:space="preserve">. </w:t>
      </w:r>
      <w:r w:rsidR="00825321">
        <w:rPr>
          <w:noProof/>
          <w:lang w:val="sr-Latn-CS"/>
        </w:rPr>
        <w:t>d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dra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zdano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liničk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cent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ragujevac</w:t>
      </w:r>
      <w:r w:rsidRPr="00825321">
        <w:rPr>
          <w:noProof/>
          <w:lang w:val="sr-Latn-CS"/>
        </w:rPr>
        <w:t>.</w:t>
      </w:r>
    </w:p>
    <w:p w:rsidR="00DC761B" w:rsidRPr="00825321" w:rsidRDefault="00DC761B" w:rsidP="00DC761B">
      <w:pPr>
        <w:spacing w:after="240"/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</w:p>
    <w:p w:rsidR="00DC761B" w:rsidRPr="00825321" w:rsidRDefault="00DC761B" w:rsidP="00DC761B">
      <w:pPr>
        <w:spacing w:after="240"/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DC761B" w:rsidRPr="00825321" w:rsidRDefault="00DC761B" w:rsidP="00DC761B">
      <w:pPr>
        <w:spacing w:after="240"/>
        <w:contextualSpacing/>
        <w:rPr>
          <w:b/>
          <w:noProof/>
          <w:lang w:val="sr-Latn-CS"/>
        </w:rPr>
      </w:pPr>
    </w:p>
    <w:p w:rsidR="00DC761B" w:rsidRPr="00825321" w:rsidRDefault="00DC761B" w:rsidP="00DC761B">
      <w:pPr>
        <w:spacing w:after="240"/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DC761B" w:rsidRPr="00825321" w:rsidRDefault="00DC761B" w:rsidP="00DC761B">
      <w:pPr>
        <w:spacing w:after="240"/>
        <w:ind w:firstLine="1080"/>
        <w:contextualSpacing/>
        <w:rPr>
          <w:noProof/>
          <w:lang w:val="sr-Latn-CS"/>
        </w:rPr>
      </w:pPr>
    </w:p>
    <w:p w:rsidR="00DC761B" w:rsidRPr="00825321" w:rsidRDefault="00DC761B" w:rsidP="00DC761B">
      <w:pPr>
        <w:spacing w:after="240"/>
        <w:contextualSpacing/>
        <w:rPr>
          <w:noProof/>
          <w:lang w:val="sr-Latn-CS"/>
        </w:rPr>
      </w:pPr>
    </w:p>
    <w:p w:rsidR="00DC761B" w:rsidRPr="00825321" w:rsidRDefault="00DC761B" w:rsidP="00DC76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495/2015</w:t>
      </w:r>
    </w:p>
    <w:p w:rsidR="00DC761B" w:rsidRPr="00825321" w:rsidRDefault="00825321" w:rsidP="00DC76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C76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C76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DC76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DC761B" w:rsidP="00DC761B">
      <w:pPr>
        <w:rPr>
          <w:b/>
          <w:noProof/>
          <w:lang w:val="sr-Latn-CS"/>
        </w:rPr>
      </w:pPr>
    </w:p>
    <w:p w:rsidR="00DC761B" w:rsidRPr="00825321" w:rsidRDefault="00825321" w:rsidP="00DC76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C76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C761B" w:rsidRPr="00825321" w:rsidRDefault="00DC761B" w:rsidP="00DC76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DC761B" w:rsidRPr="00825321" w:rsidRDefault="00DC761B" w:rsidP="00DC761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DC761B" w:rsidRPr="00825321" w:rsidTr="006903D8">
        <w:trPr>
          <w:jc w:val="center"/>
        </w:trPr>
        <w:tc>
          <w:tcPr>
            <w:tcW w:w="4360" w:type="dxa"/>
          </w:tcPr>
          <w:p w:rsidR="00DC761B" w:rsidRPr="00825321" w:rsidRDefault="00DC761B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C761B" w:rsidRPr="00825321" w:rsidRDefault="00825321" w:rsidP="006903D8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C76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2206" w:rsidRPr="00825321" w:rsidRDefault="00B42206" w:rsidP="00B42206">
      <w:pPr>
        <w:rPr>
          <w:noProof/>
          <w:lang w:val="sr-Latn-CS"/>
        </w:rPr>
        <w:sectPr w:rsidR="00B42206" w:rsidRPr="00825321">
          <w:pgSz w:w="12240" w:h="15840"/>
          <w:pgMar w:top="426" w:right="1440" w:bottom="568" w:left="1440" w:header="708" w:footer="708" w:gutter="0"/>
          <w:cols w:space="720"/>
        </w:sectPr>
      </w:pPr>
    </w:p>
    <w:p w:rsidR="00B42206" w:rsidRPr="00825321" w:rsidRDefault="00B42206" w:rsidP="00B42206">
      <w:pPr>
        <w:contextualSpacing/>
        <w:jc w:val="right"/>
        <w:rPr>
          <w:rFonts w:eastAsiaTheme="minorEastAsia"/>
          <w:noProof/>
          <w:lang w:val="sr-Latn-CS"/>
        </w:rPr>
      </w:pPr>
    </w:p>
    <w:p w:rsidR="00B42206" w:rsidRPr="00825321" w:rsidRDefault="00B42206" w:rsidP="00B42206">
      <w:pPr>
        <w:contextualSpacing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8A6AB0" w:rsidRPr="00825321" w:rsidRDefault="008A6AB0" w:rsidP="008A6AB0">
      <w:pPr>
        <w:tabs>
          <w:tab w:val="left" w:pos="142"/>
        </w:tabs>
        <w:contextualSpacing/>
        <w:rPr>
          <w:noProof/>
          <w:lang w:val="sr-Latn-CS"/>
        </w:rPr>
      </w:pPr>
    </w:p>
    <w:p w:rsidR="008A6AB0" w:rsidRPr="00825321" w:rsidRDefault="008A6AB0" w:rsidP="008A6AB0">
      <w:pPr>
        <w:tabs>
          <w:tab w:val="left" w:pos="142"/>
        </w:tabs>
        <w:contextualSpacing/>
        <w:rPr>
          <w:noProof/>
          <w:lang w:val="sr-Latn-CS"/>
        </w:rPr>
      </w:pPr>
    </w:p>
    <w:p w:rsidR="008A6AB0" w:rsidRPr="00825321" w:rsidRDefault="008A6AB0" w:rsidP="008A6AB0">
      <w:pPr>
        <w:tabs>
          <w:tab w:val="left" w:pos="142"/>
        </w:tabs>
        <w:contextualSpacing/>
        <w:rPr>
          <w:noProof/>
          <w:lang w:val="sr-Latn-CS"/>
        </w:rPr>
      </w:pPr>
    </w:p>
    <w:p w:rsidR="008A6AB0" w:rsidRPr="00825321" w:rsidRDefault="008A6AB0" w:rsidP="008A6AB0">
      <w:pPr>
        <w:tabs>
          <w:tab w:val="left" w:pos="142"/>
        </w:tabs>
        <w:contextualSpacing/>
        <w:rPr>
          <w:noProof/>
          <w:lang w:val="sr-Latn-CS"/>
        </w:rPr>
      </w:pPr>
    </w:p>
    <w:p w:rsidR="008A6AB0" w:rsidRPr="00825321" w:rsidRDefault="008A6AB0" w:rsidP="008A6AB0">
      <w:pPr>
        <w:tabs>
          <w:tab w:val="left" w:pos="142"/>
        </w:tabs>
        <w:contextualSpacing/>
        <w:rPr>
          <w:noProof/>
          <w:lang w:val="sr-Latn-CS"/>
        </w:rPr>
      </w:pPr>
    </w:p>
    <w:p w:rsidR="008A6AB0" w:rsidRPr="00825321" w:rsidRDefault="008A6AB0" w:rsidP="008A6AB0">
      <w:pPr>
        <w:tabs>
          <w:tab w:val="left" w:pos="142"/>
        </w:tabs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22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1. </w:t>
      </w:r>
      <w:r w:rsidR="00825321">
        <w:rPr>
          <w:noProof/>
          <w:lang w:val="sr-Latn-CS"/>
        </w:rPr>
        <w:t>Poslov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e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61/06 – </w:t>
      </w:r>
      <w:r w:rsidR="00825321">
        <w:rPr>
          <w:noProof/>
          <w:lang w:val="sr-Latn-CS"/>
        </w:rPr>
        <w:t>prečišće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kst</w:t>
      </w:r>
      <w:r w:rsidRPr="00825321">
        <w:rPr>
          <w:noProof/>
          <w:lang w:val="sr-Latn-CS"/>
        </w:rPr>
        <w:t xml:space="preserve">, 69/08, 88/09, 33/10, 69/10, 20/11, 37/11, 30/13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76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</w:t>
      </w:r>
      <w:r w:rsidRPr="00825321">
        <w:rPr>
          <w:noProof/>
          <w:lang w:val="sr-Latn-CS"/>
        </w:rPr>
        <w:t>a</w:t>
      </w:r>
      <w:r w:rsidR="00825321">
        <w:rPr>
          <w:noProof/>
          <w:lang w:val="sr-Latn-CS"/>
        </w:rPr>
        <w:t>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</w:t>
      </w:r>
      <w:r w:rsidRPr="00825321">
        <w:rPr>
          <w:noProof/>
          <w:lang w:val="sr-Latn-CS"/>
        </w:rPr>
        <w:t>a</w:t>
      </w:r>
      <w:r w:rsidR="00825321">
        <w:rPr>
          <w:noProof/>
          <w:lang w:val="sr-Latn-CS"/>
        </w:rPr>
        <w:t>kon</w:t>
      </w:r>
      <w:r w:rsidRPr="00825321">
        <w:rPr>
          <w:noProof/>
          <w:lang w:val="sr-Latn-CS"/>
        </w:rPr>
        <w:t xml:space="preserve">a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</w:t>
      </w:r>
      <w:r w:rsidRPr="00825321">
        <w:rPr>
          <w:noProof/>
          <w:lang w:val="sr-Latn-CS"/>
        </w:rPr>
        <w:t>a</w:t>
      </w:r>
      <w:r w:rsidR="00825321">
        <w:rPr>
          <w:noProof/>
          <w:lang w:val="sr-Latn-CS"/>
        </w:rPr>
        <w:t>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8A6AB0" w:rsidRPr="00825321" w:rsidRDefault="008A6AB0" w:rsidP="008A6AB0">
      <w:pPr>
        <w:tabs>
          <w:tab w:val="left" w:pos="142"/>
        </w:tabs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 xml:space="preserve">                  </w:t>
      </w:r>
    </w:p>
    <w:p w:rsidR="008A6AB0" w:rsidRPr="00825321" w:rsidRDefault="008A6AB0" w:rsidP="008A6AB0">
      <w:pPr>
        <w:tabs>
          <w:tab w:val="left" w:pos="0"/>
        </w:tabs>
        <w:rPr>
          <w:noProof/>
          <w:lang w:val="sr-Latn-CS"/>
        </w:rPr>
      </w:pPr>
      <w:r w:rsidRPr="00825321">
        <w:rPr>
          <w:noProof/>
          <w:lang w:val="sr-Latn-CS"/>
        </w:rPr>
        <w:t xml:space="preserve">                     </w:t>
      </w: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8A6AB0" w:rsidRPr="00825321" w:rsidRDefault="008A6AB0" w:rsidP="008A6AB0">
      <w:pPr>
        <w:tabs>
          <w:tab w:val="left" w:pos="5445"/>
        </w:tabs>
        <w:rPr>
          <w:noProof/>
          <w:lang w:val="sr-Latn-CS"/>
        </w:rPr>
      </w:pPr>
    </w:p>
    <w:p w:rsidR="008A6AB0" w:rsidRPr="00825321" w:rsidRDefault="00825321" w:rsidP="008A6AB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A6AB0" w:rsidRPr="00825321" w:rsidRDefault="008A6AB0" w:rsidP="008A6AB0">
      <w:pPr>
        <w:jc w:val="center"/>
        <w:rPr>
          <w:b/>
          <w:noProof/>
          <w:lang w:val="sr-Latn-CS"/>
        </w:rPr>
      </w:pPr>
    </w:p>
    <w:p w:rsidR="008A6AB0" w:rsidRPr="00825321" w:rsidRDefault="00825321" w:rsidP="008A6AB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CIONALNOG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TETA</w:t>
      </w:r>
      <w:r w:rsidR="008A6AB0" w:rsidRPr="00825321">
        <w:rPr>
          <w:b/>
          <w:noProof/>
          <w:lang w:val="sr-Latn-CS"/>
        </w:rPr>
        <w:t xml:space="preserve"> </w:t>
      </w:r>
    </w:p>
    <w:p w:rsidR="008A6AB0" w:rsidRPr="00825321" w:rsidRDefault="00825321" w:rsidP="008A6AB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EZBEĐIVANJ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ZDUHOPLOVSTVU</w:t>
      </w:r>
    </w:p>
    <w:p w:rsidR="008A6AB0" w:rsidRPr="00825321" w:rsidRDefault="008A6AB0" w:rsidP="008A6AB0">
      <w:pPr>
        <w:jc w:val="center"/>
        <w:rPr>
          <w:b/>
          <w:noProof/>
          <w:lang w:val="sr-Latn-CS"/>
        </w:rPr>
      </w:pPr>
    </w:p>
    <w:p w:rsidR="008A6AB0" w:rsidRPr="00825321" w:rsidRDefault="008A6AB0" w:rsidP="008A6AB0">
      <w:pPr>
        <w:tabs>
          <w:tab w:val="left" w:pos="0"/>
        </w:tabs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8A6AB0" w:rsidRPr="00825321" w:rsidRDefault="008A6AB0" w:rsidP="008A6AB0">
      <w:pPr>
        <w:jc w:val="center"/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Imenu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arija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adović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dipl</w:t>
      </w:r>
      <w:r w:rsidRPr="00825321">
        <w:rPr>
          <w:noProof/>
          <w:lang w:val="sr-Latn-CS"/>
        </w:rPr>
        <w:t xml:space="preserve">. </w:t>
      </w:r>
      <w:r w:rsidR="00825321">
        <w:rPr>
          <w:noProof/>
          <w:lang w:val="sr-Latn-CS"/>
        </w:rPr>
        <w:t>inženje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azduš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obraćaja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viš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nadže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Akcionarsk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ušt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azduš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obraćaj</w:t>
      </w:r>
      <w:r w:rsidRPr="00825321">
        <w:rPr>
          <w:noProof/>
          <w:lang w:val="sr-Latn-CS"/>
        </w:rPr>
        <w:t xml:space="preserve"> Air SERBIA </w:t>
      </w:r>
      <w:r w:rsidR="00825321">
        <w:rPr>
          <w:noProof/>
          <w:lang w:val="sr-Latn-CS"/>
        </w:rPr>
        <w:t>Beograd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acional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mitet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ezbeđiva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azduhoplovstvu</w:t>
      </w:r>
      <w:r w:rsidRPr="00825321">
        <w:rPr>
          <w:noProof/>
          <w:lang w:val="sr-Latn-CS"/>
        </w:rPr>
        <w:t>.</w:t>
      </w: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tabs>
          <w:tab w:val="left" w:pos="720"/>
        </w:tabs>
        <w:rPr>
          <w:noProof/>
          <w:lang w:val="sr-Latn-CS"/>
        </w:rPr>
      </w:pPr>
      <w:r w:rsidRPr="00825321">
        <w:rPr>
          <w:noProof/>
          <w:lang w:val="sr-Latn-CS"/>
        </w:rPr>
        <w:t xml:space="preserve">             </w:t>
      </w: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445/2015</w:t>
      </w:r>
    </w:p>
    <w:p w:rsidR="008A6AB0" w:rsidRPr="00825321" w:rsidRDefault="00825321" w:rsidP="008A6AB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A6AB0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8A6AB0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25321" w:rsidP="008A6AB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A6AB0" w:rsidRPr="00825321" w:rsidRDefault="008A6AB0" w:rsidP="008A6AB0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8A6AB0" w:rsidRPr="00825321" w:rsidRDefault="008A6AB0" w:rsidP="008A6AB0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A6AB0" w:rsidRPr="00825321" w:rsidRDefault="00825321" w:rsidP="006903D8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A6AB0" w:rsidRPr="00825321" w:rsidRDefault="00825321" w:rsidP="006903D8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A6AB0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A6AB0" w:rsidRPr="00825321" w:rsidRDefault="008A6AB0" w:rsidP="008A6AB0">
      <w:pPr>
        <w:rPr>
          <w:rFonts w:eastAsiaTheme="minorEastAsia"/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  <w:sectPr w:rsidR="00B42206" w:rsidRPr="00825321">
          <w:pgSz w:w="12240" w:h="15840"/>
          <w:pgMar w:top="426" w:right="1440" w:bottom="568" w:left="1440" w:header="708" w:footer="708" w:gutter="0"/>
          <w:cols w:space="720"/>
        </w:sectPr>
      </w:pPr>
    </w:p>
    <w:p w:rsidR="00B42206" w:rsidRPr="00825321" w:rsidRDefault="00B42206" w:rsidP="00B42206">
      <w:pPr>
        <w:rPr>
          <w:rFonts w:eastAsiaTheme="minorEastAsia"/>
          <w:noProof/>
          <w:sz w:val="22"/>
          <w:szCs w:val="22"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</w:p>
    <w:p w:rsidR="008A6AB0" w:rsidRPr="00825321" w:rsidRDefault="008A6AB0" w:rsidP="008A6AB0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2294"/>
        </w:tabs>
        <w:ind w:right="4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2294"/>
        </w:tabs>
        <w:ind w:right="4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 w:rsidR="008A6AB0" w:rsidRPr="00825321" w:rsidRDefault="008A6AB0" w:rsidP="008A6AB0">
      <w:pPr>
        <w:contextualSpacing/>
        <w:rPr>
          <w:noProof/>
          <w:lang w:val="sr-Latn-CS"/>
        </w:rPr>
      </w:pPr>
    </w:p>
    <w:p w:rsidR="008A6AB0" w:rsidRPr="00825321" w:rsidRDefault="008A6AB0" w:rsidP="008A6AB0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52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5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isok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razovanju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6/05, 100/07 – </w:t>
      </w:r>
      <w:r w:rsidR="00825321">
        <w:rPr>
          <w:noProof/>
          <w:lang w:val="sr-Latn-CS"/>
        </w:rPr>
        <w:t>autentičn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umačenje</w:t>
      </w:r>
      <w:r w:rsidRPr="00825321">
        <w:rPr>
          <w:noProof/>
          <w:lang w:val="sr-Latn-CS"/>
        </w:rPr>
        <w:t xml:space="preserve">, 97/08, 44/10, 93/12, 89/13, 99/14, 45/15 – </w:t>
      </w:r>
      <w:r w:rsidR="00825321">
        <w:rPr>
          <w:noProof/>
          <w:lang w:val="sr-Latn-CS"/>
        </w:rPr>
        <w:t>autentičn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umač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68/15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 </w:t>
      </w:r>
    </w:p>
    <w:p w:rsidR="008A6AB0" w:rsidRPr="00825321" w:rsidRDefault="008A6AB0" w:rsidP="008A6AB0">
      <w:pPr>
        <w:contextualSpacing/>
        <w:rPr>
          <w:rFonts w:cstheme="minorBidi"/>
          <w:noProof/>
          <w:szCs w:val="22"/>
          <w:lang w:val="sr-Latn-CS"/>
        </w:rPr>
      </w:pPr>
    </w:p>
    <w:p w:rsidR="008A6AB0" w:rsidRPr="00825321" w:rsidRDefault="008A6AB0" w:rsidP="008A6AB0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8A6AB0" w:rsidRPr="00825321" w:rsidRDefault="008A6AB0" w:rsidP="008A6AB0">
      <w:pPr>
        <w:ind w:firstLine="1080"/>
        <w:contextualSpacing/>
        <w:rPr>
          <w:noProof/>
          <w:lang w:val="sr-Latn-CS"/>
        </w:rPr>
      </w:pPr>
    </w:p>
    <w:p w:rsidR="008A6AB0" w:rsidRPr="00825321" w:rsidRDefault="00825321" w:rsidP="008A6AB0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A6AB0" w:rsidRPr="00825321" w:rsidRDefault="008A6AB0" w:rsidP="008A6AB0">
      <w:pPr>
        <w:contextualSpacing/>
        <w:jc w:val="center"/>
        <w:rPr>
          <w:b/>
          <w:noProof/>
          <w:lang w:val="sr-Latn-CS"/>
        </w:rPr>
      </w:pPr>
    </w:p>
    <w:p w:rsidR="008A6AB0" w:rsidRPr="00825321" w:rsidRDefault="00825321" w:rsidP="008A6AB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ISOK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CINSK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KOL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RUKOVNIH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UDIJ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ĆUPRIJI</w:t>
      </w:r>
    </w:p>
    <w:p w:rsidR="008A6AB0" w:rsidRPr="00825321" w:rsidRDefault="008A6AB0" w:rsidP="008A6AB0">
      <w:pPr>
        <w:contextualSpacing/>
        <w:jc w:val="center"/>
        <w:rPr>
          <w:noProof/>
          <w:lang w:val="sr-Latn-CS"/>
        </w:rPr>
      </w:pPr>
    </w:p>
    <w:p w:rsidR="008A6AB0" w:rsidRPr="00825321" w:rsidRDefault="008A6AB0" w:rsidP="008A6AB0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8A6AB0" w:rsidRPr="00825321" w:rsidRDefault="008A6AB0" w:rsidP="008A6AB0">
      <w:pPr>
        <w:contextualSpacing/>
        <w:jc w:val="center"/>
        <w:rPr>
          <w:noProof/>
          <w:lang w:val="sr-Latn-CS"/>
        </w:rPr>
      </w:pPr>
    </w:p>
    <w:p w:rsidR="008A6AB0" w:rsidRPr="00825321" w:rsidRDefault="008A6AB0" w:rsidP="008A6AB0">
      <w:pPr>
        <w:pStyle w:val="BodyText"/>
        <w:spacing w:after="0"/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Razršava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vet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iso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dicin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škol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trukovnih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tudi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Ćupriji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predstavnic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ivača</w:t>
      </w:r>
      <w:r w:rsidRPr="00825321">
        <w:rPr>
          <w:noProof/>
          <w:lang w:val="sr-Latn-CS"/>
        </w:rPr>
        <w:t>:</w:t>
      </w:r>
    </w:p>
    <w:p w:rsidR="008A6AB0" w:rsidRPr="00825321" w:rsidRDefault="008A6AB0" w:rsidP="008A6AB0">
      <w:pPr>
        <w:pStyle w:val="BodyText"/>
        <w:spacing w:after="0"/>
        <w:contextualSpacing/>
        <w:rPr>
          <w:noProof/>
          <w:lang w:val="sr-Latn-CS"/>
        </w:rPr>
      </w:pPr>
    </w:p>
    <w:p w:rsidR="008A6AB0" w:rsidRPr="00825321" w:rsidRDefault="008A6AB0" w:rsidP="008A6AB0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  <w:t xml:space="preserve">1) </w:t>
      </w:r>
      <w:r w:rsidR="00825321">
        <w:rPr>
          <w:noProof/>
          <w:lang w:val="sr-Latn-CS"/>
        </w:rPr>
        <w:t>Iva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arković</w:t>
      </w:r>
      <w:r w:rsidRPr="00825321">
        <w:rPr>
          <w:noProof/>
          <w:lang w:val="sr-Latn-CS"/>
        </w:rPr>
        <w:t>,</w:t>
      </w:r>
    </w:p>
    <w:p w:rsidR="008A6AB0" w:rsidRPr="00825321" w:rsidRDefault="008A6AB0" w:rsidP="008A6AB0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  <w:t xml:space="preserve">2) </w:t>
      </w:r>
      <w:r w:rsidR="00825321">
        <w:rPr>
          <w:noProof/>
          <w:lang w:val="sr-Latn-CS"/>
        </w:rPr>
        <w:t>Siniš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Anđelković</w:t>
      </w:r>
      <w:r w:rsidRPr="00825321">
        <w:rPr>
          <w:noProof/>
          <w:lang w:val="sr-Latn-CS"/>
        </w:rPr>
        <w:t>,</w:t>
      </w:r>
    </w:p>
    <w:p w:rsidR="008A6AB0" w:rsidRPr="00825321" w:rsidRDefault="008A6AB0" w:rsidP="008A6AB0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  <w:t xml:space="preserve">3) </w:t>
      </w:r>
      <w:r w:rsidR="00825321">
        <w:rPr>
          <w:noProof/>
          <w:lang w:val="sr-Latn-CS"/>
        </w:rPr>
        <w:t>Gorda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atić</w:t>
      </w:r>
      <w:r w:rsidRPr="00825321">
        <w:rPr>
          <w:noProof/>
          <w:lang w:val="sr-Latn-CS"/>
        </w:rPr>
        <w:t>.</w:t>
      </w:r>
    </w:p>
    <w:p w:rsidR="008A6AB0" w:rsidRPr="00825321" w:rsidRDefault="008A6AB0" w:rsidP="008A6AB0">
      <w:pPr>
        <w:contextualSpacing/>
        <w:rPr>
          <w:noProof/>
          <w:lang w:val="sr-Latn-CS"/>
        </w:rPr>
      </w:pPr>
    </w:p>
    <w:p w:rsidR="008A6AB0" w:rsidRPr="00825321" w:rsidRDefault="008A6AB0" w:rsidP="008A6AB0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8A6AB0" w:rsidRPr="00825321" w:rsidRDefault="008A6AB0" w:rsidP="008A6AB0">
      <w:pPr>
        <w:contextualSpacing/>
        <w:jc w:val="center"/>
        <w:rPr>
          <w:b/>
          <w:noProof/>
          <w:lang w:val="sr-Latn-CS"/>
        </w:rPr>
      </w:pPr>
    </w:p>
    <w:p w:rsidR="008A6AB0" w:rsidRPr="00825321" w:rsidRDefault="008A6AB0" w:rsidP="008A6AB0">
      <w:pPr>
        <w:tabs>
          <w:tab w:val="left" w:pos="0"/>
        </w:tabs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8A6AB0" w:rsidRPr="00825321" w:rsidRDefault="008A6AB0" w:rsidP="008A6AB0">
      <w:pPr>
        <w:ind w:firstLine="1080"/>
        <w:contextualSpacing/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582/2015</w:t>
      </w:r>
    </w:p>
    <w:p w:rsidR="008A6AB0" w:rsidRPr="00825321" w:rsidRDefault="00825321" w:rsidP="008A6AB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A6AB0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8A6AB0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25321" w:rsidP="008A6AB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A6AB0" w:rsidRPr="00825321" w:rsidRDefault="008A6AB0" w:rsidP="008A6AB0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8A6AB0" w:rsidRPr="00825321" w:rsidRDefault="008A6AB0" w:rsidP="008A6AB0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A6AB0" w:rsidRPr="00825321" w:rsidRDefault="00825321" w:rsidP="006903D8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A6AB0" w:rsidRPr="00825321" w:rsidRDefault="00825321" w:rsidP="006903D8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A6AB0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A6AB0" w:rsidRPr="00825321" w:rsidRDefault="008A6AB0" w:rsidP="008A6AB0">
      <w:pPr>
        <w:rPr>
          <w:noProof/>
          <w:lang w:val="sr-Latn-CS"/>
        </w:rPr>
        <w:sectPr w:rsidR="008A6AB0" w:rsidRPr="00825321">
          <w:pgSz w:w="12240" w:h="15840"/>
          <w:pgMar w:top="426" w:right="1440" w:bottom="568" w:left="1440" w:header="708" w:footer="708" w:gutter="0"/>
          <w:cols w:space="720"/>
        </w:sectPr>
      </w:pPr>
    </w:p>
    <w:p w:rsidR="008A6AB0" w:rsidRPr="00825321" w:rsidRDefault="008A6AB0" w:rsidP="008A6AB0">
      <w:pPr>
        <w:shd w:val="clear" w:color="auto" w:fill="FFFFFF"/>
        <w:tabs>
          <w:tab w:val="left" w:leader="underscore" w:pos="2294"/>
        </w:tabs>
        <w:ind w:right="4" w:firstLine="1378"/>
        <w:contextualSpacing/>
        <w:jc w:val="right"/>
        <w:rPr>
          <w:rFonts w:eastAsiaTheme="minorEastAsia" w:cstheme="minorBidi"/>
          <w:noProof/>
          <w:color w:val="000000"/>
          <w:spacing w:val="-7"/>
          <w:szCs w:val="22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2294"/>
        </w:tabs>
        <w:ind w:right="4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2294"/>
        </w:tabs>
        <w:ind w:right="4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2294"/>
        </w:tabs>
        <w:ind w:right="4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52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5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isok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razovanju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6/05, 100/07 – </w:t>
      </w:r>
      <w:r w:rsidR="00825321">
        <w:rPr>
          <w:noProof/>
          <w:lang w:val="sr-Latn-CS"/>
        </w:rPr>
        <w:t>autentičn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umačenje</w:t>
      </w:r>
      <w:r w:rsidRPr="00825321">
        <w:rPr>
          <w:noProof/>
          <w:lang w:val="sr-Latn-CS"/>
        </w:rPr>
        <w:t xml:space="preserve">, 97/08, 44/10, 93/12, 89/13, 99/14, 45/15 – </w:t>
      </w:r>
      <w:r w:rsidR="00825321">
        <w:rPr>
          <w:noProof/>
          <w:lang w:val="sr-Latn-CS"/>
        </w:rPr>
        <w:t>autentičn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umač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68/15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 </w:t>
      </w:r>
    </w:p>
    <w:p w:rsidR="008A6AB0" w:rsidRPr="00825321" w:rsidRDefault="008A6AB0" w:rsidP="008A6AB0">
      <w:pPr>
        <w:contextualSpacing/>
        <w:rPr>
          <w:rFonts w:cstheme="minorBidi"/>
          <w:noProof/>
          <w:lang w:val="sr-Latn-CS"/>
        </w:rPr>
      </w:pPr>
    </w:p>
    <w:p w:rsidR="008A6AB0" w:rsidRPr="00825321" w:rsidRDefault="008A6AB0" w:rsidP="008A6AB0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8A6AB0" w:rsidRPr="00825321" w:rsidRDefault="008A6AB0" w:rsidP="008A6AB0">
      <w:pPr>
        <w:ind w:firstLine="1080"/>
        <w:contextualSpacing/>
        <w:rPr>
          <w:noProof/>
          <w:lang w:val="sr-Latn-CS"/>
        </w:rPr>
      </w:pPr>
    </w:p>
    <w:p w:rsidR="008A6AB0" w:rsidRPr="00825321" w:rsidRDefault="00825321" w:rsidP="008A6AB0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A6AB0" w:rsidRPr="00825321" w:rsidRDefault="008A6AB0" w:rsidP="008A6AB0">
      <w:pPr>
        <w:contextualSpacing/>
        <w:jc w:val="center"/>
        <w:rPr>
          <w:b/>
          <w:noProof/>
          <w:lang w:val="sr-Latn-CS"/>
        </w:rPr>
      </w:pPr>
    </w:p>
    <w:p w:rsidR="008A6AB0" w:rsidRPr="00825321" w:rsidRDefault="00825321" w:rsidP="008A6AB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ISOK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CINSK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KOL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RUKOVNIH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UDIJ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ĆUPRIJI</w:t>
      </w:r>
    </w:p>
    <w:p w:rsidR="008A6AB0" w:rsidRPr="00825321" w:rsidRDefault="008A6AB0" w:rsidP="008A6AB0">
      <w:pPr>
        <w:contextualSpacing/>
        <w:jc w:val="center"/>
        <w:rPr>
          <w:noProof/>
          <w:lang w:val="sr-Latn-CS"/>
        </w:rPr>
      </w:pPr>
    </w:p>
    <w:p w:rsidR="008A6AB0" w:rsidRPr="00825321" w:rsidRDefault="008A6AB0" w:rsidP="008A6AB0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8A6AB0" w:rsidRPr="00825321" w:rsidRDefault="008A6AB0" w:rsidP="008A6AB0">
      <w:pPr>
        <w:contextualSpacing/>
        <w:jc w:val="center"/>
        <w:rPr>
          <w:noProof/>
          <w:lang w:val="sr-Latn-CS"/>
        </w:rPr>
      </w:pPr>
    </w:p>
    <w:p w:rsidR="008A6AB0" w:rsidRPr="00825321" w:rsidRDefault="008A6AB0" w:rsidP="008A6AB0">
      <w:pPr>
        <w:pStyle w:val="BodyText"/>
        <w:spacing w:after="0"/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vet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iso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dicin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škol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trukovnih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tudi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Ćuprij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menu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ov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predstavnic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ivača</w:t>
      </w:r>
      <w:r w:rsidRPr="00825321">
        <w:rPr>
          <w:noProof/>
          <w:lang w:val="sr-Latn-CS"/>
        </w:rPr>
        <w:t>:</w:t>
      </w:r>
    </w:p>
    <w:p w:rsidR="008A6AB0" w:rsidRPr="00825321" w:rsidRDefault="008A6AB0" w:rsidP="008A6AB0">
      <w:pPr>
        <w:pStyle w:val="BodyText"/>
        <w:spacing w:after="0"/>
        <w:contextualSpacing/>
        <w:rPr>
          <w:noProof/>
          <w:lang w:val="sr-Latn-CS"/>
        </w:rPr>
      </w:pPr>
    </w:p>
    <w:p w:rsidR="008A6AB0" w:rsidRPr="00825321" w:rsidRDefault="008A6AB0" w:rsidP="008A6AB0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  <w:t xml:space="preserve">1) </w:t>
      </w:r>
      <w:r w:rsidR="00825321">
        <w:rPr>
          <w:noProof/>
          <w:lang w:val="sr-Latn-CS"/>
        </w:rPr>
        <w:t>Ili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aunović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mašinsk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ženjer</w:t>
      </w:r>
      <w:r w:rsidRPr="00825321">
        <w:rPr>
          <w:noProof/>
          <w:lang w:val="sr-Latn-CS"/>
        </w:rPr>
        <w:t>,</w:t>
      </w:r>
    </w:p>
    <w:p w:rsidR="008A6AB0" w:rsidRPr="00825321" w:rsidRDefault="008A6AB0" w:rsidP="008A6AB0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  <w:t xml:space="preserve">2) </w:t>
      </w:r>
      <w:r w:rsidR="00825321">
        <w:rPr>
          <w:noProof/>
          <w:lang w:val="sr-Latn-CS"/>
        </w:rPr>
        <w:t>Deja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istić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dipl</w:t>
      </w:r>
      <w:r w:rsidRPr="00825321">
        <w:rPr>
          <w:noProof/>
          <w:lang w:val="sr-Latn-CS"/>
        </w:rPr>
        <w:t xml:space="preserve">. </w:t>
      </w:r>
      <w:r w:rsidR="00825321">
        <w:rPr>
          <w:noProof/>
          <w:lang w:val="sr-Latn-CS"/>
        </w:rPr>
        <w:t>inženje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elektrotehnike</w:t>
      </w:r>
      <w:r w:rsidRPr="00825321">
        <w:rPr>
          <w:noProof/>
          <w:lang w:val="sr-Latn-CS"/>
        </w:rPr>
        <w:t>,</w:t>
      </w:r>
    </w:p>
    <w:p w:rsidR="008A6AB0" w:rsidRPr="00825321" w:rsidRDefault="008A6AB0" w:rsidP="008A6AB0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  <w:t xml:space="preserve">3) </w:t>
      </w:r>
      <w:r w:rsidR="00825321">
        <w:rPr>
          <w:noProof/>
          <w:lang w:val="sr-Latn-CS"/>
        </w:rPr>
        <w:t>d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oboda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ajić</w:t>
      </w:r>
      <w:r w:rsidRPr="00825321">
        <w:rPr>
          <w:noProof/>
          <w:lang w:val="sr-Latn-CS"/>
        </w:rPr>
        <w:t>.</w:t>
      </w:r>
    </w:p>
    <w:p w:rsidR="008A6AB0" w:rsidRPr="00825321" w:rsidRDefault="008A6AB0" w:rsidP="008A6AB0">
      <w:pPr>
        <w:contextualSpacing/>
        <w:rPr>
          <w:noProof/>
          <w:lang w:val="sr-Latn-CS"/>
        </w:rPr>
      </w:pPr>
    </w:p>
    <w:p w:rsidR="008A6AB0" w:rsidRPr="00825321" w:rsidRDefault="008A6AB0" w:rsidP="008A6AB0">
      <w:pPr>
        <w:contextualSpacing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8A6AB0" w:rsidRPr="00825321" w:rsidRDefault="008A6AB0" w:rsidP="008A6AB0">
      <w:pPr>
        <w:contextualSpacing/>
        <w:jc w:val="center"/>
        <w:rPr>
          <w:b/>
          <w:noProof/>
          <w:lang w:val="sr-Latn-CS"/>
        </w:rPr>
      </w:pPr>
    </w:p>
    <w:p w:rsidR="008A6AB0" w:rsidRPr="00825321" w:rsidRDefault="008A6AB0" w:rsidP="008A6AB0">
      <w:pPr>
        <w:tabs>
          <w:tab w:val="left" w:pos="0"/>
        </w:tabs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8A6AB0" w:rsidRPr="00825321" w:rsidRDefault="008A6AB0" w:rsidP="008A6AB0">
      <w:pPr>
        <w:ind w:firstLine="1080"/>
        <w:contextualSpacing/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583/2015</w:t>
      </w:r>
    </w:p>
    <w:p w:rsidR="008A6AB0" w:rsidRPr="00825321" w:rsidRDefault="00825321" w:rsidP="008A6AB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A6AB0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8A6AB0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25321" w:rsidP="008A6AB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A6AB0" w:rsidRPr="00825321" w:rsidRDefault="008A6AB0" w:rsidP="008A6AB0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8A6AB0" w:rsidRPr="00825321" w:rsidRDefault="008A6AB0" w:rsidP="008A6AB0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8A6AB0" w:rsidRPr="00825321" w:rsidRDefault="008A6AB0" w:rsidP="008A6AB0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A6AB0" w:rsidRPr="00825321" w:rsidRDefault="00825321" w:rsidP="006903D8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A6AB0" w:rsidRPr="00825321" w:rsidRDefault="00825321" w:rsidP="006903D8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A6AB0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  <w:sectPr w:rsidR="00B42206" w:rsidRPr="00825321">
          <w:pgSz w:w="12240" w:h="15840"/>
          <w:pgMar w:top="426" w:right="1440" w:bottom="284" w:left="1440" w:header="708" w:footer="708" w:gutter="0"/>
          <w:cols w:space="720"/>
        </w:sectPr>
      </w:pPr>
    </w:p>
    <w:p w:rsidR="008A6AB0" w:rsidRPr="00825321" w:rsidRDefault="008A6AB0" w:rsidP="008A6AB0">
      <w:pPr>
        <w:jc w:val="right"/>
        <w:rPr>
          <w:rFonts w:eastAsiaTheme="minorEastAsia"/>
          <w:noProof/>
          <w:lang w:val="sr-Latn-CS"/>
        </w:rPr>
      </w:pPr>
    </w:p>
    <w:p w:rsidR="008A6AB0" w:rsidRPr="00825321" w:rsidRDefault="008A6AB0" w:rsidP="008A6AB0">
      <w:pPr>
        <w:jc w:val="right"/>
        <w:rPr>
          <w:rFonts w:eastAsiaTheme="minorEastAsia"/>
          <w:noProof/>
          <w:lang w:val="sr-Latn-CS"/>
        </w:rPr>
      </w:pPr>
    </w:p>
    <w:p w:rsidR="008A6AB0" w:rsidRPr="00825321" w:rsidRDefault="008A6AB0" w:rsidP="008A6AB0">
      <w:pPr>
        <w:jc w:val="right"/>
        <w:rPr>
          <w:rFonts w:eastAsiaTheme="minorEastAsia"/>
          <w:noProof/>
          <w:lang w:val="sr-Latn-CS"/>
        </w:rPr>
      </w:pPr>
    </w:p>
    <w:p w:rsidR="008A6AB0" w:rsidRPr="00825321" w:rsidRDefault="008A6AB0" w:rsidP="008A6AB0">
      <w:pPr>
        <w:jc w:val="right"/>
        <w:rPr>
          <w:rFonts w:eastAsiaTheme="minorEastAsia"/>
          <w:noProof/>
          <w:lang w:val="sr-Latn-CS"/>
        </w:rPr>
      </w:pPr>
    </w:p>
    <w:p w:rsidR="008A6AB0" w:rsidRPr="00825321" w:rsidRDefault="008A6AB0" w:rsidP="008A6AB0">
      <w:pPr>
        <w:jc w:val="right"/>
        <w:rPr>
          <w:noProof/>
          <w:lang w:val="sr-Latn-CS"/>
        </w:rPr>
      </w:pPr>
    </w:p>
    <w:p w:rsidR="008A6AB0" w:rsidRPr="00825321" w:rsidRDefault="008A6AB0" w:rsidP="008A6AB0">
      <w:pPr>
        <w:jc w:val="right"/>
        <w:rPr>
          <w:noProof/>
          <w:lang w:val="sr-Latn-CS"/>
        </w:rPr>
      </w:pPr>
      <w:r w:rsidRPr="00825321">
        <w:rPr>
          <w:noProof/>
          <w:lang w:val="sr-Latn-CS"/>
        </w:rPr>
        <w:t xml:space="preserve"> </w:t>
      </w:r>
    </w:p>
    <w:p w:rsidR="008A6AB0" w:rsidRPr="00825321" w:rsidRDefault="008A6AB0" w:rsidP="008A6AB0">
      <w:pPr>
        <w:ind w:firstLine="720"/>
        <w:rPr>
          <w:noProof/>
          <w:lang w:val="sr-Latn-CS"/>
        </w:rPr>
      </w:pPr>
      <w:r w:rsidRPr="00825321">
        <w:rPr>
          <w:noProof/>
          <w:lang w:val="sr-Latn-CS"/>
        </w:rPr>
        <w:t xml:space="preserve">          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ačke</w:t>
      </w:r>
      <w:r w:rsidRPr="00825321">
        <w:rPr>
          <w:noProof/>
          <w:lang w:val="sr-Latn-CS"/>
        </w:rPr>
        <w:t xml:space="preserve"> 8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1. </w:t>
      </w:r>
      <w:r w:rsidR="00825321">
        <w:rPr>
          <w:noProof/>
          <w:lang w:val="sr-Latn-CS"/>
        </w:rPr>
        <w:t>Odlu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ivan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el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oce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stupan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Evropsk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nij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84/13, 86/13, 31/14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7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25321" w:rsidP="008A6AB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A6AB0" w:rsidRPr="00825321" w:rsidRDefault="008A6AB0" w:rsidP="008A6AB0">
      <w:pPr>
        <w:jc w:val="center"/>
        <w:rPr>
          <w:b/>
          <w:noProof/>
          <w:lang w:val="sr-Latn-CS"/>
        </w:rPr>
      </w:pPr>
    </w:p>
    <w:p w:rsidR="008A6AB0" w:rsidRPr="00825321" w:rsidRDefault="00825321" w:rsidP="008A6AB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MENI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ŠENJ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8A6AB0" w:rsidRPr="0082532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8A6AB0" w:rsidRPr="0082532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EKRETAR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ARAČKIH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STUPANJA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OJ</w:t>
      </w:r>
      <w:r w:rsidR="008A6AB0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I</w:t>
      </w:r>
    </w:p>
    <w:p w:rsidR="008A6AB0" w:rsidRPr="00825321" w:rsidRDefault="008A6AB0" w:rsidP="008A6AB0">
      <w:pPr>
        <w:jc w:val="center"/>
        <w:rPr>
          <w:b/>
          <w:noProof/>
          <w:lang w:val="sr-Latn-CS"/>
        </w:rPr>
      </w:pPr>
    </w:p>
    <w:p w:rsidR="008A6AB0" w:rsidRPr="00825321" w:rsidRDefault="008A6AB0" w:rsidP="008A6AB0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8A6AB0" w:rsidRPr="00825321" w:rsidRDefault="008A6AB0" w:rsidP="008A6AB0">
      <w:pPr>
        <w:pStyle w:val="ListParagraph"/>
        <w:ind w:left="0"/>
        <w:rPr>
          <w:noProof/>
          <w:lang w:val="sr-Latn-CS"/>
        </w:rPr>
      </w:pPr>
    </w:p>
    <w:p w:rsidR="008A6AB0" w:rsidRPr="00825321" w:rsidRDefault="00825321" w:rsidP="008A6AB0">
      <w:pPr>
        <w:shd w:val="clear" w:color="auto" w:fill="FFFFFF"/>
        <w:tabs>
          <w:tab w:val="left" w:leader="underscore" w:pos="2294"/>
        </w:tabs>
        <w:ind w:firstLine="1378"/>
        <w:rPr>
          <w:noProof/>
          <w:color w:val="000000"/>
          <w:spacing w:val="-4"/>
          <w:lang w:val="sr-Latn-CS"/>
        </w:rPr>
      </w:pPr>
      <w:r>
        <w:rPr>
          <w:noProof/>
          <w:color w:val="000000"/>
          <w:spacing w:val="-6"/>
          <w:lang w:val="sr-Latn-CS"/>
        </w:rPr>
        <w:t>U</w:t>
      </w:r>
      <w:r w:rsidR="008A6AB0" w:rsidRPr="00825321">
        <w:rPr>
          <w:noProof/>
          <w:color w:val="000000"/>
          <w:spacing w:val="-6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Rešenju</w:t>
      </w:r>
      <w:r w:rsidR="008A6AB0" w:rsidRPr="00825321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o</w:t>
      </w:r>
      <w:r w:rsidR="008A6AB0" w:rsidRPr="00825321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imenovanju</w:t>
      </w:r>
      <w:r w:rsidR="008A6AB0" w:rsidRPr="00825321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predsednika</w:t>
      </w:r>
      <w:r w:rsidR="008A6AB0" w:rsidRPr="00825321">
        <w:rPr>
          <w:noProof/>
          <w:lang w:val="sr-Latn-CS"/>
        </w:rPr>
        <w:t xml:space="preserve">, </w:t>
      </w:r>
      <w:r>
        <w:rPr>
          <w:noProof/>
          <w:lang w:val="sr-Latn-CS"/>
        </w:rPr>
        <w:t>zamenik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predsednika</w:t>
      </w:r>
      <w:r w:rsidR="008A6AB0" w:rsidRPr="00825321">
        <w:rPr>
          <w:noProof/>
          <w:lang w:val="sr-Latn-CS"/>
        </w:rPr>
        <w:t xml:space="preserve">, </w:t>
      </w:r>
      <w:r>
        <w:rPr>
          <w:noProof/>
          <w:lang w:val="sr-Latn-CS"/>
        </w:rPr>
        <w:t>sekretar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zamenik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sekretar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pregovaračkih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grup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cionog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proces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nj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j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uniji</w:t>
      </w:r>
      <w:r w:rsidR="008A6AB0" w:rsidRPr="00825321">
        <w:rPr>
          <w:bCs/>
          <w:noProof/>
          <w:color w:val="000000"/>
          <w:spacing w:val="-6"/>
          <w:lang w:val="sr-Latn-CS"/>
        </w:rPr>
        <w:t xml:space="preserve"> </w:t>
      </w:r>
      <w:r w:rsidR="008A6AB0" w:rsidRPr="00825321">
        <w:rPr>
          <w:noProof/>
          <w:color w:val="000000"/>
          <w:spacing w:val="-4"/>
          <w:lang w:val="sr-Latn-CS"/>
        </w:rPr>
        <w:t>(„</w:t>
      </w:r>
      <w:r>
        <w:rPr>
          <w:noProof/>
          <w:color w:val="000000"/>
          <w:spacing w:val="-4"/>
          <w:lang w:val="sr-Latn-CS"/>
        </w:rPr>
        <w:t>Službeni</w:t>
      </w:r>
      <w:r w:rsidR="008A6AB0" w:rsidRPr="00825321">
        <w:rPr>
          <w:noProof/>
          <w:color w:val="000000"/>
          <w:spacing w:val="-4"/>
          <w:lang w:val="sr-Latn-CS"/>
        </w:rPr>
        <w:t xml:space="preserve"> </w:t>
      </w:r>
      <w:r>
        <w:rPr>
          <w:noProof/>
          <w:color w:val="000000"/>
          <w:spacing w:val="-4"/>
          <w:lang w:val="sr-Latn-CS"/>
        </w:rPr>
        <w:t>glasnik</w:t>
      </w:r>
      <w:r w:rsidR="008A6AB0" w:rsidRPr="00825321">
        <w:rPr>
          <w:noProof/>
          <w:color w:val="000000"/>
          <w:spacing w:val="-4"/>
          <w:lang w:val="sr-Latn-CS"/>
        </w:rPr>
        <w:t xml:space="preserve"> </w:t>
      </w:r>
      <w:r>
        <w:rPr>
          <w:noProof/>
          <w:color w:val="000000"/>
          <w:spacing w:val="-4"/>
          <w:lang w:val="sr-Latn-CS"/>
        </w:rPr>
        <w:t>RS</w:t>
      </w:r>
      <w:r w:rsidR="008A6AB0" w:rsidRPr="00825321">
        <w:rPr>
          <w:noProof/>
          <w:color w:val="000000"/>
          <w:spacing w:val="-4"/>
          <w:lang w:val="sr-Latn-CS"/>
        </w:rPr>
        <w:t xml:space="preserve">”, </w:t>
      </w:r>
      <w:r>
        <w:rPr>
          <w:noProof/>
          <w:color w:val="000000"/>
          <w:spacing w:val="-4"/>
          <w:lang w:val="sr-Latn-CS"/>
        </w:rPr>
        <w:t>broj</w:t>
      </w:r>
      <w:r w:rsidR="008A6AB0" w:rsidRPr="00825321">
        <w:rPr>
          <w:noProof/>
          <w:color w:val="000000"/>
          <w:spacing w:val="-4"/>
          <w:lang w:val="sr-Latn-CS"/>
        </w:rPr>
        <w:t xml:space="preserve"> 19/15</w:t>
      </w:r>
      <w:r w:rsidR="008A6AB0" w:rsidRPr="00825321">
        <w:rPr>
          <w:noProof/>
          <w:color w:val="000000"/>
          <w:spacing w:val="-8"/>
          <w:lang w:val="sr-Latn-CS"/>
        </w:rPr>
        <w:t xml:space="preserve">), </w:t>
      </w:r>
      <w:r>
        <w:rPr>
          <w:noProof/>
          <w:color w:val="000000"/>
          <w:spacing w:val="-8"/>
          <w:lang w:val="sr-Latn-CS"/>
        </w:rPr>
        <w:t>u</w:t>
      </w:r>
      <w:r w:rsidR="008A6AB0" w:rsidRPr="00825321">
        <w:rPr>
          <w:noProof/>
          <w:color w:val="000000"/>
          <w:spacing w:val="-8"/>
          <w:lang w:val="sr-Latn-CS"/>
        </w:rPr>
        <w:t xml:space="preserve"> </w:t>
      </w:r>
      <w:r>
        <w:rPr>
          <w:noProof/>
          <w:color w:val="000000"/>
          <w:spacing w:val="-8"/>
          <w:lang w:val="sr-Latn-CS"/>
        </w:rPr>
        <w:t>tački</w:t>
      </w:r>
      <w:r w:rsidR="008A6AB0" w:rsidRPr="00825321">
        <w:rPr>
          <w:noProof/>
          <w:color w:val="000000"/>
          <w:spacing w:val="-8"/>
          <w:lang w:val="sr-Latn-CS"/>
        </w:rPr>
        <w:t xml:space="preserve"> I</w:t>
      </w:r>
      <w:r w:rsidR="008A6AB0" w:rsidRPr="00825321">
        <w:rPr>
          <w:bCs/>
          <w:noProof/>
          <w:color w:val="000000"/>
          <w:spacing w:val="-1"/>
          <w:lang w:val="sr-Latn-CS"/>
        </w:rPr>
        <w:t xml:space="preserve">, </w:t>
      </w:r>
      <w:r>
        <w:rPr>
          <w:bCs/>
          <w:noProof/>
          <w:color w:val="000000"/>
          <w:spacing w:val="-1"/>
          <w:lang w:val="sr-Latn-CS"/>
        </w:rPr>
        <w:t>tačka</w:t>
      </w:r>
      <w:r w:rsidR="008A6AB0" w:rsidRPr="00825321">
        <w:rPr>
          <w:bCs/>
          <w:noProof/>
          <w:color w:val="000000"/>
          <w:spacing w:val="-1"/>
          <w:lang w:val="sr-Latn-CS"/>
        </w:rPr>
        <w:t xml:space="preserve"> 5. </w:t>
      </w:r>
      <w:r>
        <w:rPr>
          <w:bCs/>
          <w:noProof/>
          <w:color w:val="000000"/>
          <w:spacing w:val="-1"/>
          <w:lang w:val="sr-Latn-CS"/>
        </w:rPr>
        <w:t>reči</w:t>
      </w:r>
      <w:r w:rsidR="008A6AB0" w:rsidRPr="00825321">
        <w:rPr>
          <w:bCs/>
          <w:noProof/>
          <w:color w:val="000000"/>
          <w:spacing w:val="-1"/>
          <w:lang w:val="sr-Latn-CS"/>
        </w:rPr>
        <w:t>: „</w:t>
      </w:r>
      <w:r>
        <w:rPr>
          <w:noProof/>
          <w:lang w:val="sr-Latn-CS"/>
        </w:rPr>
        <w:t>vršilac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dužnosti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direktor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g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zavod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statistiku</w:t>
      </w:r>
      <w:r w:rsidR="008A6AB0" w:rsidRPr="00825321">
        <w:rPr>
          <w:noProof/>
          <w:color w:val="000000"/>
          <w:spacing w:val="-4"/>
          <w:lang w:val="sr-Latn-CS"/>
        </w:rPr>
        <w:t xml:space="preserve">”, </w:t>
      </w:r>
      <w:r>
        <w:rPr>
          <w:noProof/>
          <w:color w:val="000000"/>
          <w:spacing w:val="-4"/>
          <w:lang w:val="sr-Latn-CS"/>
        </w:rPr>
        <w:t>zamenjuju</w:t>
      </w:r>
      <w:r w:rsidR="008A6AB0" w:rsidRPr="00825321">
        <w:rPr>
          <w:noProof/>
          <w:color w:val="000000"/>
          <w:spacing w:val="-4"/>
          <w:lang w:val="sr-Latn-CS"/>
        </w:rPr>
        <w:t xml:space="preserve"> </w:t>
      </w:r>
      <w:r>
        <w:rPr>
          <w:noProof/>
          <w:color w:val="000000"/>
          <w:spacing w:val="-4"/>
          <w:lang w:val="sr-Latn-CS"/>
        </w:rPr>
        <w:t>se</w:t>
      </w:r>
      <w:r w:rsidR="008A6AB0" w:rsidRPr="00825321">
        <w:rPr>
          <w:noProof/>
          <w:color w:val="000000"/>
          <w:spacing w:val="-4"/>
          <w:lang w:val="sr-Latn-CS"/>
        </w:rPr>
        <w:t xml:space="preserve"> </w:t>
      </w:r>
      <w:r>
        <w:rPr>
          <w:noProof/>
          <w:color w:val="000000"/>
          <w:spacing w:val="-4"/>
          <w:lang w:val="sr-Latn-CS"/>
        </w:rPr>
        <w:t>rečima</w:t>
      </w:r>
      <w:r w:rsidR="008A6AB0" w:rsidRPr="00825321">
        <w:rPr>
          <w:noProof/>
          <w:color w:val="000000"/>
          <w:spacing w:val="-4"/>
          <w:lang w:val="sr-Latn-CS"/>
        </w:rPr>
        <w:t>: „</w:t>
      </w:r>
      <w:r>
        <w:rPr>
          <w:noProof/>
          <w:lang w:val="sr-Latn-CS"/>
        </w:rPr>
        <w:t>direktor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g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zavod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statistiku</w:t>
      </w:r>
      <w:r w:rsidR="008A6AB0" w:rsidRPr="00825321">
        <w:rPr>
          <w:noProof/>
          <w:color w:val="000000"/>
          <w:spacing w:val="-4"/>
          <w:lang w:val="sr-Latn-CS"/>
        </w:rPr>
        <w:t>”.</w:t>
      </w:r>
    </w:p>
    <w:p w:rsidR="008A6AB0" w:rsidRPr="00825321" w:rsidRDefault="008A6AB0" w:rsidP="008A6AB0">
      <w:pPr>
        <w:tabs>
          <w:tab w:val="left" w:pos="720"/>
        </w:tabs>
        <w:rPr>
          <w:noProof/>
          <w:lang w:val="sr-Latn-CS"/>
        </w:rPr>
      </w:pPr>
      <w:r w:rsidRPr="00825321">
        <w:rPr>
          <w:noProof/>
          <w:lang w:val="sr-Latn-CS"/>
        </w:rPr>
        <w:tab/>
      </w:r>
    </w:p>
    <w:p w:rsidR="008A6AB0" w:rsidRPr="00825321" w:rsidRDefault="008A6AB0" w:rsidP="008A6AB0">
      <w:pPr>
        <w:tabs>
          <w:tab w:val="left" w:pos="720"/>
        </w:tabs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tabs>
          <w:tab w:val="left" w:pos="0"/>
        </w:tabs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ind w:firstLine="1080"/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485/2015</w:t>
      </w:r>
    </w:p>
    <w:p w:rsidR="008A6AB0" w:rsidRPr="00825321" w:rsidRDefault="00825321" w:rsidP="008A6AB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A6AB0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8A6AB0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25321" w:rsidP="008A6AB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A6AB0" w:rsidRPr="00825321" w:rsidRDefault="008A6AB0" w:rsidP="008A6AB0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8A6AB0" w:rsidRPr="00825321" w:rsidRDefault="008A6AB0" w:rsidP="008A6AB0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A6AB0" w:rsidRPr="00825321" w:rsidRDefault="00825321" w:rsidP="006903D8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A6AB0" w:rsidRPr="00825321" w:rsidRDefault="00825321" w:rsidP="006903D8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A6AB0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2206" w:rsidRPr="00825321" w:rsidRDefault="00B42206" w:rsidP="00B42206">
      <w:pPr>
        <w:ind w:firstLine="1260"/>
        <w:jc w:val="right"/>
        <w:rPr>
          <w:noProof/>
          <w:lang w:val="sr-Latn-CS"/>
        </w:rPr>
      </w:pPr>
    </w:p>
    <w:p w:rsidR="008A6AB0" w:rsidRPr="00825321" w:rsidRDefault="008A6AB0" w:rsidP="00B42206">
      <w:pPr>
        <w:rPr>
          <w:noProof/>
          <w:lang w:val="sr-Latn-CS"/>
        </w:rPr>
        <w:sectPr w:rsidR="008A6AB0" w:rsidRPr="00825321">
          <w:pgSz w:w="12240" w:h="15840"/>
          <w:pgMar w:top="426" w:right="1440" w:bottom="0" w:left="1440" w:header="708" w:footer="708" w:gutter="0"/>
          <w:cols w:space="720"/>
        </w:sectPr>
      </w:pPr>
    </w:p>
    <w:p w:rsidR="008A6AB0" w:rsidRPr="00825321" w:rsidRDefault="008A6AB0" w:rsidP="008A6AB0">
      <w:pPr>
        <w:shd w:val="clear" w:color="auto" w:fill="FFFFFF"/>
        <w:tabs>
          <w:tab w:val="left" w:leader="underscore" w:pos="2294"/>
        </w:tabs>
        <w:ind w:firstLine="1378"/>
        <w:contextualSpacing/>
        <w:rPr>
          <w:noProof/>
          <w:color w:val="000000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2294"/>
        </w:tabs>
        <w:ind w:firstLine="1378"/>
        <w:contextualSpacing/>
        <w:rPr>
          <w:noProof/>
          <w:color w:val="000000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2294"/>
        </w:tabs>
        <w:ind w:firstLine="1378"/>
        <w:contextualSpacing/>
        <w:rPr>
          <w:noProof/>
          <w:color w:val="000000"/>
          <w:lang w:val="sr-Latn-CS"/>
        </w:rPr>
      </w:pPr>
    </w:p>
    <w:p w:rsidR="008A6AB0" w:rsidRPr="00825321" w:rsidRDefault="00825321" w:rsidP="008A6AB0">
      <w:pPr>
        <w:shd w:val="clear" w:color="auto" w:fill="FFFFFF"/>
        <w:tabs>
          <w:tab w:val="left" w:leader="underscore" w:pos="2294"/>
        </w:tabs>
        <w:ind w:firstLine="1378"/>
        <w:contextualSpacing/>
        <w:rPr>
          <w:noProof/>
          <w:lang w:val="sr-Latn-CS"/>
        </w:rPr>
      </w:pPr>
      <w:r>
        <w:rPr>
          <w:noProof/>
          <w:color w:val="000000"/>
          <w:lang w:val="sr-Latn-CS"/>
        </w:rPr>
        <w:t>Na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8A6AB0" w:rsidRPr="00825321">
        <w:rPr>
          <w:noProof/>
          <w:color w:val="000000"/>
          <w:lang w:val="sr-Latn-CS"/>
        </w:rPr>
        <w:t xml:space="preserve"> 86. </w:t>
      </w:r>
      <w:r>
        <w:rPr>
          <w:noProof/>
          <w:color w:val="000000"/>
          <w:lang w:val="sr-Latn-CS"/>
        </w:rPr>
        <w:t>stav</w:t>
      </w:r>
      <w:r w:rsidR="008A6AB0" w:rsidRPr="00825321">
        <w:rPr>
          <w:noProof/>
          <w:color w:val="000000"/>
          <w:lang w:val="sr-Latn-CS"/>
        </w:rPr>
        <w:t xml:space="preserve"> 6. </w:t>
      </w:r>
      <w:r>
        <w:rPr>
          <w:noProof/>
          <w:color w:val="000000"/>
          <w:lang w:val="sr-Latn-CS"/>
        </w:rPr>
        <w:t>Zakona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oj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upravi</w:t>
      </w:r>
      <w:r w:rsidR="008A6AB0" w:rsidRPr="00825321">
        <w:rPr>
          <w:noProof/>
          <w:color w:val="000000"/>
          <w:lang w:val="sr-Latn-CS"/>
        </w:rPr>
        <w:t xml:space="preserve"> („</w:t>
      </w:r>
      <w:r>
        <w:rPr>
          <w:noProof/>
          <w:color w:val="000000"/>
          <w:lang w:val="sr-Latn-CS"/>
        </w:rPr>
        <w:t>Službeni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S</w:t>
      </w:r>
      <w:r w:rsidR="008A6AB0" w:rsidRPr="00825321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r</w:t>
      </w:r>
      <w:r w:rsidR="008A6AB0" w:rsidRPr="00825321">
        <w:rPr>
          <w:noProof/>
          <w:color w:val="000000"/>
          <w:lang w:val="sr-Latn-CS"/>
        </w:rPr>
        <w:t xml:space="preserve">. 129/07 </w:t>
      </w:r>
      <w:r>
        <w:rPr>
          <w:noProof/>
          <w:color w:val="000000"/>
          <w:lang w:val="sr-Latn-CS"/>
        </w:rPr>
        <w:t>i</w:t>
      </w:r>
      <w:r w:rsidR="008A6AB0" w:rsidRPr="00825321">
        <w:rPr>
          <w:noProof/>
          <w:color w:val="000000"/>
          <w:lang w:val="sr-Latn-CS"/>
        </w:rPr>
        <w:t xml:space="preserve"> 83/14 </w:t>
      </w:r>
      <w:r w:rsidR="008A6AB0" w:rsidRPr="00825321">
        <w:rPr>
          <w:noProof/>
          <w:lang w:val="sr-Latn-CS"/>
        </w:rPr>
        <w:t xml:space="preserve">– </w:t>
      </w:r>
      <w:r>
        <w:rPr>
          <w:noProof/>
          <w:lang w:val="sr-Latn-CS"/>
        </w:rPr>
        <w:t>dr</w:t>
      </w:r>
      <w:r w:rsidR="008A6AB0" w:rsidRPr="00825321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8A6AB0" w:rsidRPr="00825321">
        <w:rPr>
          <w:noProof/>
          <w:color w:val="000000"/>
          <w:lang w:val="sr-Latn-CS"/>
        </w:rPr>
        <w:t xml:space="preserve">), </w:t>
      </w:r>
      <w:r>
        <w:rPr>
          <w:noProof/>
          <w:color w:val="000000"/>
          <w:lang w:val="sr-Latn-CS"/>
        </w:rPr>
        <w:t>člana</w:t>
      </w:r>
      <w:r w:rsidR="008A6AB0" w:rsidRPr="00825321">
        <w:rPr>
          <w:noProof/>
          <w:color w:val="000000"/>
          <w:lang w:val="sr-Latn-CS"/>
        </w:rPr>
        <w:t xml:space="preserve"> 43. </w:t>
      </w:r>
      <w:r>
        <w:rPr>
          <w:noProof/>
          <w:color w:val="000000"/>
          <w:lang w:val="sr-Latn-CS"/>
        </w:rPr>
        <w:t>stav</w:t>
      </w:r>
      <w:r w:rsidR="008A6AB0" w:rsidRPr="00825321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Zakona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i</w:t>
      </w:r>
      <w:r w:rsidR="008A6AB0" w:rsidRPr="00825321">
        <w:rPr>
          <w:noProof/>
          <w:color w:val="000000"/>
          <w:lang w:val="sr-Latn-CS"/>
        </w:rPr>
        <w:t xml:space="preserve"> („</w:t>
      </w:r>
      <w:r>
        <w:rPr>
          <w:noProof/>
          <w:color w:val="000000"/>
          <w:lang w:val="sr-Latn-CS"/>
        </w:rPr>
        <w:t>Službeni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S</w:t>
      </w:r>
      <w:r w:rsidR="008A6AB0" w:rsidRPr="00825321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r</w:t>
      </w:r>
      <w:r w:rsidR="008A6AB0" w:rsidRPr="00825321">
        <w:rPr>
          <w:noProof/>
          <w:color w:val="000000"/>
          <w:lang w:val="sr-Latn-CS"/>
        </w:rPr>
        <w:t xml:space="preserve">. </w:t>
      </w:r>
      <w:r w:rsidR="008A6AB0" w:rsidRPr="00825321">
        <w:rPr>
          <w:noProof/>
          <w:lang w:val="sr-Latn-CS"/>
        </w:rPr>
        <w:t xml:space="preserve">55/05, 71/05 – </w:t>
      </w:r>
      <w:r>
        <w:rPr>
          <w:noProof/>
          <w:lang w:val="sr-Latn-CS"/>
        </w:rPr>
        <w:t>ispravka</w:t>
      </w:r>
      <w:r w:rsidR="008A6AB0" w:rsidRPr="00825321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8A6AB0" w:rsidRPr="00825321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6AB0" w:rsidRPr="00825321">
        <w:rPr>
          <w:noProof/>
          <w:lang w:val="sr-Latn-CS"/>
        </w:rPr>
        <w:t xml:space="preserve"> 44/14</w:t>
      </w:r>
      <w:r w:rsidR="008A6AB0" w:rsidRPr="00825321">
        <w:rPr>
          <w:noProof/>
          <w:color w:val="000000"/>
          <w:lang w:val="sr-Latn-CS"/>
        </w:rPr>
        <w:t xml:space="preserve">) </w:t>
      </w:r>
      <w:r>
        <w:rPr>
          <w:noProof/>
          <w:color w:val="000000"/>
          <w:lang w:val="sr-Latn-CS"/>
        </w:rPr>
        <w:t>i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ačke</w:t>
      </w:r>
      <w:r w:rsidR="008A6AB0" w:rsidRPr="00825321">
        <w:rPr>
          <w:noProof/>
          <w:color w:val="000000"/>
          <w:lang w:val="sr-Latn-CS"/>
        </w:rPr>
        <w:t xml:space="preserve"> 4. </w:t>
      </w:r>
      <w:r>
        <w:rPr>
          <w:noProof/>
          <w:color w:val="000000"/>
          <w:lang w:val="sr-Latn-CS"/>
        </w:rPr>
        <w:t>stav</w:t>
      </w:r>
      <w:r w:rsidR="008A6AB0" w:rsidRPr="00825321">
        <w:rPr>
          <w:noProof/>
          <w:color w:val="000000"/>
          <w:lang w:val="sr-Latn-CS"/>
        </w:rPr>
        <w:t xml:space="preserve"> 4. </w:t>
      </w:r>
      <w:r>
        <w:rPr>
          <w:noProof/>
          <w:color w:val="000000"/>
          <w:lang w:val="sr-Latn-CS"/>
        </w:rPr>
        <w:t>Odluke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spuštanju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upštine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štine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eposavić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razovanju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vremenog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a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štine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eposavić</w:t>
      </w:r>
      <w:r w:rsidR="008A6AB0" w:rsidRPr="00825321">
        <w:rPr>
          <w:noProof/>
          <w:color w:val="000000"/>
          <w:lang w:val="sr-Latn-CS"/>
        </w:rPr>
        <w:t xml:space="preserve"> („</w:t>
      </w:r>
      <w:r>
        <w:rPr>
          <w:noProof/>
          <w:color w:val="000000"/>
          <w:lang w:val="sr-Latn-CS"/>
        </w:rPr>
        <w:t>Službeni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</w:t>
      </w:r>
      <w:r w:rsidR="008A6AB0" w:rsidRPr="00825321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S</w:t>
      </w:r>
      <w:r w:rsidR="008A6AB0" w:rsidRPr="00825321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roj</w:t>
      </w:r>
      <w:r w:rsidR="008A6AB0" w:rsidRPr="00825321">
        <w:rPr>
          <w:noProof/>
          <w:color w:val="000000"/>
          <w:lang w:val="sr-Latn-CS"/>
        </w:rPr>
        <w:t xml:space="preserve"> 80/13),</w:t>
      </w:r>
    </w:p>
    <w:p w:rsidR="008A6AB0" w:rsidRPr="00825321" w:rsidRDefault="008A6AB0" w:rsidP="008A6AB0">
      <w:pPr>
        <w:shd w:val="clear" w:color="auto" w:fill="FFFFFF"/>
        <w:rPr>
          <w:noProof/>
          <w:color w:val="000000"/>
          <w:spacing w:val="-4"/>
          <w:lang w:val="sr-Latn-CS"/>
        </w:rPr>
      </w:pPr>
    </w:p>
    <w:p w:rsidR="008A6AB0" w:rsidRPr="00825321" w:rsidRDefault="008A6AB0" w:rsidP="008A6AB0">
      <w:pPr>
        <w:shd w:val="clear" w:color="auto" w:fill="FFFFFF"/>
        <w:rPr>
          <w:noProof/>
          <w:color w:val="000000"/>
          <w:spacing w:val="-4"/>
          <w:lang w:val="sr-Latn-CS"/>
        </w:rPr>
      </w:pPr>
      <w:r w:rsidRPr="00825321">
        <w:rPr>
          <w:noProof/>
          <w:color w:val="000000"/>
          <w:spacing w:val="-4"/>
          <w:lang w:val="sr-Latn-CS"/>
        </w:rPr>
        <w:tab/>
      </w:r>
      <w:r w:rsidR="00825321">
        <w:rPr>
          <w:noProof/>
          <w:color w:val="000000"/>
          <w:spacing w:val="-4"/>
          <w:lang w:val="sr-Latn-CS"/>
        </w:rPr>
        <w:t>Vlada</w:t>
      </w:r>
      <w:r w:rsidRPr="00825321">
        <w:rPr>
          <w:noProof/>
          <w:color w:val="000000"/>
          <w:spacing w:val="-4"/>
          <w:lang w:val="sr-Latn-CS"/>
        </w:rPr>
        <w:t xml:space="preserve"> </w:t>
      </w:r>
      <w:r w:rsidR="00825321">
        <w:rPr>
          <w:noProof/>
          <w:color w:val="000000"/>
          <w:spacing w:val="-4"/>
          <w:lang w:val="sr-Latn-CS"/>
        </w:rPr>
        <w:t>donosi</w:t>
      </w:r>
    </w:p>
    <w:p w:rsidR="008A6AB0" w:rsidRPr="00825321" w:rsidRDefault="008A6AB0" w:rsidP="008A6AB0">
      <w:pPr>
        <w:shd w:val="clear" w:color="auto" w:fill="FFFFFF"/>
        <w:rPr>
          <w:noProof/>
          <w:lang w:val="sr-Latn-CS"/>
        </w:rPr>
      </w:pPr>
    </w:p>
    <w:p w:rsidR="008A6AB0" w:rsidRPr="00825321" w:rsidRDefault="00825321" w:rsidP="008A6AB0">
      <w:pPr>
        <w:jc w:val="center"/>
        <w:outlineLvl w:val="0"/>
        <w:rPr>
          <w:b/>
          <w:bCs/>
          <w:noProof/>
          <w:color w:val="000000"/>
          <w:spacing w:val="40"/>
          <w:lang w:val="sr-Latn-CS"/>
        </w:rPr>
      </w:pPr>
      <w:r>
        <w:rPr>
          <w:b/>
          <w:bCs/>
          <w:noProof/>
          <w:color w:val="000000"/>
          <w:spacing w:val="40"/>
          <w:lang w:val="sr-Latn-CS"/>
        </w:rPr>
        <w:t>R</w:t>
      </w:r>
      <w:r w:rsidR="008A6AB0" w:rsidRPr="00825321">
        <w:rPr>
          <w:b/>
          <w:bCs/>
          <w:noProof/>
          <w:color w:val="000000"/>
          <w:spacing w:val="40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lang w:val="sr-Latn-CS"/>
        </w:rPr>
        <w:t>E</w:t>
      </w:r>
      <w:r w:rsidR="008A6AB0" w:rsidRPr="00825321">
        <w:rPr>
          <w:b/>
          <w:bCs/>
          <w:noProof/>
          <w:color w:val="000000"/>
          <w:spacing w:val="40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lang w:val="sr-Latn-CS"/>
        </w:rPr>
        <w:t>Š</w:t>
      </w:r>
      <w:r w:rsidR="008A6AB0" w:rsidRPr="00825321">
        <w:rPr>
          <w:b/>
          <w:bCs/>
          <w:noProof/>
          <w:color w:val="000000"/>
          <w:spacing w:val="40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lang w:val="sr-Latn-CS"/>
        </w:rPr>
        <w:t>E</w:t>
      </w:r>
      <w:r w:rsidR="008A6AB0" w:rsidRPr="00825321">
        <w:rPr>
          <w:b/>
          <w:bCs/>
          <w:noProof/>
          <w:color w:val="000000"/>
          <w:spacing w:val="40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lang w:val="sr-Latn-CS"/>
        </w:rPr>
        <w:t>NJ</w:t>
      </w:r>
      <w:r w:rsidR="008A6AB0" w:rsidRPr="00825321">
        <w:rPr>
          <w:b/>
          <w:bCs/>
          <w:noProof/>
          <w:color w:val="000000"/>
          <w:spacing w:val="40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lang w:val="sr-Latn-CS"/>
        </w:rPr>
        <w:t>E</w:t>
      </w:r>
    </w:p>
    <w:p w:rsidR="008A6AB0" w:rsidRPr="00825321" w:rsidRDefault="008A6AB0" w:rsidP="008A6AB0">
      <w:pPr>
        <w:jc w:val="center"/>
        <w:outlineLvl w:val="0"/>
        <w:rPr>
          <w:b/>
          <w:bCs/>
          <w:noProof/>
          <w:color w:val="000000"/>
          <w:spacing w:val="40"/>
          <w:lang w:val="sr-Latn-CS"/>
        </w:rPr>
      </w:pPr>
    </w:p>
    <w:p w:rsidR="008A6AB0" w:rsidRPr="00825321" w:rsidRDefault="00825321" w:rsidP="008A6AB0">
      <w:pPr>
        <w:ind w:right="-142"/>
        <w:contextualSpacing/>
        <w:jc w:val="center"/>
        <w:rPr>
          <w:b/>
          <w:bCs/>
          <w:noProof/>
          <w:color w:val="000000"/>
          <w:spacing w:val="-5"/>
          <w:lang w:val="sr-Latn-CS"/>
        </w:rPr>
      </w:pPr>
      <w:r>
        <w:rPr>
          <w:b/>
          <w:bCs/>
          <w:noProof/>
          <w:color w:val="000000"/>
          <w:spacing w:val="-5"/>
          <w:lang w:val="sr-Latn-CS"/>
        </w:rPr>
        <w:t>O</w:t>
      </w:r>
      <w:r w:rsidR="008A6AB0" w:rsidRPr="00825321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RAZREŠENJU</w:t>
      </w:r>
      <w:r w:rsidR="008A6AB0" w:rsidRPr="00825321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I</w:t>
      </w:r>
      <w:r w:rsidR="008A6AB0" w:rsidRPr="00825321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IMENOVANJU</w:t>
      </w:r>
      <w:r w:rsidR="008A6AB0" w:rsidRPr="00825321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PREDSEDNIKA</w:t>
      </w:r>
      <w:r w:rsidR="008A6AB0" w:rsidRPr="00825321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I</w:t>
      </w:r>
      <w:r w:rsidR="008A6AB0" w:rsidRPr="00825321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ČLANOVA</w:t>
      </w:r>
      <w:r w:rsidR="008A6AB0" w:rsidRPr="00825321">
        <w:rPr>
          <w:b/>
          <w:bCs/>
          <w:noProof/>
          <w:color w:val="000000"/>
          <w:spacing w:val="-5"/>
          <w:lang w:val="sr-Latn-CS"/>
        </w:rPr>
        <w:t xml:space="preserve"> </w:t>
      </w:r>
    </w:p>
    <w:p w:rsidR="008A6AB0" w:rsidRPr="00825321" w:rsidRDefault="00825321" w:rsidP="008A6AB0">
      <w:pPr>
        <w:ind w:right="-142"/>
        <w:contextualSpacing/>
        <w:jc w:val="center"/>
        <w:rPr>
          <w:b/>
          <w:bCs/>
          <w:noProof/>
          <w:color w:val="000000"/>
          <w:spacing w:val="-6"/>
          <w:lang w:val="sr-Latn-CS"/>
        </w:rPr>
      </w:pPr>
      <w:r>
        <w:rPr>
          <w:b/>
          <w:bCs/>
          <w:noProof/>
          <w:color w:val="000000"/>
          <w:spacing w:val="-5"/>
          <w:lang w:val="sr-Latn-CS"/>
        </w:rPr>
        <w:t>PRIVREMENOG</w:t>
      </w:r>
      <w:r w:rsidR="008A6AB0" w:rsidRPr="00825321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ORGANA</w:t>
      </w:r>
      <w:r w:rsidR="008A6AB0" w:rsidRPr="00825321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lang w:val="sr-Latn-CS"/>
        </w:rPr>
        <w:t>OPŠTINE</w:t>
      </w:r>
      <w:r w:rsidR="008A6AB0" w:rsidRPr="00825321">
        <w:rPr>
          <w:b/>
          <w:bCs/>
          <w:noProof/>
          <w:color w:val="000000"/>
          <w:spacing w:val="-7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lang w:val="sr-Latn-CS"/>
        </w:rPr>
        <w:t>LEPOSAVIĆ</w:t>
      </w:r>
      <w:r w:rsidR="008A6AB0" w:rsidRPr="00825321">
        <w:rPr>
          <w:b/>
          <w:bCs/>
          <w:noProof/>
          <w:color w:val="000000"/>
          <w:spacing w:val="-7"/>
          <w:lang w:val="sr-Latn-CS"/>
        </w:rPr>
        <w:t xml:space="preserve"> </w:t>
      </w:r>
    </w:p>
    <w:p w:rsidR="008A6AB0" w:rsidRPr="00825321" w:rsidRDefault="008A6AB0" w:rsidP="008A6AB0">
      <w:pPr>
        <w:jc w:val="center"/>
        <w:rPr>
          <w:noProof/>
          <w:color w:val="000000"/>
          <w:lang w:val="sr-Latn-CS"/>
        </w:rPr>
      </w:pPr>
    </w:p>
    <w:p w:rsidR="008A6AB0" w:rsidRPr="00825321" w:rsidRDefault="008A6AB0" w:rsidP="008A6AB0">
      <w:pPr>
        <w:jc w:val="center"/>
        <w:rPr>
          <w:noProof/>
          <w:color w:val="000000"/>
          <w:spacing w:val="-6"/>
          <w:lang w:val="sr-Latn-CS"/>
        </w:rPr>
      </w:pPr>
      <w:r w:rsidRPr="00825321">
        <w:rPr>
          <w:noProof/>
          <w:color w:val="000000"/>
          <w:lang w:val="sr-Latn-CS"/>
        </w:rPr>
        <w:t>I</w:t>
      </w:r>
      <w:r w:rsidRPr="00825321">
        <w:rPr>
          <w:noProof/>
          <w:color w:val="000000"/>
          <w:lang w:val="sr-Latn-CS"/>
        </w:rPr>
        <w:br/>
      </w:r>
      <w:r w:rsidRPr="00825321">
        <w:rPr>
          <w:noProof/>
          <w:color w:val="000000"/>
          <w:spacing w:val="-6"/>
          <w:lang w:val="sr-Latn-CS"/>
        </w:rPr>
        <w:tab/>
      </w:r>
      <w:r w:rsidRPr="00825321">
        <w:rPr>
          <w:noProof/>
          <w:color w:val="000000"/>
          <w:spacing w:val="-6"/>
          <w:lang w:val="sr-Latn-CS"/>
        </w:rPr>
        <w:tab/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bCs/>
          <w:noProof/>
          <w:color w:val="000000"/>
          <w:lang w:val="sr-Latn-CS"/>
        </w:rPr>
      </w:pPr>
      <w:r w:rsidRPr="00825321">
        <w:rPr>
          <w:noProof/>
          <w:color w:val="000000"/>
          <w:spacing w:val="-6"/>
          <w:lang w:val="sr-Latn-CS"/>
        </w:rPr>
        <w:tab/>
      </w:r>
      <w:r w:rsidR="00825321">
        <w:rPr>
          <w:noProof/>
          <w:color w:val="000000"/>
          <w:spacing w:val="-6"/>
          <w:lang w:val="sr-Latn-CS"/>
        </w:rPr>
        <w:t>Razrešavaju</w:t>
      </w:r>
      <w:r w:rsidRPr="00825321">
        <w:rPr>
          <w:noProof/>
          <w:color w:val="000000"/>
          <w:spacing w:val="-6"/>
          <w:lang w:val="sr-Latn-CS"/>
        </w:rPr>
        <w:t xml:space="preserve"> </w:t>
      </w:r>
      <w:r w:rsidR="00825321">
        <w:rPr>
          <w:noProof/>
          <w:color w:val="000000"/>
          <w:spacing w:val="-6"/>
          <w:lang w:val="sr-Latn-CS"/>
        </w:rPr>
        <w:t>se</w:t>
      </w:r>
      <w:r w:rsidRPr="00825321">
        <w:rPr>
          <w:noProof/>
          <w:color w:val="000000"/>
          <w:spacing w:val="-6"/>
          <w:lang w:val="sr-Latn-CS"/>
        </w:rPr>
        <w:t xml:space="preserve"> </w:t>
      </w:r>
      <w:r w:rsidR="00825321">
        <w:rPr>
          <w:noProof/>
          <w:color w:val="000000"/>
          <w:spacing w:val="-6"/>
          <w:lang w:val="sr-Latn-CS"/>
        </w:rPr>
        <w:t>dužnosti</w:t>
      </w:r>
      <w:r w:rsidRPr="00825321">
        <w:rPr>
          <w:noProof/>
          <w:color w:val="000000"/>
          <w:spacing w:val="-6"/>
          <w:lang w:val="sr-Latn-CS"/>
        </w:rPr>
        <w:t xml:space="preserve"> </w:t>
      </w:r>
      <w:r w:rsidR="00825321">
        <w:rPr>
          <w:noProof/>
          <w:color w:val="000000"/>
          <w:spacing w:val="-6"/>
          <w:lang w:val="sr-Latn-CS"/>
        </w:rPr>
        <w:t>u</w:t>
      </w:r>
      <w:r w:rsidRPr="00825321">
        <w:rPr>
          <w:noProof/>
          <w:color w:val="000000"/>
          <w:spacing w:val="-6"/>
          <w:lang w:val="sr-Latn-CS"/>
        </w:rPr>
        <w:t xml:space="preserve"> </w:t>
      </w:r>
      <w:r w:rsidR="00825321">
        <w:rPr>
          <w:noProof/>
          <w:color w:val="000000"/>
          <w:spacing w:val="-6"/>
          <w:lang w:val="sr-Latn-CS"/>
        </w:rPr>
        <w:t>Privremenom</w:t>
      </w:r>
      <w:r w:rsidRPr="00825321">
        <w:rPr>
          <w:noProof/>
          <w:color w:val="000000"/>
          <w:spacing w:val="-6"/>
          <w:lang w:val="sr-Latn-CS"/>
        </w:rPr>
        <w:t xml:space="preserve"> </w:t>
      </w:r>
      <w:r w:rsidR="00825321">
        <w:rPr>
          <w:noProof/>
          <w:color w:val="000000"/>
          <w:spacing w:val="-6"/>
          <w:lang w:val="sr-Latn-CS"/>
        </w:rPr>
        <w:t>organu</w:t>
      </w:r>
      <w:r w:rsidRPr="00825321">
        <w:rPr>
          <w:noProof/>
          <w:color w:val="000000"/>
          <w:spacing w:val="-6"/>
          <w:lang w:val="sr-Latn-CS"/>
        </w:rPr>
        <w:t xml:space="preserve"> </w:t>
      </w:r>
      <w:r w:rsidR="00825321">
        <w:rPr>
          <w:bCs/>
          <w:noProof/>
          <w:color w:val="000000"/>
          <w:lang w:val="sr-Latn-CS"/>
        </w:rPr>
        <w:t>opštine</w:t>
      </w:r>
      <w:r w:rsidRPr="00825321">
        <w:rPr>
          <w:bCs/>
          <w:noProof/>
          <w:color w:val="000000"/>
          <w:lang w:val="sr-Latn-CS"/>
        </w:rPr>
        <w:t xml:space="preserve"> </w:t>
      </w:r>
      <w:r w:rsidR="00825321">
        <w:rPr>
          <w:bCs/>
          <w:noProof/>
          <w:color w:val="000000"/>
          <w:lang w:val="sr-Latn-CS"/>
        </w:rPr>
        <w:t>Leposavić</w:t>
      </w:r>
      <w:r w:rsidRPr="00825321">
        <w:rPr>
          <w:bCs/>
          <w:noProof/>
          <w:color w:val="000000"/>
          <w:lang w:val="sr-Latn-CS"/>
        </w:rPr>
        <w:t>:</w:t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bCs/>
          <w:noProof/>
          <w:color w:val="000000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bCs/>
          <w:noProof/>
          <w:color w:val="000000"/>
          <w:lang w:val="sr-Latn-CS"/>
        </w:rPr>
      </w:pPr>
      <w:r w:rsidRPr="00825321">
        <w:rPr>
          <w:bCs/>
          <w:noProof/>
          <w:color w:val="000000"/>
          <w:lang w:val="sr-Latn-CS"/>
        </w:rPr>
        <w:tab/>
        <w:t xml:space="preserve">1. </w:t>
      </w:r>
      <w:r w:rsidR="00825321">
        <w:rPr>
          <w:bCs/>
          <w:noProof/>
          <w:color w:val="000000"/>
          <w:lang w:val="sr-Latn-CS"/>
        </w:rPr>
        <w:t>Dragan</w:t>
      </w:r>
      <w:r w:rsidRPr="00825321">
        <w:rPr>
          <w:bCs/>
          <w:noProof/>
          <w:color w:val="000000"/>
          <w:lang w:val="sr-Latn-CS"/>
        </w:rPr>
        <w:t xml:space="preserve"> </w:t>
      </w:r>
      <w:r w:rsidR="00825321">
        <w:rPr>
          <w:bCs/>
          <w:noProof/>
          <w:color w:val="000000"/>
          <w:lang w:val="sr-Latn-CS"/>
        </w:rPr>
        <w:t>Jablanović</w:t>
      </w:r>
      <w:r w:rsidRPr="00825321">
        <w:rPr>
          <w:bCs/>
          <w:noProof/>
          <w:color w:val="000000"/>
          <w:lang w:val="sr-Latn-CS"/>
        </w:rPr>
        <w:t xml:space="preserve">, </w:t>
      </w:r>
      <w:r w:rsidR="00825321">
        <w:rPr>
          <w:bCs/>
          <w:noProof/>
          <w:color w:val="000000"/>
          <w:lang w:val="sr-Latn-CS"/>
        </w:rPr>
        <w:t>predsednik</w:t>
      </w:r>
      <w:r w:rsidRPr="00825321">
        <w:rPr>
          <w:bCs/>
          <w:noProof/>
          <w:color w:val="000000"/>
          <w:lang w:val="sr-Latn-CS"/>
        </w:rPr>
        <w:t xml:space="preserve">, </w:t>
      </w:r>
      <w:r w:rsidR="00825321">
        <w:rPr>
          <w:bCs/>
          <w:noProof/>
          <w:color w:val="000000"/>
          <w:lang w:val="sr-Latn-CS"/>
        </w:rPr>
        <w:t>na</w:t>
      </w:r>
      <w:r w:rsidRPr="00825321">
        <w:rPr>
          <w:bCs/>
          <w:noProof/>
          <w:color w:val="000000"/>
          <w:lang w:val="sr-Latn-CS"/>
        </w:rPr>
        <w:t xml:space="preserve"> </w:t>
      </w:r>
      <w:r w:rsidR="00825321">
        <w:rPr>
          <w:bCs/>
          <w:noProof/>
          <w:color w:val="000000"/>
          <w:lang w:val="sr-Latn-CS"/>
        </w:rPr>
        <w:t>lični</w:t>
      </w:r>
      <w:r w:rsidRPr="00825321">
        <w:rPr>
          <w:bCs/>
          <w:noProof/>
          <w:color w:val="000000"/>
          <w:lang w:val="sr-Latn-CS"/>
        </w:rPr>
        <w:t xml:space="preserve"> </w:t>
      </w:r>
      <w:r w:rsidR="00825321">
        <w:rPr>
          <w:bCs/>
          <w:noProof/>
          <w:color w:val="000000"/>
          <w:lang w:val="sr-Latn-CS"/>
        </w:rPr>
        <w:t>zahtev</w:t>
      </w:r>
      <w:r w:rsidRPr="00825321">
        <w:rPr>
          <w:bCs/>
          <w:noProof/>
          <w:color w:val="000000"/>
          <w:lang w:val="sr-Latn-CS"/>
        </w:rPr>
        <w:t>,</w:t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bCs/>
          <w:noProof/>
          <w:color w:val="000000"/>
          <w:lang w:val="sr-Latn-CS"/>
        </w:rPr>
      </w:pPr>
      <w:r w:rsidRPr="00825321">
        <w:rPr>
          <w:bCs/>
          <w:noProof/>
          <w:color w:val="000000"/>
          <w:lang w:val="sr-Latn-CS"/>
        </w:rPr>
        <w:tab/>
        <w:t xml:space="preserve">2. </w:t>
      </w:r>
      <w:r w:rsidR="00825321">
        <w:rPr>
          <w:bCs/>
          <w:noProof/>
          <w:color w:val="000000"/>
          <w:lang w:val="sr-Latn-CS"/>
        </w:rPr>
        <w:t>Zoran</w:t>
      </w:r>
      <w:r w:rsidRPr="00825321">
        <w:rPr>
          <w:bCs/>
          <w:noProof/>
          <w:color w:val="000000"/>
          <w:lang w:val="sr-Latn-CS"/>
        </w:rPr>
        <w:t xml:space="preserve"> </w:t>
      </w:r>
      <w:r w:rsidR="00825321">
        <w:rPr>
          <w:bCs/>
          <w:noProof/>
          <w:color w:val="000000"/>
          <w:lang w:val="sr-Latn-CS"/>
        </w:rPr>
        <w:t>Todić</w:t>
      </w:r>
      <w:r w:rsidRPr="00825321">
        <w:rPr>
          <w:bCs/>
          <w:noProof/>
          <w:color w:val="000000"/>
          <w:lang w:val="sr-Latn-CS"/>
        </w:rPr>
        <w:t xml:space="preserve">, </w:t>
      </w:r>
      <w:r w:rsidR="00825321">
        <w:rPr>
          <w:bCs/>
          <w:noProof/>
          <w:color w:val="000000"/>
          <w:lang w:val="sr-Latn-CS"/>
        </w:rPr>
        <w:t>član</w:t>
      </w:r>
      <w:r w:rsidRPr="00825321">
        <w:rPr>
          <w:bCs/>
          <w:noProof/>
          <w:color w:val="000000"/>
          <w:lang w:val="sr-Latn-CS"/>
        </w:rPr>
        <w:t>,</w:t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bCs/>
          <w:noProof/>
          <w:color w:val="000000"/>
          <w:lang w:val="sr-Latn-CS"/>
        </w:rPr>
      </w:pPr>
      <w:r w:rsidRPr="00825321">
        <w:rPr>
          <w:bCs/>
          <w:noProof/>
          <w:color w:val="000000"/>
          <w:lang w:val="sr-Latn-CS"/>
        </w:rPr>
        <w:tab/>
        <w:t xml:space="preserve">3. </w:t>
      </w:r>
      <w:r w:rsidR="00825321">
        <w:rPr>
          <w:bCs/>
          <w:noProof/>
          <w:color w:val="000000"/>
          <w:lang w:val="sr-Latn-CS"/>
        </w:rPr>
        <w:t>Marko</w:t>
      </w:r>
      <w:r w:rsidRPr="00825321">
        <w:rPr>
          <w:bCs/>
          <w:noProof/>
          <w:color w:val="000000"/>
          <w:lang w:val="sr-Latn-CS"/>
        </w:rPr>
        <w:t xml:space="preserve"> </w:t>
      </w:r>
      <w:r w:rsidR="00825321">
        <w:rPr>
          <w:bCs/>
          <w:noProof/>
          <w:color w:val="000000"/>
          <w:lang w:val="sr-Latn-CS"/>
        </w:rPr>
        <w:t>Kuzmanović</w:t>
      </w:r>
      <w:r w:rsidRPr="00825321">
        <w:rPr>
          <w:bCs/>
          <w:noProof/>
          <w:color w:val="000000"/>
          <w:lang w:val="sr-Latn-CS"/>
        </w:rPr>
        <w:t xml:space="preserve">, </w:t>
      </w:r>
      <w:r w:rsidR="00825321">
        <w:rPr>
          <w:bCs/>
          <w:noProof/>
          <w:color w:val="000000"/>
          <w:lang w:val="sr-Latn-CS"/>
        </w:rPr>
        <w:t>član</w:t>
      </w:r>
      <w:r w:rsidRPr="00825321">
        <w:rPr>
          <w:bCs/>
          <w:noProof/>
          <w:color w:val="000000"/>
          <w:lang w:val="sr-Latn-CS"/>
        </w:rPr>
        <w:t>.</w:t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jc w:val="center"/>
        <w:rPr>
          <w:noProof/>
          <w:color w:val="000000"/>
          <w:spacing w:val="-1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jc w:val="center"/>
        <w:rPr>
          <w:noProof/>
          <w:color w:val="000000"/>
          <w:spacing w:val="-1"/>
          <w:lang w:val="sr-Latn-CS"/>
        </w:rPr>
      </w:pPr>
      <w:r w:rsidRPr="00825321">
        <w:rPr>
          <w:noProof/>
          <w:color w:val="000000"/>
          <w:spacing w:val="-1"/>
          <w:lang w:val="sr-Latn-CS"/>
        </w:rPr>
        <w:t>II</w:t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jc w:val="center"/>
        <w:rPr>
          <w:noProof/>
          <w:color w:val="000000"/>
          <w:spacing w:val="-1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noProof/>
          <w:color w:val="000000"/>
          <w:spacing w:val="-1"/>
          <w:lang w:val="sr-Latn-CS"/>
        </w:rPr>
      </w:pPr>
      <w:r w:rsidRPr="00825321">
        <w:rPr>
          <w:noProof/>
          <w:color w:val="000000"/>
          <w:spacing w:val="-1"/>
          <w:lang w:val="sr-Latn-CS"/>
        </w:rPr>
        <w:tab/>
      </w:r>
      <w:r w:rsidR="00825321">
        <w:rPr>
          <w:noProof/>
          <w:color w:val="000000"/>
          <w:spacing w:val="-1"/>
          <w:lang w:val="sr-Latn-CS"/>
        </w:rPr>
        <w:t>U</w:t>
      </w:r>
      <w:r w:rsidRPr="00825321">
        <w:rPr>
          <w:noProof/>
          <w:color w:val="000000"/>
          <w:spacing w:val="-1"/>
          <w:lang w:val="sr-Latn-CS"/>
        </w:rPr>
        <w:t xml:space="preserve"> </w:t>
      </w:r>
      <w:r w:rsidR="00825321">
        <w:rPr>
          <w:noProof/>
          <w:color w:val="000000"/>
          <w:spacing w:val="-1"/>
          <w:lang w:val="sr-Latn-CS"/>
        </w:rPr>
        <w:t>Privremeni</w:t>
      </w:r>
      <w:r w:rsidRPr="00825321">
        <w:rPr>
          <w:noProof/>
          <w:color w:val="000000"/>
          <w:spacing w:val="-1"/>
          <w:lang w:val="sr-Latn-CS"/>
        </w:rPr>
        <w:t xml:space="preserve"> </w:t>
      </w:r>
      <w:r w:rsidR="00825321">
        <w:rPr>
          <w:noProof/>
          <w:color w:val="000000"/>
          <w:spacing w:val="-1"/>
          <w:lang w:val="sr-Latn-CS"/>
        </w:rPr>
        <w:t>organ</w:t>
      </w:r>
      <w:r w:rsidRPr="00825321">
        <w:rPr>
          <w:noProof/>
          <w:color w:val="000000"/>
          <w:spacing w:val="-1"/>
          <w:lang w:val="sr-Latn-CS"/>
        </w:rPr>
        <w:t xml:space="preserve"> </w:t>
      </w:r>
      <w:r w:rsidR="00825321">
        <w:rPr>
          <w:noProof/>
          <w:color w:val="000000"/>
          <w:spacing w:val="-1"/>
          <w:lang w:val="sr-Latn-CS"/>
        </w:rPr>
        <w:t>opštine</w:t>
      </w:r>
      <w:r w:rsidRPr="00825321">
        <w:rPr>
          <w:noProof/>
          <w:color w:val="000000"/>
          <w:spacing w:val="-1"/>
          <w:lang w:val="sr-Latn-CS"/>
        </w:rPr>
        <w:t xml:space="preserve"> </w:t>
      </w:r>
      <w:r w:rsidR="00825321">
        <w:rPr>
          <w:noProof/>
          <w:color w:val="000000"/>
          <w:spacing w:val="-1"/>
          <w:lang w:val="sr-Latn-CS"/>
        </w:rPr>
        <w:t>Leposavić</w:t>
      </w:r>
      <w:r w:rsidRPr="00825321">
        <w:rPr>
          <w:noProof/>
          <w:color w:val="000000"/>
          <w:spacing w:val="-1"/>
          <w:lang w:val="sr-Latn-CS"/>
        </w:rPr>
        <w:t xml:space="preserve"> </w:t>
      </w:r>
      <w:r w:rsidR="00825321">
        <w:rPr>
          <w:noProof/>
          <w:color w:val="000000"/>
          <w:spacing w:val="-1"/>
          <w:lang w:val="sr-Latn-CS"/>
        </w:rPr>
        <w:t>imenuju</w:t>
      </w:r>
      <w:r w:rsidRPr="00825321">
        <w:rPr>
          <w:noProof/>
          <w:color w:val="000000"/>
          <w:spacing w:val="-1"/>
          <w:lang w:val="sr-Latn-CS"/>
        </w:rPr>
        <w:t xml:space="preserve"> </w:t>
      </w:r>
      <w:r w:rsidR="00825321">
        <w:rPr>
          <w:noProof/>
          <w:color w:val="000000"/>
          <w:spacing w:val="-1"/>
          <w:lang w:val="sr-Latn-CS"/>
        </w:rPr>
        <w:t>se</w:t>
      </w:r>
      <w:r w:rsidRPr="00825321">
        <w:rPr>
          <w:noProof/>
          <w:color w:val="000000"/>
          <w:spacing w:val="-1"/>
          <w:lang w:val="sr-Latn-CS"/>
        </w:rPr>
        <w:t>:</w:t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noProof/>
          <w:color w:val="000000"/>
          <w:spacing w:val="-1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noProof/>
          <w:color w:val="000000"/>
          <w:spacing w:val="-1"/>
          <w:lang w:val="sr-Latn-CS"/>
        </w:rPr>
      </w:pPr>
      <w:r w:rsidRPr="00825321">
        <w:rPr>
          <w:noProof/>
          <w:color w:val="000000"/>
          <w:spacing w:val="-1"/>
          <w:lang w:val="sr-Latn-CS"/>
        </w:rPr>
        <w:tab/>
        <w:t xml:space="preserve">1) </w:t>
      </w:r>
      <w:r w:rsidR="00825321">
        <w:rPr>
          <w:noProof/>
          <w:color w:val="000000"/>
          <w:spacing w:val="-1"/>
          <w:lang w:val="sr-Latn-CS"/>
        </w:rPr>
        <w:t>za</w:t>
      </w:r>
      <w:r w:rsidRPr="00825321">
        <w:rPr>
          <w:noProof/>
          <w:color w:val="000000"/>
          <w:spacing w:val="-1"/>
          <w:lang w:val="sr-Latn-CS"/>
        </w:rPr>
        <w:t xml:space="preserve"> </w:t>
      </w:r>
      <w:r w:rsidR="00825321">
        <w:rPr>
          <w:noProof/>
          <w:color w:val="000000"/>
          <w:spacing w:val="-1"/>
          <w:lang w:val="sr-Latn-CS"/>
        </w:rPr>
        <w:t>predsednika</w:t>
      </w:r>
      <w:r w:rsidRPr="00825321">
        <w:rPr>
          <w:noProof/>
          <w:color w:val="000000"/>
          <w:spacing w:val="-1"/>
          <w:lang w:val="sr-Latn-CS"/>
        </w:rPr>
        <w:t>:</w:t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bCs/>
          <w:noProof/>
          <w:color w:val="000000"/>
          <w:lang w:val="sr-Latn-CS"/>
        </w:rPr>
      </w:pPr>
      <w:r w:rsidRPr="00825321">
        <w:rPr>
          <w:noProof/>
          <w:color w:val="000000"/>
          <w:spacing w:val="-1"/>
          <w:lang w:val="sr-Latn-CS"/>
        </w:rPr>
        <w:tab/>
        <w:t xml:space="preserve">- </w:t>
      </w:r>
      <w:r w:rsidR="00825321">
        <w:rPr>
          <w:bCs/>
          <w:noProof/>
          <w:color w:val="000000"/>
          <w:lang w:val="sr-Latn-CS"/>
        </w:rPr>
        <w:t>Zoran</w:t>
      </w:r>
      <w:r w:rsidRPr="00825321">
        <w:rPr>
          <w:bCs/>
          <w:noProof/>
          <w:color w:val="000000"/>
          <w:lang w:val="sr-Latn-CS"/>
        </w:rPr>
        <w:t xml:space="preserve"> </w:t>
      </w:r>
      <w:r w:rsidR="00825321">
        <w:rPr>
          <w:bCs/>
          <w:noProof/>
          <w:color w:val="000000"/>
          <w:lang w:val="sr-Latn-CS"/>
        </w:rPr>
        <w:t>Todić</w:t>
      </w:r>
      <w:r w:rsidRPr="00825321">
        <w:rPr>
          <w:bCs/>
          <w:noProof/>
          <w:color w:val="000000"/>
          <w:lang w:val="sr-Latn-CS"/>
        </w:rPr>
        <w:t>;</w:t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bCs/>
          <w:noProof/>
          <w:color w:val="000000"/>
          <w:lang w:val="sr-Latn-CS"/>
        </w:rPr>
      </w:pP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bCs/>
          <w:noProof/>
          <w:color w:val="000000"/>
          <w:lang w:val="sr-Latn-CS"/>
        </w:rPr>
      </w:pPr>
      <w:r w:rsidRPr="00825321">
        <w:rPr>
          <w:bCs/>
          <w:noProof/>
          <w:color w:val="000000"/>
          <w:lang w:val="sr-Latn-CS"/>
        </w:rPr>
        <w:tab/>
        <w:t xml:space="preserve">2) </w:t>
      </w:r>
      <w:r w:rsidR="00825321">
        <w:rPr>
          <w:bCs/>
          <w:noProof/>
          <w:color w:val="000000"/>
          <w:lang w:val="sr-Latn-CS"/>
        </w:rPr>
        <w:t>za</w:t>
      </w:r>
      <w:r w:rsidRPr="00825321">
        <w:rPr>
          <w:bCs/>
          <w:noProof/>
          <w:color w:val="000000"/>
          <w:lang w:val="sr-Latn-CS"/>
        </w:rPr>
        <w:t xml:space="preserve"> </w:t>
      </w:r>
      <w:r w:rsidR="00825321">
        <w:rPr>
          <w:bCs/>
          <w:noProof/>
          <w:color w:val="000000"/>
          <w:lang w:val="sr-Latn-CS"/>
        </w:rPr>
        <w:t>članove</w:t>
      </w:r>
      <w:r w:rsidRPr="00825321">
        <w:rPr>
          <w:bCs/>
          <w:noProof/>
          <w:color w:val="000000"/>
          <w:lang w:val="sr-Latn-CS"/>
        </w:rPr>
        <w:t>:</w:t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noProof/>
          <w:color w:val="000000"/>
          <w:lang w:val="sr-Latn-CS"/>
        </w:rPr>
      </w:pPr>
      <w:r w:rsidRPr="00825321">
        <w:rPr>
          <w:bCs/>
          <w:noProof/>
          <w:color w:val="000000"/>
          <w:lang w:val="sr-Latn-CS"/>
        </w:rPr>
        <w:tab/>
        <w:t xml:space="preserve">(1) </w:t>
      </w:r>
      <w:r w:rsidR="00825321">
        <w:rPr>
          <w:noProof/>
          <w:color w:val="000000"/>
          <w:lang w:val="sr-Latn-CS"/>
        </w:rPr>
        <w:t>Stevan</w:t>
      </w:r>
      <w:r w:rsidRPr="00825321">
        <w:rPr>
          <w:noProof/>
          <w:color w:val="000000"/>
          <w:lang w:val="sr-Latn-CS"/>
        </w:rPr>
        <w:t xml:space="preserve"> </w:t>
      </w:r>
      <w:r w:rsidR="00825321">
        <w:rPr>
          <w:noProof/>
          <w:color w:val="000000"/>
          <w:lang w:val="sr-Latn-CS"/>
        </w:rPr>
        <w:t>Petronijević</w:t>
      </w:r>
      <w:r w:rsidRPr="00825321">
        <w:rPr>
          <w:noProof/>
          <w:color w:val="000000"/>
          <w:lang w:val="sr-Latn-CS"/>
        </w:rPr>
        <w:t>,</w:t>
      </w:r>
    </w:p>
    <w:p w:rsidR="008A6AB0" w:rsidRPr="00825321" w:rsidRDefault="008A6AB0" w:rsidP="008A6AB0">
      <w:pPr>
        <w:shd w:val="clear" w:color="auto" w:fill="FFFFFF"/>
        <w:tabs>
          <w:tab w:val="left" w:leader="underscore" w:pos="0"/>
        </w:tabs>
        <w:rPr>
          <w:noProof/>
          <w:color w:val="000000"/>
          <w:spacing w:val="-6"/>
          <w:lang w:val="sr-Latn-CS"/>
        </w:rPr>
      </w:pPr>
      <w:r w:rsidRPr="00825321">
        <w:rPr>
          <w:noProof/>
          <w:color w:val="000000"/>
          <w:lang w:val="sr-Latn-CS"/>
        </w:rPr>
        <w:tab/>
      </w:r>
      <w:r w:rsidRPr="00825321">
        <w:rPr>
          <w:bCs/>
          <w:noProof/>
          <w:color w:val="000000"/>
          <w:lang w:val="sr-Latn-CS"/>
        </w:rPr>
        <w:t xml:space="preserve">(2) </w:t>
      </w:r>
      <w:r w:rsidR="00825321">
        <w:rPr>
          <w:noProof/>
          <w:color w:val="000000"/>
          <w:lang w:val="sr-Latn-CS"/>
        </w:rPr>
        <w:t>Prvoslav</w:t>
      </w:r>
      <w:r w:rsidRPr="00825321">
        <w:rPr>
          <w:noProof/>
          <w:color w:val="000000"/>
          <w:lang w:val="sr-Latn-CS"/>
        </w:rPr>
        <w:t xml:space="preserve"> </w:t>
      </w:r>
      <w:r w:rsidR="00825321">
        <w:rPr>
          <w:noProof/>
          <w:color w:val="000000"/>
          <w:lang w:val="sr-Latn-CS"/>
        </w:rPr>
        <w:t>Antonijević</w:t>
      </w:r>
      <w:r w:rsidRPr="00825321">
        <w:rPr>
          <w:noProof/>
          <w:color w:val="000000"/>
          <w:lang w:val="sr-Latn-CS"/>
        </w:rPr>
        <w:t>.</w:t>
      </w:r>
    </w:p>
    <w:p w:rsidR="008A6AB0" w:rsidRPr="00825321" w:rsidRDefault="008A6AB0" w:rsidP="008A6AB0">
      <w:pPr>
        <w:jc w:val="center"/>
        <w:outlineLvl w:val="0"/>
        <w:rPr>
          <w:noProof/>
          <w:color w:val="000000"/>
          <w:spacing w:val="-1"/>
          <w:lang w:val="sr-Latn-CS"/>
        </w:rPr>
      </w:pPr>
    </w:p>
    <w:p w:rsidR="008A6AB0" w:rsidRPr="00825321" w:rsidRDefault="008A6AB0" w:rsidP="008A6AB0">
      <w:pPr>
        <w:jc w:val="center"/>
        <w:outlineLvl w:val="0"/>
        <w:rPr>
          <w:noProof/>
          <w:color w:val="000000"/>
          <w:spacing w:val="-1"/>
          <w:lang w:val="sr-Latn-CS"/>
        </w:rPr>
      </w:pPr>
      <w:r w:rsidRPr="00825321">
        <w:rPr>
          <w:noProof/>
          <w:color w:val="000000"/>
          <w:spacing w:val="-1"/>
          <w:lang w:val="sr-Latn-CS"/>
        </w:rPr>
        <w:t>III</w:t>
      </w:r>
    </w:p>
    <w:p w:rsidR="008A6AB0" w:rsidRPr="00825321" w:rsidRDefault="008A6AB0" w:rsidP="008A6AB0">
      <w:pPr>
        <w:shd w:val="clear" w:color="auto" w:fill="FFFFFF"/>
        <w:jc w:val="center"/>
        <w:outlineLvl w:val="0"/>
        <w:rPr>
          <w:noProof/>
          <w:lang w:val="sr-Latn-CS"/>
        </w:rPr>
      </w:pPr>
    </w:p>
    <w:p w:rsidR="008A6AB0" w:rsidRPr="00825321" w:rsidRDefault="008A6AB0" w:rsidP="008A6AB0">
      <w:pPr>
        <w:shd w:val="clear" w:color="auto" w:fill="FFFFFF"/>
        <w:outlineLvl w:val="0"/>
        <w:rPr>
          <w:noProof/>
          <w:lang w:val="sr-Latn-CS"/>
        </w:rPr>
      </w:pPr>
      <w:r w:rsidRPr="00825321">
        <w:rPr>
          <w:noProof/>
          <w:color w:val="000000"/>
          <w:spacing w:val="1"/>
          <w:lang w:val="sr-Latn-CS"/>
        </w:rPr>
        <w:tab/>
      </w:r>
      <w:r w:rsidR="00825321">
        <w:rPr>
          <w:noProof/>
          <w:color w:val="000000"/>
          <w:spacing w:val="1"/>
          <w:lang w:val="sr-Latn-CS"/>
        </w:rPr>
        <w:t>Ovo</w:t>
      </w:r>
      <w:r w:rsidRPr="00825321">
        <w:rPr>
          <w:noProof/>
          <w:color w:val="000000"/>
          <w:spacing w:val="1"/>
          <w:lang w:val="sr-Latn-CS"/>
        </w:rPr>
        <w:t xml:space="preserve"> </w:t>
      </w:r>
      <w:r w:rsidR="00825321">
        <w:rPr>
          <w:noProof/>
          <w:color w:val="000000"/>
          <w:spacing w:val="1"/>
          <w:lang w:val="sr-Latn-CS"/>
        </w:rPr>
        <w:t>rešenje</w:t>
      </w:r>
      <w:r w:rsidRPr="00825321">
        <w:rPr>
          <w:noProof/>
          <w:color w:val="000000"/>
          <w:spacing w:val="1"/>
          <w:lang w:val="sr-Latn-CS"/>
        </w:rPr>
        <w:t xml:space="preserve"> </w:t>
      </w:r>
      <w:r w:rsidR="00825321">
        <w:rPr>
          <w:noProof/>
          <w:color w:val="000000"/>
          <w:spacing w:val="1"/>
          <w:lang w:val="sr-Latn-CS"/>
        </w:rPr>
        <w:t>objaviti</w:t>
      </w:r>
      <w:r w:rsidRPr="00825321">
        <w:rPr>
          <w:noProof/>
          <w:color w:val="000000"/>
          <w:spacing w:val="1"/>
          <w:lang w:val="sr-Latn-CS"/>
        </w:rPr>
        <w:t xml:space="preserve"> </w:t>
      </w:r>
      <w:r w:rsidR="00825321">
        <w:rPr>
          <w:noProof/>
          <w:color w:val="000000"/>
          <w:spacing w:val="1"/>
          <w:lang w:val="sr-Latn-CS"/>
        </w:rPr>
        <w:t>u</w:t>
      </w:r>
      <w:r w:rsidRPr="00825321">
        <w:rPr>
          <w:noProof/>
          <w:color w:val="000000"/>
          <w:spacing w:val="1"/>
          <w:lang w:val="sr-Latn-CS"/>
        </w:rPr>
        <w:t xml:space="preserve"> „</w:t>
      </w:r>
      <w:r w:rsidR="00825321">
        <w:rPr>
          <w:noProof/>
          <w:color w:val="000000"/>
          <w:spacing w:val="1"/>
          <w:lang w:val="sr-Latn-CS"/>
        </w:rPr>
        <w:t>Službenom</w:t>
      </w:r>
      <w:r w:rsidRPr="00825321">
        <w:rPr>
          <w:noProof/>
          <w:color w:val="000000"/>
          <w:spacing w:val="1"/>
          <w:lang w:val="sr-Latn-CS"/>
        </w:rPr>
        <w:t xml:space="preserve"> </w:t>
      </w:r>
      <w:r w:rsidR="00825321">
        <w:rPr>
          <w:noProof/>
          <w:color w:val="000000"/>
          <w:spacing w:val="1"/>
          <w:lang w:val="sr-Latn-CS"/>
        </w:rPr>
        <w:t>glasniku</w:t>
      </w:r>
      <w:r w:rsidRPr="00825321">
        <w:rPr>
          <w:noProof/>
          <w:color w:val="000000"/>
          <w:spacing w:val="1"/>
          <w:lang w:val="sr-Latn-CS"/>
        </w:rPr>
        <w:t xml:space="preserve"> </w:t>
      </w:r>
      <w:r w:rsidR="00825321">
        <w:rPr>
          <w:noProof/>
          <w:color w:val="000000"/>
          <w:spacing w:val="1"/>
          <w:lang w:val="sr-Latn-CS"/>
        </w:rPr>
        <w:t>Republike</w:t>
      </w:r>
      <w:r w:rsidRPr="00825321">
        <w:rPr>
          <w:noProof/>
          <w:color w:val="000000"/>
          <w:spacing w:val="1"/>
          <w:lang w:val="sr-Latn-CS"/>
        </w:rPr>
        <w:t xml:space="preserve"> </w:t>
      </w:r>
      <w:r w:rsidR="00825321">
        <w:rPr>
          <w:noProof/>
          <w:color w:val="000000"/>
          <w:spacing w:val="1"/>
          <w:lang w:val="sr-Latn-CS"/>
        </w:rPr>
        <w:t>Srbije</w:t>
      </w:r>
      <w:r w:rsidRPr="00825321">
        <w:rPr>
          <w:noProof/>
          <w:color w:val="000000"/>
          <w:spacing w:val="1"/>
          <w:lang w:val="sr-Latn-CS"/>
        </w:rPr>
        <w:t>”.</w:t>
      </w: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</w:p>
    <w:p w:rsidR="008A6AB0" w:rsidRPr="00825321" w:rsidRDefault="008A6AB0" w:rsidP="008A6AB0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241/2015-1</w:t>
      </w:r>
    </w:p>
    <w:p w:rsidR="008A6AB0" w:rsidRPr="00825321" w:rsidRDefault="00825321" w:rsidP="008A6AB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A6AB0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A6AB0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8A6AB0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A6AB0" w:rsidP="008A6AB0">
      <w:pPr>
        <w:rPr>
          <w:b/>
          <w:noProof/>
          <w:lang w:val="sr-Latn-CS"/>
        </w:rPr>
      </w:pPr>
    </w:p>
    <w:p w:rsidR="008A6AB0" w:rsidRPr="00825321" w:rsidRDefault="00825321" w:rsidP="008A6AB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A6AB0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A6AB0" w:rsidRPr="00825321" w:rsidRDefault="008A6AB0" w:rsidP="008A6AB0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8A6AB0" w:rsidRPr="00825321" w:rsidRDefault="008A6AB0" w:rsidP="008A6AB0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A6AB0" w:rsidRPr="00825321" w:rsidRDefault="00825321" w:rsidP="006903D8">
            <w:pPr>
              <w:tabs>
                <w:tab w:val="left" w:pos="-11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rPr>
                <w:rFonts w:eastAsiaTheme="minorEastAsia"/>
                <w:noProof/>
                <w:lang w:val="sr-Latn-CS"/>
              </w:rPr>
            </w:pP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8A6AB0" w:rsidRPr="00825321" w:rsidTr="006903D8">
        <w:trPr>
          <w:jc w:val="center"/>
        </w:trPr>
        <w:tc>
          <w:tcPr>
            <w:tcW w:w="4360" w:type="dxa"/>
          </w:tcPr>
          <w:p w:rsidR="008A6AB0" w:rsidRPr="00825321" w:rsidRDefault="008A6AB0" w:rsidP="006903D8">
            <w:pPr>
              <w:tabs>
                <w:tab w:val="left" w:pos="900"/>
              </w:tabs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A6AB0" w:rsidRPr="00825321" w:rsidRDefault="00825321" w:rsidP="006903D8">
            <w:pPr>
              <w:tabs>
                <w:tab w:val="left" w:pos="0"/>
              </w:tabs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A6AB0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2206" w:rsidRPr="00825321" w:rsidRDefault="00B42206" w:rsidP="00B42206">
      <w:pPr>
        <w:rPr>
          <w:noProof/>
          <w:lang w:val="sr-Latn-CS"/>
        </w:rPr>
        <w:sectPr w:rsidR="00B42206" w:rsidRPr="00825321">
          <w:pgSz w:w="12240" w:h="15840"/>
          <w:pgMar w:top="426" w:right="1440" w:bottom="0" w:left="1440" w:header="708" w:footer="708" w:gutter="0"/>
          <w:cols w:space="720"/>
        </w:sectPr>
      </w:pPr>
    </w:p>
    <w:p w:rsidR="00B42206" w:rsidRPr="00825321" w:rsidRDefault="00B42206" w:rsidP="00B42206">
      <w:pPr>
        <w:ind w:firstLine="1260"/>
        <w:jc w:val="right"/>
        <w:rPr>
          <w:rFonts w:eastAsiaTheme="minorEastAsia"/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1. </w:t>
      </w:r>
      <w:r w:rsidR="00825321">
        <w:rPr>
          <w:noProof/>
          <w:lang w:val="sr-Latn-CS"/>
        </w:rPr>
        <w:t>Ured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ivan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ancelar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slov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govaračk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oces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vreme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stitucijam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mouprav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štin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 xml:space="preserve"> 24/15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B42206" w:rsidRPr="00825321" w:rsidRDefault="00B42206" w:rsidP="00B42206">
      <w:pPr>
        <w:jc w:val="center"/>
        <w:rPr>
          <w:b/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2206" w:rsidRPr="00825321" w:rsidRDefault="00B42206" w:rsidP="00B42206">
      <w:pPr>
        <w:jc w:val="center"/>
        <w:rPr>
          <w:b/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B42206" w:rsidRPr="00825321">
        <w:rPr>
          <w:b/>
          <w:noProof/>
          <w:lang w:val="sr-Latn-CS"/>
        </w:rPr>
        <w:t xml:space="preserve"> </w:t>
      </w: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ARAČKOM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MENIM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STITUCIJAM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ŠTINI</w:t>
      </w:r>
    </w:p>
    <w:p w:rsidR="00B42206" w:rsidRPr="00825321" w:rsidRDefault="00B42206" w:rsidP="00B42206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B42206" w:rsidRPr="00825321" w:rsidRDefault="00B42206" w:rsidP="00B42206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B42206" w:rsidRPr="00825321" w:rsidRDefault="00B42206" w:rsidP="00B42206">
      <w:pPr>
        <w:jc w:val="center"/>
        <w:rPr>
          <w:noProof/>
          <w:lang w:val="sr-Latn-CS"/>
        </w:rPr>
      </w:pPr>
    </w:p>
    <w:p w:rsidR="00B42206" w:rsidRPr="00825321" w:rsidRDefault="00B42206" w:rsidP="00B42206">
      <w:pPr>
        <w:ind w:firstLine="1077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agan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savlje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ancelar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slov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govaračk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oces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vreme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stitucijam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mouprav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šti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</w:t>
      </w:r>
      <w:r w:rsidRPr="00825321">
        <w:rPr>
          <w:noProof/>
          <w:lang w:val="sr-Latn-CS"/>
        </w:rPr>
        <w:t xml:space="preserve"> 27. </w:t>
      </w:r>
      <w:r w:rsidR="00825321">
        <w:rPr>
          <w:noProof/>
          <w:lang w:val="sr-Latn-CS"/>
        </w:rPr>
        <w:t>septem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 xml:space="preserve">, 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r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a</w:t>
      </w:r>
      <w:r w:rsidRPr="00825321">
        <w:rPr>
          <w:noProof/>
          <w:lang w:val="sr-Latn-CS"/>
        </w:rPr>
        <w:t>.</w:t>
      </w:r>
    </w:p>
    <w:p w:rsidR="00B42206" w:rsidRPr="00825321" w:rsidRDefault="00B42206" w:rsidP="00B42206">
      <w:pPr>
        <w:jc w:val="center"/>
        <w:rPr>
          <w:noProof/>
          <w:lang w:val="sr-Latn-CS"/>
        </w:rPr>
      </w:pPr>
    </w:p>
    <w:p w:rsidR="00B42206" w:rsidRPr="00825321" w:rsidRDefault="00B42206" w:rsidP="00B42206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B42206" w:rsidRPr="00825321" w:rsidRDefault="00B42206" w:rsidP="00B42206">
      <w:pPr>
        <w:jc w:val="center"/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732/2015</w:t>
      </w:r>
    </w:p>
    <w:p w:rsidR="00B42206" w:rsidRPr="00825321" w:rsidRDefault="00825321" w:rsidP="00B4220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2206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2206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B42206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2206" w:rsidRPr="00825321" w:rsidRDefault="00B42206" w:rsidP="00B42206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B42206" w:rsidRPr="00825321" w:rsidRDefault="00B42206" w:rsidP="00B42206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2206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2206" w:rsidRPr="00825321" w:rsidRDefault="00B42206" w:rsidP="00B42206">
      <w:pPr>
        <w:rPr>
          <w:rFonts w:eastAsiaTheme="minorEastAsia"/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  <w:sectPr w:rsidR="00B42206" w:rsidRPr="00825321">
          <w:pgSz w:w="12240" w:h="15840"/>
          <w:pgMar w:top="426" w:right="1440" w:bottom="0" w:left="1440" w:header="708" w:footer="708" w:gutter="0"/>
          <w:cols w:space="720"/>
        </w:sect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3C3E1B" w:rsidRPr="00825321" w:rsidRDefault="003C3E1B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jc w:val="right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25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2206" w:rsidRPr="00825321" w:rsidRDefault="00B42206" w:rsidP="00B42206">
      <w:pPr>
        <w:jc w:val="center"/>
        <w:rPr>
          <w:b/>
          <w:noProof/>
          <w:lang w:val="sr-Latn-CS"/>
        </w:rPr>
      </w:pPr>
    </w:p>
    <w:p w:rsidR="00B42206" w:rsidRPr="00825321" w:rsidRDefault="00825321" w:rsidP="00B42206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B42206" w:rsidRPr="0082532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B42206" w:rsidRPr="00825321" w:rsidRDefault="00B42206" w:rsidP="00B42206">
      <w:pPr>
        <w:jc w:val="center"/>
        <w:rPr>
          <w:noProof/>
          <w:lang w:val="sr-Latn-CS"/>
        </w:rPr>
      </w:pPr>
    </w:p>
    <w:p w:rsidR="00B42206" w:rsidRPr="00825321" w:rsidRDefault="00B42206" w:rsidP="00B42206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Razrešav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atja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Jovano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nist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rađevinarstva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saobraća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frastrukture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đunarodn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radn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evrop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tegracij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zb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stavljen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loža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nist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rađevinarstva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saobraća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frastrukture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đunarodn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radn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evrop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tegracije</w:t>
      </w:r>
      <w:r w:rsidRPr="00825321">
        <w:rPr>
          <w:noProof/>
          <w:lang w:val="sr-Latn-CS"/>
        </w:rPr>
        <w:t>.</w:t>
      </w: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ind w:firstLine="1080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740/2015</w:t>
      </w:r>
    </w:p>
    <w:p w:rsidR="00B42206" w:rsidRPr="00825321" w:rsidRDefault="00825321" w:rsidP="00B4220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2206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2206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B42206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2206" w:rsidRPr="00825321" w:rsidRDefault="00B42206" w:rsidP="00B42206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B42206" w:rsidRPr="00825321" w:rsidRDefault="00B42206" w:rsidP="00B42206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2206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2206" w:rsidRPr="00825321" w:rsidRDefault="00B42206" w:rsidP="00B42206">
      <w:pPr>
        <w:rPr>
          <w:rFonts w:eastAsiaTheme="minorEastAsia"/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br w:type="page"/>
      </w:r>
    </w:p>
    <w:p w:rsidR="00B42206" w:rsidRPr="00825321" w:rsidRDefault="00B42206" w:rsidP="00B42206">
      <w:pPr>
        <w:rPr>
          <w:noProof/>
          <w:sz w:val="22"/>
          <w:szCs w:val="22"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ind w:right="-279"/>
        <w:jc w:val="right"/>
        <w:rPr>
          <w:rFonts w:asciiTheme="minorHAnsi" w:hAnsiTheme="minorHAnsi" w:cstheme="minorBidi"/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</w:p>
    <w:p w:rsidR="00B42206" w:rsidRPr="00825321" w:rsidRDefault="00B42206" w:rsidP="00B42206">
      <w:pPr>
        <w:ind w:right="-279"/>
        <w:jc w:val="right"/>
        <w:rPr>
          <w:noProof/>
          <w:lang w:val="sr-Latn-CS"/>
        </w:rPr>
      </w:pPr>
    </w:p>
    <w:p w:rsidR="00B42206" w:rsidRPr="00825321" w:rsidRDefault="00B42206" w:rsidP="00B42206">
      <w:pPr>
        <w:ind w:right="-279"/>
        <w:jc w:val="right"/>
        <w:rPr>
          <w:noProof/>
          <w:lang w:val="sr-Latn-CS"/>
        </w:rPr>
      </w:pPr>
    </w:p>
    <w:p w:rsidR="00B42206" w:rsidRPr="00825321" w:rsidRDefault="00B42206" w:rsidP="00B42206">
      <w:pPr>
        <w:ind w:right="-279"/>
        <w:jc w:val="right"/>
        <w:rPr>
          <w:rFonts w:asciiTheme="minorHAnsi" w:hAnsiTheme="minorHAnsi" w:cstheme="minorBidi"/>
          <w:noProof/>
          <w:lang w:val="sr-Latn-CS"/>
        </w:rPr>
      </w:pPr>
    </w:p>
    <w:p w:rsidR="00B42206" w:rsidRPr="00825321" w:rsidRDefault="00B42206" w:rsidP="00B42206">
      <w:pPr>
        <w:ind w:right="-279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3.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4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1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25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3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o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101/07, 95/10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, </w:t>
      </w:r>
    </w:p>
    <w:p w:rsidR="00B42206" w:rsidRPr="00825321" w:rsidRDefault="00B42206" w:rsidP="00B42206">
      <w:pPr>
        <w:ind w:right="-279"/>
        <w:rPr>
          <w:noProof/>
          <w:highlight w:val="yellow"/>
          <w:lang w:val="sr-Latn-CS"/>
        </w:rPr>
      </w:pPr>
    </w:p>
    <w:p w:rsidR="00B42206" w:rsidRPr="00825321" w:rsidRDefault="00B42206" w:rsidP="00B42206">
      <w:pPr>
        <w:ind w:right="-279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B42206" w:rsidRPr="00825321" w:rsidRDefault="00B42206" w:rsidP="00B42206">
      <w:pPr>
        <w:ind w:right="-279"/>
        <w:rPr>
          <w:noProof/>
          <w:lang w:val="sr-Latn-CS"/>
        </w:rPr>
      </w:pPr>
    </w:p>
    <w:p w:rsidR="00B42206" w:rsidRPr="00825321" w:rsidRDefault="00825321" w:rsidP="00B42206">
      <w:pPr>
        <w:ind w:right="-279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2206" w:rsidRPr="00825321" w:rsidRDefault="00B42206" w:rsidP="00B42206">
      <w:pPr>
        <w:ind w:right="-279"/>
        <w:jc w:val="center"/>
        <w:rPr>
          <w:b/>
          <w:noProof/>
          <w:lang w:val="sr-Latn-CS"/>
        </w:rPr>
      </w:pPr>
    </w:p>
    <w:p w:rsidR="00B42206" w:rsidRPr="00825321" w:rsidRDefault="00825321" w:rsidP="003C3E1B">
      <w:pPr>
        <w:pStyle w:val="BodyText2"/>
        <w:spacing w:after="0" w:line="240" w:lineRule="auto"/>
        <w:ind w:right="-279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VU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B42206" w:rsidRPr="0082532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B42206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B42206" w:rsidRPr="00825321" w:rsidRDefault="00B42206" w:rsidP="00B42206">
      <w:pPr>
        <w:ind w:right="-279"/>
        <w:jc w:val="center"/>
        <w:rPr>
          <w:b/>
          <w:noProof/>
          <w:lang w:val="sr-Latn-CS"/>
        </w:rPr>
      </w:pPr>
    </w:p>
    <w:p w:rsidR="00B42206" w:rsidRPr="00825321" w:rsidRDefault="00B42206" w:rsidP="00B42206">
      <w:pPr>
        <w:ind w:right="-279"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B42206" w:rsidRPr="00825321" w:rsidRDefault="00B42206" w:rsidP="00B42206">
      <w:pPr>
        <w:ind w:right="-279"/>
        <w:jc w:val="center"/>
        <w:rPr>
          <w:noProof/>
          <w:lang w:val="sr-Latn-CS"/>
        </w:rPr>
      </w:pPr>
    </w:p>
    <w:p w:rsidR="00B42206" w:rsidRPr="00825321" w:rsidRDefault="00B42206" w:rsidP="00B42206">
      <w:pPr>
        <w:ind w:right="-279"/>
        <w:rPr>
          <w:b/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atja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Jovano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ložaj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inist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rađevinarstva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saobraća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frastrukture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đunarodn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radn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evrop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tegracij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et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odina</w:t>
      </w:r>
      <w:r w:rsidRPr="00825321">
        <w:rPr>
          <w:noProof/>
          <w:lang w:val="sr-Latn-CS"/>
        </w:rPr>
        <w:t>.</w:t>
      </w:r>
    </w:p>
    <w:p w:rsidR="00B42206" w:rsidRPr="00825321" w:rsidRDefault="00B42206" w:rsidP="00B42206">
      <w:pPr>
        <w:ind w:right="-279"/>
        <w:rPr>
          <w:b/>
          <w:noProof/>
          <w:highlight w:val="yellow"/>
          <w:lang w:val="sr-Latn-CS"/>
        </w:rPr>
      </w:pPr>
    </w:p>
    <w:p w:rsidR="00B42206" w:rsidRPr="00825321" w:rsidRDefault="00B42206" w:rsidP="00B42206">
      <w:pPr>
        <w:ind w:right="-279"/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B42206" w:rsidRPr="00825321" w:rsidRDefault="00B42206" w:rsidP="00B42206">
      <w:pPr>
        <w:jc w:val="center"/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ˮ.</w:t>
      </w: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</w:p>
    <w:p w:rsidR="00B42206" w:rsidRPr="00825321" w:rsidRDefault="00B42206" w:rsidP="00B42206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742/2015</w:t>
      </w:r>
    </w:p>
    <w:p w:rsidR="00B42206" w:rsidRPr="00825321" w:rsidRDefault="00825321" w:rsidP="00B4220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2206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2206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B42206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B42206" w:rsidP="00B42206">
      <w:pPr>
        <w:rPr>
          <w:b/>
          <w:noProof/>
          <w:lang w:val="sr-Latn-CS"/>
        </w:rPr>
      </w:pPr>
    </w:p>
    <w:p w:rsidR="00B42206" w:rsidRPr="00825321" w:rsidRDefault="00825321" w:rsidP="00B4220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2206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2206" w:rsidRPr="00825321" w:rsidRDefault="00B42206" w:rsidP="00B42206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B42206" w:rsidRPr="00825321" w:rsidRDefault="00B42206" w:rsidP="00B42206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B42206" w:rsidRPr="00825321" w:rsidTr="00B42206">
        <w:trPr>
          <w:jc w:val="center"/>
        </w:trPr>
        <w:tc>
          <w:tcPr>
            <w:tcW w:w="4360" w:type="dxa"/>
          </w:tcPr>
          <w:p w:rsidR="00B42206" w:rsidRPr="00825321" w:rsidRDefault="00B42206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42206" w:rsidRPr="00825321" w:rsidRDefault="00825321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2206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C3E1B" w:rsidRPr="00825321" w:rsidRDefault="003C3E1B" w:rsidP="00B42206">
      <w:pPr>
        <w:ind w:right="-279"/>
        <w:jc w:val="right"/>
        <w:rPr>
          <w:noProof/>
          <w:lang w:val="sr-Latn-CS"/>
        </w:rPr>
        <w:sectPr w:rsidR="003C3E1B" w:rsidRPr="00825321" w:rsidSect="00425BBD">
          <w:pgSz w:w="12240" w:h="15840"/>
          <w:pgMar w:top="426" w:right="1440" w:bottom="142" w:left="1440" w:header="708" w:footer="708" w:gutter="0"/>
          <w:cols w:space="720"/>
        </w:sect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5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1. </w:t>
      </w:r>
      <w:r w:rsidR="00825321">
        <w:rPr>
          <w:noProof/>
          <w:lang w:val="sr-Latn-CS"/>
        </w:rPr>
        <w:t>Uredb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ivanj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ancelar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slov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govaračk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oces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vreme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stitucijam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mouprav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štin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 xml:space="preserve"> 24/15),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67</w:t>
      </w:r>
      <w:r w:rsidR="00825321">
        <w:rPr>
          <w:noProof/>
          <w:lang w:val="sr-Latn-CS"/>
        </w:rPr>
        <w:t>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rž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lužbenici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79/05,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83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64/07, 67/07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16/08, 104/09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99/14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3C3E1B" w:rsidRPr="00825321" w:rsidRDefault="003C3E1B" w:rsidP="003C3E1B">
      <w:pPr>
        <w:rPr>
          <w:noProof/>
          <w:lang w:val="sr-Latn-CS"/>
        </w:rPr>
      </w:pPr>
    </w:p>
    <w:p w:rsidR="003C3E1B" w:rsidRPr="00825321" w:rsidRDefault="003C3E1B" w:rsidP="003C3E1B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3C3E1B" w:rsidRPr="00825321" w:rsidRDefault="003C3E1B" w:rsidP="003C3E1B">
      <w:pPr>
        <w:jc w:val="center"/>
        <w:rPr>
          <w:b/>
          <w:noProof/>
          <w:lang w:val="sr-Latn-CS"/>
        </w:rPr>
      </w:pPr>
    </w:p>
    <w:p w:rsidR="003C3E1B" w:rsidRPr="00825321" w:rsidRDefault="00825321" w:rsidP="003C3E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C3E1B" w:rsidRPr="00825321" w:rsidRDefault="003C3E1B" w:rsidP="003C3E1B">
      <w:pPr>
        <w:jc w:val="center"/>
        <w:rPr>
          <w:b/>
          <w:noProof/>
          <w:lang w:val="sr-Latn-CS"/>
        </w:rPr>
      </w:pPr>
    </w:p>
    <w:p w:rsidR="003C3E1B" w:rsidRPr="00825321" w:rsidRDefault="00825321" w:rsidP="003C3E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E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ARAČKOM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U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MENIM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STITUCIJAMA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  <w:r w:rsidR="003C3E1B" w:rsidRPr="00825321">
        <w:rPr>
          <w:b/>
          <w:noProof/>
          <w:lang w:val="sr-Latn-CS"/>
        </w:rPr>
        <w:t xml:space="preserve"> </w:t>
      </w:r>
    </w:p>
    <w:p w:rsidR="003C3E1B" w:rsidRPr="00825321" w:rsidRDefault="00825321" w:rsidP="003C3E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ŠTINI</w:t>
      </w:r>
    </w:p>
    <w:p w:rsidR="003C3E1B" w:rsidRPr="00825321" w:rsidRDefault="003C3E1B" w:rsidP="003C3E1B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3C3E1B" w:rsidRPr="00825321" w:rsidRDefault="003C3E1B" w:rsidP="003C3E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3C3E1B" w:rsidRPr="00825321" w:rsidRDefault="003C3E1B" w:rsidP="003C3E1B">
      <w:pPr>
        <w:jc w:val="center"/>
        <w:rPr>
          <w:noProof/>
          <w:lang w:val="sr-Latn-CS"/>
        </w:rPr>
      </w:pPr>
    </w:p>
    <w:p w:rsidR="003C3E1B" w:rsidRPr="00825321" w:rsidRDefault="003C3E1B" w:rsidP="003C3E1B">
      <w:pPr>
        <w:ind w:firstLine="1077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Postavl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N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radović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ršioc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moćni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ancelar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koordinacion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slov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govaračk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oces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vreme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nstitucijam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mouprav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štini</w:t>
      </w:r>
      <w:r w:rsidRPr="00825321">
        <w:rPr>
          <w:noProof/>
          <w:lang w:val="sr-Latn-CS"/>
        </w:rPr>
        <w:t xml:space="preserve"> – </w:t>
      </w:r>
      <w:r w:rsidR="00825321">
        <w:rPr>
          <w:noProof/>
          <w:lang w:val="sr-Latn-CS"/>
        </w:rPr>
        <w:t>Sekto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avn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finansijs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pšt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slov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</w:t>
      </w:r>
      <w:r w:rsidRPr="00825321">
        <w:rPr>
          <w:noProof/>
          <w:lang w:val="sr-Latn-CS"/>
        </w:rPr>
        <w:t xml:space="preserve"> 9. </w:t>
      </w:r>
      <w:r w:rsidR="00825321">
        <w:rPr>
          <w:noProof/>
          <w:lang w:val="sr-Latn-CS"/>
        </w:rPr>
        <w:t>oktobra</w:t>
      </w:r>
      <w:r w:rsidRPr="00825321">
        <w:rPr>
          <w:noProof/>
          <w:lang w:val="sr-Latn-CS"/>
        </w:rPr>
        <w:t xml:space="preserve"> 2015. </w:t>
      </w:r>
      <w:r w:rsidR="00825321">
        <w:rPr>
          <w:noProof/>
          <w:lang w:val="sr-Latn-CS"/>
        </w:rPr>
        <w:t>godine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tr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eseca</w:t>
      </w:r>
      <w:r w:rsidRPr="00825321">
        <w:rPr>
          <w:noProof/>
          <w:lang w:val="sr-Latn-CS"/>
        </w:rPr>
        <w:t>.</w:t>
      </w:r>
    </w:p>
    <w:p w:rsidR="003C3E1B" w:rsidRPr="00825321" w:rsidRDefault="003C3E1B" w:rsidP="003C3E1B">
      <w:pPr>
        <w:jc w:val="center"/>
        <w:rPr>
          <w:noProof/>
          <w:lang w:val="sr-Latn-CS"/>
        </w:rPr>
      </w:pPr>
    </w:p>
    <w:p w:rsidR="003C3E1B" w:rsidRPr="00825321" w:rsidRDefault="003C3E1B" w:rsidP="003C3E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3C3E1B" w:rsidRPr="00825321" w:rsidRDefault="003C3E1B" w:rsidP="003C3E1B">
      <w:pPr>
        <w:jc w:val="center"/>
        <w:rPr>
          <w:noProof/>
          <w:lang w:val="sr-Latn-CS"/>
        </w:rPr>
      </w:pPr>
    </w:p>
    <w:p w:rsidR="003C3E1B" w:rsidRPr="00825321" w:rsidRDefault="003C3E1B" w:rsidP="003C3E1B">
      <w:pPr>
        <w:ind w:firstLine="1080"/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3C3E1B" w:rsidRPr="00825321" w:rsidRDefault="003C3E1B" w:rsidP="003C3E1B">
      <w:pPr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</w:p>
    <w:p w:rsidR="003C3E1B" w:rsidRPr="00825321" w:rsidRDefault="003C3E1B" w:rsidP="003C3E1B">
      <w:pPr>
        <w:contextualSpacing/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724/2015</w:t>
      </w:r>
    </w:p>
    <w:p w:rsidR="003C3E1B" w:rsidRPr="00825321" w:rsidRDefault="00825321" w:rsidP="003C3E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C3E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C3E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3C3E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C3E1B" w:rsidRPr="00825321" w:rsidRDefault="003C3E1B" w:rsidP="003C3E1B">
      <w:pPr>
        <w:rPr>
          <w:b/>
          <w:noProof/>
          <w:lang w:val="sr-Latn-CS"/>
        </w:rPr>
      </w:pPr>
    </w:p>
    <w:p w:rsidR="003C3E1B" w:rsidRPr="00825321" w:rsidRDefault="003C3E1B" w:rsidP="003C3E1B">
      <w:pPr>
        <w:rPr>
          <w:b/>
          <w:noProof/>
          <w:lang w:val="sr-Latn-CS"/>
        </w:rPr>
      </w:pPr>
    </w:p>
    <w:p w:rsidR="003C3E1B" w:rsidRPr="00825321" w:rsidRDefault="00825321" w:rsidP="003C3E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C3E1B" w:rsidRPr="00825321" w:rsidRDefault="003C3E1B" w:rsidP="003C3E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3C3E1B" w:rsidRPr="00825321" w:rsidRDefault="003C3E1B" w:rsidP="003C3E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C3E1B" w:rsidRPr="00825321" w:rsidRDefault="00825321" w:rsidP="006903D8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C3E1B" w:rsidRPr="00825321" w:rsidRDefault="00825321" w:rsidP="006903D8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C3E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C3E1B" w:rsidRPr="00825321" w:rsidRDefault="003C3E1B" w:rsidP="003C3E1B">
      <w:pPr>
        <w:rPr>
          <w:rFonts w:eastAsiaTheme="minorEastAsia"/>
          <w:noProof/>
          <w:lang w:val="sr-Latn-CS"/>
        </w:rPr>
      </w:pPr>
    </w:p>
    <w:p w:rsidR="003C3E1B" w:rsidRPr="00825321" w:rsidRDefault="003C3E1B" w:rsidP="00B42206">
      <w:pPr>
        <w:ind w:right="-279"/>
        <w:jc w:val="right"/>
        <w:rPr>
          <w:noProof/>
          <w:lang w:val="sr-Latn-CS"/>
        </w:rPr>
        <w:sectPr w:rsidR="003C3E1B" w:rsidRPr="00825321" w:rsidSect="00425BBD">
          <w:pgSz w:w="12240" w:h="15840"/>
          <w:pgMar w:top="426" w:right="1440" w:bottom="142" w:left="1440" w:header="708" w:footer="708" w:gutter="0"/>
          <w:cols w:space="720"/>
        </w:sect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jc w:val="right"/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snov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34. </w:t>
      </w:r>
      <w:r w:rsidR="00825321">
        <w:rPr>
          <w:noProof/>
          <w:lang w:val="sr-Latn-CS"/>
        </w:rPr>
        <w:t>st</w:t>
      </w:r>
      <w:r w:rsidRPr="00825321">
        <w:rPr>
          <w:noProof/>
          <w:lang w:val="sr-Latn-CS"/>
        </w:rPr>
        <w:t xml:space="preserve">. 1.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javni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agencijama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18/05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8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)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člana</w:t>
      </w:r>
      <w:r w:rsidRPr="00825321">
        <w:rPr>
          <w:noProof/>
          <w:lang w:val="sr-Latn-CS"/>
        </w:rPr>
        <w:t xml:space="preserve"> 43. </w:t>
      </w:r>
      <w:r w:rsidR="00825321">
        <w:rPr>
          <w:noProof/>
          <w:lang w:val="sr-Latn-CS"/>
        </w:rPr>
        <w:t>stav</w:t>
      </w:r>
      <w:r w:rsidRPr="00825321">
        <w:rPr>
          <w:noProof/>
          <w:lang w:val="sr-Latn-CS"/>
        </w:rPr>
        <w:t xml:space="preserve"> 2. </w:t>
      </w:r>
      <w:r w:rsidR="00825321">
        <w:rPr>
          <w:noProof/>
          <w:lang w:val="sr-Latn-CS"/>
        </w:rPr>
        <w:t>Zakon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Vladi</w:t>
      </w:r>
      <w:r w:rsidRPr="00825321">
        <w:rPr>
          <w:noProof/>
          <w:lang w:val="sr-Latn-CS"/>
        </w:rPr>
        <w:t xml:space="preserve"> („</w:t>
      </w:r>
      <w:r w:rsidR="00825321">
        <w:rPr>
          <w:noProof/>
          <w:lang w:val="sr-Latn-CS"/>
        </w:rPr>
        <w:t>Služben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S</w:t>
      </w:r>
      <w:r w:rsidRPr="00825321">
        <w:rPr>
          <w:noProof/>
          <w:lang w:val="sr-Latn-CS"/>
        </w:rPr>
        <w:t xml:space="preserve">”, </w:t>
      </w:r>
      <w:r w:rsidR="00825321">
        <w:rPr>
          <w:noProof/>
          <w:lang w:val="sr-Latn-CS"/>
        </w:rPr>
        <w:t>br</w:t>
      </w:r>
      <w:r w:rsidRPr="00825321">
        <w:rPr>
          <w:noProof/>
          <w:lang w:val="sr-Latn-CS"/>
        </w:rPr>
        <w:t xml:space="preserve">. 55/05, 71/05 – </w:t>
      </w:r>
      <w:r w:rsidR="00825321">
        <w:rPr>
          <w:noProof/>
          <w:lang w:val="sr-Latn-CS"/>
        </w:rPr>
        <w:t>ispravka</w:t>
      </w:r>
      <w:r w:rsidRPr="00825321">
        <w:rPr>
          <w:noProof/>
          <w:lang w:val="sr-Latn-CS"/>
        </w:rPr>
        <w:t xml:space="preserve">, 101/07, 65/08, 16/11, 68/12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, 72/12, 7/14 – </w:t>
      </w:r>
      <w:r w:rsidR="00825321">
        <w:rPr>
          <w:noProof/>
          <w:lang w:val="sr-Latn-CS"/>
        </w:rPr>
        <w:t>US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i</w:t>
      </w:r>
      <w:r w:rsidRPr="00825321">
        <w:rPr>
          <w:noProof/>
          <w:lang w:val="sr-Latn-CS"/>
        </w:rPr>
        <w:t xml:space="preserve"> 44/14),</w:t>
      </w:r>
    </w:p>
    <w:p w:rsidR="003C3E1B" w:rsidRPr="00825321" w:rsidRDefault="003C3E1B" w:rsidP="003C3E1B">
      <w:pPr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Vlad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onosi</w:t>
      </w: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825321" w:rsidP="003C3E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C3E1B" w:rsidRPr="00825321" w:rsidRDefault="003C3E1B" w:rsidP="003C3E1B">
      <w:pPr>
        <w:jc w:val="center"/>
        <w:rPr>
          <w:b/>
          <w:noProof/>
          <w:lang w:val="sr-Latn-CS"/>
        </w:rPr>
      </w:pPr>
    </w:p>
    <w:p w:rsidR="003C3E1B" w:rsidRPr="00825321" w:rsidRDefault="00825321" w:rsidP="003C3E1B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DALJENJU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C3E1B" w:rsidRPr="0082532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ATIZACIJU</w:t>
      </w:r>
    </w:p>
    <w:p w:rsidR="003C3E1B" w:rsidRPr="00825321" w:rsidRDefault="003C3E1B" w:rsidP="003C3E1B">
      <w:pPr>
        <w:jc w:val="center"/>
        <w:rPr>
          <w:noProof/>
          <w:lang w:val="sr-Latn-CS"/>
        </w:rPr>
      </w:pPr>
    </w:p>
    <w:p w:rsidR="003C3E1B" w:rsidRPr="00825321" w:rsidRDefault="003C3E1B" w:rsidP="003C3E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</w:t>
      </w:r>
    </w:p>
    <w:p w:rsidR="003C3E1B" w:rsidRPr="00825321" w:rsidRDefault="003C3E1B" w:rsidP="003C3E1B">
      <w:pPr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Udaljav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m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Ljubomir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Šuba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užnos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Agencije</w:t>
      </w:r>
      <w:r w:rsidRPr="00825321">
        <w:rPr>
          <w:noProof/>
          <w:lang w:val="sr-Latn-CS"/>
        </w:rPr>
        <w:t xml:space="preserve"> 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vatizaciju</w:t>
      </w:r>
      <w:r w:rsidRPr="00825321">
        <w:rPr>
          <w:noProof/>
          <w:lang w:val="sr-Latn-CS"/>
        </w:rPr>
        <w:t xml:space="preserve">, </w:t>
      </w:r>
      <w:r w:rsidR="00825321">
        <w:rPr>
          <w:noProof/>
          <w:lang w:val="sr-Latn-CS"/>
        </w:rPr>
        <w:t>d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končan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stupk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tvrđiva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ostojan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azlog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az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Agenc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vatizaciju</w:t>
      </w:r>
      <w:r w:rsidRPr="00825321">
        <w:rPr>
          <w:noProof/>
          <w:lang w:val="sr-Latn-CS"/>
        </w:rPr>
        <w:t>.</w:t>
      </w: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3C3E1B" w:rsidP="003C3E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</w:t>
      </w:r>
    </w:p>
    <w:p w:rsidR="003C3E1B" w:rsidRPr="00825321" w:rsidRDefault="003C3E1B" w:rsidP="003C3E1B">
      <w:pPr>
        <w:jc w:val="center"/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lašćenj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direkt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uzim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edsednik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pravnog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dbor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Agenci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za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privatizaciju</w:t>
      </w:r>
      <w:r w:rsidRPr="00825321">
        <w:rPr>
          <w:noProof/>
          <w:lang w:val="sr-Latn-CS"/>
        </w:rPr>
        <w:t>.</w:t>
      </w:r>
    </w:p>
    <w:p w:rsidR="003C3E1B" w:rsidRPr="00825321" w:rsidRDefault="003C3E1B" w:rsidP="003C3E1B">
      <w:pPr>
        <w:jc w:val="center"/>
        <w:rPr>
          <w:noProof/>
          <w:lang w:val="sr-Latn-CS"/>
        </w:rPr>
      </w:pPr>
      <w:r w:rsidRPr="00825321">
        <w:rPr>
          <w:noProof/>
          <w:lang w:val="sr-Latn-CS"/>
        </w:rPr>
        <w:t>III</w:t>
      </w:r>
    </w:p>
    <w:p w:rsidR="003C3E1B" w:rsidRPr="00825321" w:rsidRDefault="003C3E1B" w:rsidP="003C3E1B">
      <w:pPr>
        <w:jc w:val="center"/>
        <w:rPr>
          <w:b/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ab/>
      </w:r>
      <w:r w:rsidR="00825321">
        <w:rPr>
          <w:noProof/>
          <w:lang w:val="sr-Latn-CS"/>
        </w:rPr>
        <w:t>Ovo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šenj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objaviti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u</w:t>
      </w:r>
      <w:r w:rsidRPr="00825321">
        <w:rPr>
          <w:noProof/>
          <w:lang w:val="sr-Latn-CS"/>
        </w:rPr>
        <w:t xml:space="preserve"> „</w:t>
      </w:r>
      <w:r w:rsidR="00825321">
        <w:rPr>
          <w:noProof/>
          <w:lang w:val="sr-Latn-CS"/>
        </w:rPr>
        <w:t>Službenom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glasniku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Republike</w:t>
      </w:r>
      <w:r w:rsidRPr="00825321">
        <w:rPr>
          <w:noProof/>
          <w:lang w:val="sr-Latn-CS"/>
        </w:rPr>
        <w:t xml:space="preserve"> </w:t>
      </w:r>
      <w:r w:rsidR="00825321">
        <w:rPr>
          <w:noProof/>
          <w:lang w:val="sr-Latn-CS"/>
        </w:rPr>
        <w:t>Srbije</w:t>
      </w:r>
      <w:r w:rsidRPr="00825321">
        <w:rPr>
          <w:noProof/>
          <w:lang w:val="sr-Latn-CS"/>
        </w:rPr>
        <w:t>”.</w:t>
      </w: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3C3E1B" w:rsidP="003C3E1B">
      <w:pPr>
        <w:ind w:firstLine="1080"/>
        <w:rPr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  <w:r w:rsidRPr="00825321">
        <w:rPr>
          <w:noProof/>
          <w:lang w:val="sr-Latn-CS"/>
        </w:rPr>
        <w:t xml:space="preserve">24 </w:t>
      </w:r>
      <w:r w:rsidR="00825321">
        <w:rPr>
          <w:noProof/>
          <w:lang w:val="sr-Latn-CS"/>
        </w:rPr>
        <w:t>Broj</w:t>
      </w:r>
      <w:r w:rsidRPr="00825321">
        <w:rPr>
          <w:noProof/>
          <w:lang w:val="sr-Latn-CS"/>
        </w:rPr>
        <w:t>: 119-10748/2015</w:t>
      </w:r>
    </w:p>
    <w:p w:rsidR="003C3E1B" w:rsidRPr="00825321" w:rsidRDefault="00825321" w:rsidP="003C3E1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C3E1B" w:rsidRPr="0082532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C3E1B" w:rsidRPr="00825321">
        <w:rPr>
          <w:noProof/>
          <w:lang w:val="sr-Latn-CS"/>
        </w:rPr>
        <w:t xml:space="preserve">, 6. </w:t>
      </w:r>
      <w:r>
        <w:rPr>
          <w:noProof/>
          <w:lang w:val="sr-Latn-CS"/>
        </w:rPr>
        <w:t>oktobra</w:t>
      </w:r>
      <w:r w:rsidR="003C3E1B" w:rsidRPr="00825321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C3E1B" w:rsidRPr="00825321" w:rsidRDefault="003C3E1B" w:rsidP="003C3E1B">
      <w:pPr>
        <w:rPr>
          <w:b/>
          <w:noProof/>
          <w:lang w:val="sr-Latn-CS"/>
        </w:rPr>
      </w:pPr>
    </w:p>
    <w:p w:rsidR="003C3E1B" w:rsidRPr="00825321" w:rsidRDefault="003C3E1B" w:rsidP="003C3E1B">
      <w:pPr>
        <w:rPr>
          <w:b/>
          <w:noProof/>
          <w:lang w:val="sr-Latn-CS"/>
        </w:rPr>
      </w:pPr>
    </w:p>
    <w:p w:rsidR="003C3E1B" w:rsidRPr="00825321" w:rsidRDefault="00825321" w:rsidP="003C3E1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C3E1B" w:rsidRPr="0082532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C3E1B" w:rsidRPr="00825321" w:rsidRDefault="003C3E1B" w:rsidP="003C3E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3C3E1B" w:rsidRPr="00825321" w:rsidRDefault="003C3E1B" w:rsidP="003C3E1B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C3E1B" w:rsidRPr="00825321" w:rsidRDefault="00825321" w:rsidP="006903D8">
            <w:pPr>
              <w:tabs>
                <w:tab w:val="left" w:pos="-11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rPr>
                <w:rFonts w:eastAsiaTheme="minorEastAsia"/>
                <w:noProof/>
                <w:lang w:val="sr-Latn-CS"/>
              </w:rPr>
            </w:pP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3C3E1B" w:rsidRPr="00825321" w:rsidTr="006903D8">
        <w:trPr>
          <w:jc w:val="center"/>
        </w:trPr>
        <w:tc>
          <w:tcPr>
            <w:tcW w:w="4360" w:type="dxa"/>
          </w:tcPr>
          <w:p w:rsidR="003C3E1B" w:rsidRPr="00825321" w:rsidRDefault="003C3E1B" w:rsidP="006903D8">
            <w:pPr>
              <w:tabs>
                <w:tab w:val="left" w:pos="90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C3E1B" w:rsidRPr="00825321" w:rsidRDefault="00825321" w:rsidP="006903D8">
            <w:pPr>
              <w:tabs>
                <w:tab w:val="left" w:pos="0"/>
              </w:tabs>
              <w:contextualSpacing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C3E1B" w:rsidRPr="0082532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C3E1B" w:rsidRPr="00825321" w:rsidRDefault="003C3E1B" w:rsidP="003C3E1B">
      <w:pPr>
        <w:rPr>
          <w:rFonts w:eastAsiaTheme="minorEastAsia"/>
          <w:noProof/>
          <w:lang w:val="sr-Latn-CS"/>
        </w:rPr>
      </w:pPr>
    </w:p>
    <w:p w:rsidR="003C3E1B" w:rsidRPr="00825321" w:rsidRDefault="003C3E1B" w:rsidP="003C3E1B">
      <w:pPr>
        <w:rPr>
          <w:noProof/>
          <w:lang w:val="sr-Latn-CS"/>
        </w:rPr>
      </w:pPr>
    </w:p>
    <w:sectPr w:rsidR="003C3E1B" w:rsidRPr="00825321" w:rsidSect="00425BBD">
      <w:pgSz w:w="12240" w:h="15840"/>
      <w:pgMar w:top="426" w:right="1440" w:bottom="142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76" w:rsidRDefault="00966A76" w:rsidP="00825321">
      <w:r>
        <w:separator/>
      </w:r>
    </w:p>
  </w:endnote>
  <w:endnote w:type="continuationSeparator" w:id="0">
    <w:p w:rsidR="00966A76" w:rsidRDefault="00966A76" w:rsidP="0082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21" w:rsidRDefault="008253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21" w:rsidRDefault="008253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21" w:rsidRDefault="008253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76" w:rsidRDefault="00966A76" w:rsidP="00825321">
      <w:r>
        <w:separator/>
      </w:r>
    </w:p>
  </w:footnote>
  <w:footnote w:type="continuationSeparator" w:id="0">
    <w:p w:rsidR="00966A76" w:rsidRDefault="00966A76" w:rsidP="0082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21" w:rsidRDefault="008253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21" w:rsidRDefault="008253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21" w:rsidRDefault="008253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64FA"/>
    <w:rsid w:val="00001C5E"/>
    <w:rsid w:val="00012D21"/>
    <w:rsid w:val="00030FE5"/>
    <w:rsid w:val="00055FA3"/>
    <w:rsid w:val="000B7878"/>
    <w:rsid w:val="000C79FC"/>
    <w:rsid w:val="00107B07"/>
    <w:rsid w:val="0012439D"/>
    <w:rsid w:val="00142D37"/>
    <w:rsid w:val="00144FC3"/>
    <w:rsid w:val="001663B6"/>
    <w:rsid w:val="00167B2A"/>
    <w:rsid w:val="0018029F"/>
    <w:rsid w:val="001954A5"/>
    <w:rsid w:val="001B3392"/>
    <w:rsid w:val="001C49F2"/>
    <w:rsid w:val="0020344F"/>
    <w:rsid w:val="00207861"/>
    <w:rsid w:val="002260F8"/>
    <w:rsid w:val="002267FA"/>
    <w:rsid w:val="00271B5B"/>
    <w:rsid w:val="002D0D5A"/>
    <w:rsid w:val="002D1FBC"/>
    <w:rsid w:val="002F0A08"/>
    <w:rsid w:val="00307EAC"/>
    <w:rsid w:val="003C334A"/>
    <w:rsid w:val="003C3E1B"/>
    <w:rsid w:val="003E1E23"/>
    <w:rsid w:val="004016CD"/>
    <w:rsid w:val="00414D6D"/>
    <w:rsid w:val="00425BBD"/>
    <w:rsid w:val="00470DD8"/>
    <w:rsid w:val="00472423"/>
    <w:rsid w:val="00477F6A"/>
    <w:rsid w:val="00487E0F"/>
    <w:rsid w:val="0049682C"/>
    <w:rsid w:val="004B1C48"/>
    <w:rsid w:val="004E4745"/>
    <w:rsid w:val="00532714"/>
    <w:rsid w:val="00564A4C"/>
    <w:rsid w:val="006000C6"/>
    <w:rsid w:val="00620471"/>
    <w:rsid w:val="00630E88"/>
    <w:rsid w:val="00631AD3"/>
    <w:rsid w:val="0067407F"/>
    <w:rsid w:val="00677B30"/>
    <w:rsid w:val="006A174E"/>
    <w:rsid w:val="0072748B"/>
    <w:rsid w:val="0075245A"/>
    <w:rsid w:val="00754154"/>
    <w:rsid w:val="00777DC4"/>
    <w:rsid w:val="007B2661"/>
    <w:rsid w:val="007F1C6B"/>
    <w:rsid w:val="007F64FA"/>
    <w:rsid w:val="008021DE"/>
    <w:rsid w:val="00825321"/>
    <w:rsid w:val="00896487"/>
    <w:rsid w:val="008A6AB0"/>
    <w:rsid w:val="008C6346"/>
    <w:rsid w:val="008D2B2B"/>
    <w:rsid w:val="008E7D3E"/>
    <w:rsid w:val="00916D51"/>
    <w:rsid w:val="00954CD2"/>
    <w:rsid w:val="00965E7D"/>
    <w:rsid w:val="00966A76"/>
    <w:rsid w:val="009928B3"/>
    <w:rsid w:val="00995E5D"/>
    <w:rsid w:val="009C333D"/>
    <w:rsid w:val="009D6F87"/>
    <w:rsid w:val="009F39D1"/>
    <w:rsid w:val="00A06DD1"/>
    <w:rsid w:val="00A11595"/>
    <w:rsid w:val="00A2559E"/>
    <w:rsid w:val="00A323FF"/>
    <w:rsid w:val="00A32B9B"/>
    <w:rsid w:val="00A4513D"/>
    <w:rsid w:val="00A467CD"/>
    <w:rsid w:val="00A47820"/>
    <w:rsid w:val="00A54D45"/>
    <w:rsid w:val="00A7386A"/>
    <w:rsid w:val="00A83883"/>
    <w:rsid w:val="00A90EE2"/>
    <w:rsid w:val="00AA4B5D"/>
    <w:rsid w:val="00AB0836"/>
    <w:rsid w:val="00AC1CFB"/>
    <w:rsid w:val="00B07439"/>
    <w:rsid w:val="00B11E25"/>
    <w:rsid w:val="00B352CC"/>
    <w:rsid w:val="00B37752"/>
    <w:rsid w:val="00B41808"/>
    <w:rsid w:val="00B42206"/>
    <w:rsid w:val="00B80D34"/>
    <w:rsid w:val="00BC093E"/>
    <w:rsid w:val="00BC4123"/>
    <w:rsid w:val="00C0252F"/>
    <w:rsid w:val="00C07AB1"/>
    <w:rsid w:val="00C46981"/>
    <w:rsid w:val="00C65C8D"/>
    <w:rsid w:val="00C75585"/>
    <w:rsid w:val="00C8299F"/>
    <w:rsid w:val="00CB34CA"/>
    <w:rsid w:val="00CE0B42"/>
    <w:rsid w:val="00CE685D"/>
    <w:rsid w:val="00D354E6"/>
    <w:rsid w:val="00D4641E"/>
    <w:rsid w:val="00D863D7"/>
    <w:rsid w:val="00D92D0E"/>
    <w:rsid w:val="00DB7FCA"/>
    <w:rsid w:val="00DC761B"/>
    <w:rsid w:val="00DD035F"/>
    <w:rsid w:val="00EC4A23"/>
    <w:rsid w:val="00EE5A9B"/>
    <w:rsid w:val="00F203DA"/>
    <w:rsid w:val="00F26CDE"/>
    <w:rsid w:val="00F36199"/>
    <w:rsid w:val="00F518A4"/>
    <w:rsid w:val="00F545F8"/>
    <w:rsid w:val="00F72962"/>
    <w:rsid w:val="00F905AF"/>
    <w:rsid w:val="00F92952"/>
    <w:rsid w:val="00FA26F8"/>
    <w:rsid w:val="00FB4D92"/>
    <w:rsid w:val="00FF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1DE"/>
    <w:pPr>
      <w:keepNext/>
      <w:keepLines/>
      <w:tabs>
        <w:tab w:val="clear" w:pos="14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semiHidden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  <w:style w:type="paragraph" w:styleId="NormalWeb">
    <w:name w:val="Normal (Web)"/>
    <w:basedOn w:val="Normal"/>
    <w:semiHidden/>
    <w:unhideWhenUsed/>
    <w:rsid w:val="00C07AB1"/>
    <w:pPr>
      <w:tabs>
        <w:tab w:val="clear" w:pos="1440"/>
      </w:tabs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02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21DE"/>
    <w:pPr>
      <w:tabs>
        <w:tab w:val="clear" w:pos="1440"/>
      </w:tabs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21DE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425BBD"/>
    <w:pPr>
      <w:tabs>
        <w:tab w:val="clear" w:pos="1440"/>
      </w:tabs>
      <w:jc w:val="left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25B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tekst">
    <w:name w:val="1tekst"/>
    <w:basedOn w:val="Normal"/>
    <w:rsid w:val="00425BBD"/>
    <w:pPr>
      <w:tabs>
        <w:tab w:val="clear" w:pos="1440"/>
      </w:tabs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25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425BBD"/>
    <w:rPr>
      <w:rFonts w:ascii="Times New Roman" w:eastAsiaTheme="minorEastAsia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1DE"/>
    <w:pPr>
      <w:keepNext/>
      <w:keepLines/>
      <w:tabs>
        <w:tab w:val="clear" w:pos="14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semiHidden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  <w:style w:type="paragraph" w:styleId="NormalWeb">
    <w:name w:val="Normal (Web)"/>
    <w:basedOn w:val="Normal"/>
    <w:semiHidden/>
    <w:unhideWhenUsed/>
    <w:rsid w:val="00C07AB1"/>
    <w:pPr>
      <w:tabs>
        <w:tab w:val="clear" w:pos="1440"/>
      </w:tabs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02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21DE"/>
    <w:pPr>
      <w:tabs>
        <w:tab w:val="clear" w:pos="1440"/>
      </w:tabs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21DE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425BBD"/>
    <w:pPr>
      <w:tabs>
        <w:tab w:val="clear" w:pos="1440"/>
      </w:tabs>
      <w:jc w:val="left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25B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tekst">
    <w:name w:val="1tekst"/>
    <w:basedOn w:val="Normal"/>
    <w:rsid w:val="00425BBD"/>
    <w:pPr>
      <w:tabs>
        <w:tab w:val="clear" w:pos="1440"/>
      </w:tabs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25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425BBD"/>
    <w:rPr>
      <w:rFonts w:ascii="Times New Roman" w:eastAsiaTheme="minorEastAsia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D865-8F81-46AF-BBA7-3CE3D01B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5-10-08T10:00:00Z</dcterms:created>
  <dcterms:modified xsi:type="dcterms:W3CDTF">2015-10-08T10:00:00Z</dcterms:modified>
</cp:coreProperties>
</file>